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3014" w14:textId="77777777" w:rsidR="00BC1496" w:rsidRPr="00211598" w:rsidRDefault="00BC1496" w:rsidP="00917C7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Cs w:val="22"/>
          <w:lang w:val="en-AU"/>
        </w:rPr>
      </w:pPr>
      <w:r w:rsidRPr="00211598">
        <w:rPr>
          <w:rFonts w:ascii="Bookman Old Style" w:hAnsi="Bookman Old Style" w:cs="Arial"/>
          <w:b/>
          <w:spacing w:val="4"/>
          <w:szCs w:val="22"/>
          <w:lang w:val="en-AU"/>
        </w:rPr>
        <w:t>LAMPIRAN II</w:t>
      </w:r>
    </w:p>
    <w:p w14:paraId="25EF4942" w14:textId="77777777" w:rsidR="004D5560" w:rsidRPr="00114C9D" w:rsidRDefault="002A17C7" w:rsidP="00BC1496">
      <w:pPr>
        <w:spacing w:line="276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  <w:r w:rsidRPr="00211598">
        <w:rPr>
          <w:rFonts w:ascii="Bookman Old Style" w:hAnsi="Bookman Old Style" w:cs="Arial"/>
          <w:b/>
          <w:bCs/>
          <w:szCs w:val="22"/>
          <w:lang w:val="en-AU"/>
        </w:rPr>
        <w:t>PERATURAN MAHKAMAH KONSTITUSI NOMOR 6 TAHUN 201</w:t>
      </w:r>
      <w:r w:rsidRPr="00211598">
        <w:rPr>
          <w:rFonts w:ascii="Bookman Old Style" w:hAnsi="Bookman Old Style" w:cs="Arial"/>
          <w:b/>
          <w:bCs/>
          <w:szCs w:val="22"/>
        </w:rPr>
        <w:t>8</w:t>
      </w:r>
      <w:r w:rsidRPr="00211598">
        <w:rPr>
          <w:rFonts w:ascii="Bookman Old Style" w:hAnsi="Bookman Old Style" w:cs="Arial"/>
          <w:b/>
          <w:bCs/>
          <w:szCs w:val="22"/>
          <w:lang w:val="en-AU"/>
        </w:rPr>
        <w:t xml:space="preserve"> TENTANG PEDOMAN PENYUSUNAN PERMOHONAN PEMOHON, JAWABAN TERMOHON, KETERANGAN PIHAK TERKAIT, DAN KETERANGAN BAWASLU DALAM PENYELESAIAN PERKARA PERSELISIHAN HASIL PEMILIHAN </w:t>
      </w:r>
      <w:r w:rsidRPr="00211598">
        <w:rPr>
          <w:rFonts w:ascii="Bookman Old Style" w:hAnsi="Bookman Old Style" w:cs="Arial"/>
          <w:b/>
          <w:bCs/>
          <w:szCs w:val="22"/>
        </w:rPr>
        <w:t xml:space="preserve">UMUM </w:t>
      </w:r>
      <w:r w:rsidRPr="00211598">
        <w:rPr>
          <w:rFonts w:ascii="Bookman Old Style" w:hAnsi="Bookman Old Style" w:cs="Arial"/>
          <w:b/>
          <w:szCs w:val="22"/>
        </w:rPr>
        <w:t>ANGGOTA DEWAN PERWAKILAN RAKYAT,</w:t>
      </w:r>
      <w:r w:rsidRPr="00211598">
        <w:rPr>
          <w:rFonts w:ascii="Bookman Old Style" w:hAnsi="Bookman Old Style" w:cs="Arial"/>
          <w:b/>
          <w:szCs w:val="22"/>
          <w:lang w:val="en-US"/>
        </w:rPr>
        <w:t xml:space="preserve"> </w:t>
      </w:r>
      <w:r w:rsidRPr="00211598">
        <w:rPr>
          <w:rFonts w:ascii="Bookman Old Style" w:hAnsi="Bookman Old Style" w:cs="Arial"/>
          <w:b/>
          <w:szCs w:val="22"/>
        </w:rPr>
        <w:t>DEWAN PERWAKILAN RAKYAT DAERAH</w:t>
      </w:r>
      <w:r w:rsidRPr="00211598">
        <w:rPr>
          <w:rFonts w:ascii="Bookman Old Style" w:hAnsi="Bookman Old Style" w:cs="Arial"/>
          <w:b/>
          <w:szCs w:val="22"/>
          <w:lang w:val="en-US"/>
        </w:rPr>
        <w:t>, DAN</w:t>
      </w:r>
      <w:r w:rsidRPr="00211598">
        <w:rPr>
          <w:rFonts w:ascii="Bookman Old Style" w:hAnsi="Bookman Old Style" w:cs="Arial"/>
          <w:b/>
          <w:szCs w:val="22"/>
        </w:rPr>
        <w:t xml:space="preserve"> DEWAN PERWAKILAN DAERAH, SERTA PRESIDEN DAN WAKIL PRESIDEN</w:t>
      </w:r>
    </w:p>
    <w:p w14:paraId="67DA2238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365FB5DB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10D06189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253A897B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51B8FCD0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40C79C31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44BFDB78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14:paraId="0F535201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14:paraId="0A7DA7D0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14:paraId="119B99ED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14:paraId="196CD7E4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14:paraId="7FA3018B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2B7F28C9" w14:textId="77777777" w:rsidR="004D5560" w:rsidRPr="00114C9D" w:rsidRDefault="004D5560" w:rsidP="004D5560">
      <w:pPr>
        <w:spacing w:line="276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7A6D48FE" w14:textId="77777777" w:rsidR="0007036E" w:rsidRPr="00114C9D" w:rsidRDefault="002A17C7" w:rsidP="001C0386">
      <w:pPr>
        <w:spacing w:line="276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PEDOMAN</w:t>
      </w:r>
      <w:r w:rsidR="00BC1496" w:rsidRPr="00114C9D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PENYUSUNAN KETERANGAN PIHAK TERKAIT</w:t>
      </w:r>
      <w:r w:rsidR="0007036E" w:rsidRPr="00114C9D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</w:p>
    <w:p w14:paraId="63A0EF32" w14:textId="77777777" w:rsidR="00EC2872" w:rsidRPr="00114C9D" w:rsidRDefault="002A17C7" w:rsidP="001C0386">
      <w:pPr>
        <w:spacing w:line="276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>P</w:t>
      </w:r>
      <w:r w:rsidR="0007036E"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 xml:space="preserve">ERSELISIHAN </w:t>
      </w: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>H</w:t>
      </w:r>
      <w:r w:rsidR="0007036E"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 xml:space="preserve">ASIL </w:t>
      </w: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>P</w:t>
      </w:r>
      <w:r w:rsidR="0007036E"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 xml:space="preserve">EMILIHAN </w:t>
      </w: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>U</w:t>
      </w:r>
      <w:r w:rsidR="0007036E"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>MUM</w:t>
      </w:r>
    </w:p>
    <w:p w14:paraId="3535806E" w14:textId="1A5C57CC" w:rsidR="004D5560" w:rsidRPr="00114C9D" w:rsidRDefault="00BC1496" w:rsidP="001C0386">
      <w:pPr>
        <w:spacing w:line="276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>ANGGOTA DEWAN PERWAKILAN</w:t>
      </w:r>
      <w:r w:rsidR="0073724C"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US"/>
        </w:rPr>
        <w:t>DAERAH</w:t>
      </w:r>
    </w:p>
    <w:p w14:paraId="608CC3F7" w14:textId="77777777" w:rsidR="004D5560" w:rsidRPr="00114C9D" w:rsidRDefault="004D5560" w:rsidP="00B77730">
      <w:pPr>
        <w:spacing w:line="276" w:lineRule="auto"/>
        <w:ind w:left="0" w:right="-567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14:paraId="1346C9ED" w14:textId="77777777" w:rsidR="004D5560" w:rsidRPr="00114C9D" w:rsidRDefault="004D5560" w:rsidP="004D5560">
      <w:pPr>
        <w:spacing w:line="276" w:lineRule="auto"/>
        <w:ind w:left="0" w:right="-567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14:paraId="1DBD51DB" w14:textId="77777777" w:rsidR="004D5560" w:rsidRPr="00114C9D" w:rsidRDefault="004D5560" w:rsidP="004D5560">
      <w:pPr>
        <w:spacing w:line="276" w:lineRule="auto"/>
        <w:ind w:left="0" w:right="-567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14:paraId="02FA005A" w14:textId="77777777" w:rsidR="004D5560" w:rsidRPr="00114C9D" w:rsidRDefault="004D5560" w:rsidP="004D5560">
      <w:pPr>
        <w:spacing w:line="276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4BEC1C3D" w14:textId="77777777" w:rsidR="004D5560" w:rsidRPr="00114C9D" w:rsidRDefault="004D5560" w:rsidP="004D5560">
      <w:pPr>
        <w:spacing w:line="276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3C043C0F" w14:textId="77777777" w:rsidR="004D5560" w:rsidRPr="00114C9D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0980EB83" w14:textId="77777777" w:rsidR="004D5560" w:rsidRPr="00114C9D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31D7AED2" w14:textId="77777777" w:rsidR="004D5560" w:rsidRPr="00114C9D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3A5A8AE7" w14:textId="77777777" w:rsidR="004D5560" w:rsidRPr="00114C9D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3E8F86E0" w14:textId="56460030" w:rsidR="004D5560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56821B29" w14:textId="5858D90C" w:rsidR="00973299" w:rsidRDefault="00973299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638B8370" w14:textId="7A3E56F8" w:rsidR="00973299" w:rsidRDefault="00973299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449B6EE4" w14:textId="77777777" w:rsidR="00973299" w:rsidRPr="00114C9D" w:rsidRDefault="00973299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233619BE" w14:textId="77777777" w:rsidR="004D5560" w:rsidRPr="00114C9D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6D8643BF" w14:textId="77777777" w:rsidR="004D5560" w:rsidRPr="00114C9D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52E1D94B" w14:textId="77777777" w:rsidR="004D5560" w:rsidRPr="00114C9D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3D59E318" w14:textId="77777777" w:rsidR="004D5560" w:rsidRPr="00114C9D" w:rsidRDefault="004D5560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3C69E92F" w14:textId="77777777" w:rsidR="008C73E3" w:rsidRPr="00114C9D" w:rsidRDefault="008C73E3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46238545" w14:textId="77777777" w:rsidR="008C73E3" w:rsidRPr="00114C9D" w:rsidRDefault="008C73E3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5BBC6FB2" w14:textId="77777777" w:rsidR="008C73E3" w:rsidRPr="00114C9D" w:rsidRDefault="008C73E3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6715F261" w14:textId="77777777" w:rsidR="008C73E3" w:rsidRPr="00114C9D" w:rsidRDefault="008C73E3" w:rsidP="004D5560">
      <w:pPr>
        <w:spacing w:line="276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14:paraId="30464E80" w14:textId="77777777" w:rsidR="004D5560" w:rsidRPr="00114C9D" w:rsidRDefault="004D5560" w:rsidP="00917C7E">
      <w:pPr>
        <w:spacing w:line="240" w:lineRule="auto"/>
        <w:ind w:left="0" w:right="-567" w:firstLine="0"/>
        <w:jc w:val="center"/>
        <w:rPr>
          <w:rFonts w:ascii="Bookman Old Style" w:hAnsi="Bookman Old Style" w:cs="Arial"/>
          <w:b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lastRenderedPageBreak/>
        <w:t>SISTEMATIKA</w:t>
      </w:r>
      <w:r w:rsidR="00BC1496" w:rsidRPr="00114C9D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  <w:r w:rsidR="00917C7E" w:rsidRPr="00114C9D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KETERANGAN PIHAK TERKAIT</w:t>
      </w:r>
    </w:p>
    <w:p w14:paraId="383A3B54" w14:textId="606CB48B" w:rsidR="004D5560" w:rsidRPr="00114C9D" w:rsidRDefault="00973299" w:rsidP="004D5560">
      <w:pPr>
        <w:ind w:left="0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pict w14:anchorId="455727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pt;margin-top:3.6pt;width:447.9pt;height:.9pt;z-index:251658240" o:connectortype="straight"/>
        </w:pict>
      </w:r>
    </w:p>
    <w:p w14:paraId="2D02E128" w14:textId="77777777" w:rsidR="004D5560" w:rsidRPr="00114C9D" w:rsidRDefault="004D5560" w:rsidP="00BC1496">
      <w:pPr>
        <w:pStyle w:val="ListParagraph"/>
        <w:numPr>
          <w:ilvl w:val="0"/>
          <w:numId w:val="1"/>
        </w:numPr>
        <w:tabs>
          <w:tab w:val="clear" w:pos="216"/>
        </w:tabs>
        <w:ind w:left="426" w:hanging="294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IDENTITAS PIHAK TERKAIT</w:t>
      </w:r>
    </w:p>
    <w:p w14:paraId="628474A0" w14:textId="3987C9D8" w:rsidR="00BC1496" w:rsidRPr="00114C9D" w:rsidRDefault="00BC1496" w:rsidP="00BC1496">
      <w:pPr>
        <w:pStyle w:val="ListParagraph"/>
        <w:spacing w:line="240" w:lineRule="auto"/>
        <w:ind w:left="425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Pihak Terkait menjelaskan bahwa Pihak Terkait adalah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 Perseorangan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Calon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Anggota Dewan Perwakilan Daerah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Peserta Pemilihan Umum 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serta Nomor Urut Calon Peserta Pemilihan Umum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berdasarkan Keputusan Termohon</w:t>
      </w:r>
      <w:r w:rsid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.</w:t>
      </w:r>
    </w:p>
    <w:p w14:paraId="0E7B07B4" w14:textId="77777777" w:rsidR="004D5560" w:rsidRPr="00114C9D" w:rsidRDefault="004D5560" w:rsidP="004D5560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before="120"/>
        <w:ind w:left="142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LAM EKSEPSI</w:t>
      </w:r>
      <w:r w:rsidR="00917C7E"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jika diperlukan </w:t>
      </w:r>
      <w:r w:rsidR="0084149A"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dan bersifat alternatif</w:t>
      </w:r>
      <w:r w:rsidR="00917C7E"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)</w:t>
      </w:r>
    </w:p>
    <w:p w14:paraId="20E3353F" w14:textId="77777777" w:rsidR="004D5560" w:rsidRPr="00114C9D" w:rsidRDefault="004D5560" w:rsidP="00641A0D">
      <w:pPr>
        <w:widowControl w:val="0"/>
        <w:numPr>
          <w:ilvl w:val="1"/>
          <w:numId w:val="1"/>
        </w:numPr>
        <w:autoSpaceDE w:val="0"/>
        <w:autoSpaceDN w:val="0"/>
        <w:spacing w:before="120"/>
        <w:ind w:left="992" w:hanging="567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 KONSTITUSI</w:t>
      </w:r>
    </w:p>
    <w:p w14:paraId="477E75D9" w14:textId="44BBD77C" w:rsidR="00917C7E" w:rsidRPr="00114C9D" w:rsidRDefault="00917C7E" w:rsidP="00641A0D">
      <w:pPr>
        <w:widowControl w:val="0"/>
        <w:autoSpaceDE w:val="0"/>
        <w:autoSpaceDN w:val="0"/>
        <w:spacing w:after="120" w:line="240" w:lineRule="auto"/>
        <w:ind w:firstLine="0"/>
        <w:rPr>
          <w:rFonts w:ascii="Bookman Old Style" w:hAnsi="Bookman Old Style" w:cs="Arial"/>
          <w:i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Tanggapan/sanggahan Pihak Terkait terhadap dalil Pemohon yang menjelaskan kewenangan M</w:t>
      </w:r>
      <w:r w:rsidR="00D62355"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hkamah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K</w:t>
      </w:r>
      <w:r w:rsidR="00D62355"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onstitusi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untuk memeriksa, mengadili, dan memutus perkara perselisihan penetapan perolehan suara hasil pemilihan umum </w:t>
      </w:r>
      <w:r w:rsidRPr="00114C9D">
        <w:rPr>
          <w:rFonts w:ascii="Bookman Old Style" w:hAnsi="Bookman Old Style" w:cs="Arial"/>
          <w:i/>
          <w:spacing w:val="4"/>
          <w:sz w:val="22"/>
          <w:szCs w:val="22"/>
        </w:rPr>
        <w:t>Anggota Dewan Perwakilan Daerah</w:t>
      </w:r>
      <w:r w:rsidR="003412FB" w:rsidRPr="00114C9D">
        <w:rPr>
          <w:rFonts w:ascii="Bookman Old Style" w:hAnsi="Bookman Old Style" w:cs="Arial"/>
          <w:i/>
          <w:spacing w:val="4"/>
          <w:sz w:val="22"/>
          <w:szCs w:val="22"/>
        </w:rPr>
        <w:t>.</w:t>
      </w:r>
    </w:p>
    <w:p w14:paraId="7ECDCBD6" w14:textId="77777777" w:rsidR="004D5560" w:rsidRPr="00114C9D" w:rsidRDefault="004D5560" w:rsidP="003412FB">
      <w:pPr>
        <w:widowControl w:val="0"/>
        <w:numPr>
          <w:ilvl w:val="1"/>
          <w:numId w:val="1"/>
        </w:numPr>
        <w:autoSpaceDE w:val="0"/>
        <w:autoSpaceDN w:val="0"/>
        <w:spacing w:before="240"/>
        <w:ind w:left="992" w:hanging="567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 (</w:t>
      </w:r>
      <w:r w:rsidRPr="00114C9D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LEGAL STANDING</w:t>
      </w: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) </w:t>
      </w: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>PEMOHON</w:t>
      </w:r>
    </w:p>
    <w:p w14:paraId="3811CB07" w14:textId="77777777" w:rsidR="00D62355" w:rsidRPr="00114C9D" w:rsidRDefault="00D62355" w:rsidP="00641A0D">
      <w:pPr>
        <w:widowControl w:val="0"/>
        <w:autoSpaceDE w:val="0"/>
        <w:autoSpaceDN w:val="0"/>
        <w:spacing w:line="240" w:lineRule="auto"/>
        <w:ind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Tanggapan/s</w:t>
      </w:r>
      <w:r w:rsidR="0084149A"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nggahan Pihak Terkait terhadap dalil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Pemohon </w:t>
      </w:r>
      <w:r w:rsidR="0084149A"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yang menjelaskan Pemohon adalahb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Perseorangan calon anggota Dewan Perwakilan Daerah serta Nomor urut  calon peserta Pemilu anggota Dewan Perwakilan Daerah berdasarkan keputusan Termohon.</w:t>
      </w:r>
    </w:p>
    <w:p w14:paraId="1DA68FCE" w14:textId="77777777" w:rsidR="004D5560" w:rsidRPr="00114C9D" w:rsidRDefault="004D5560" w:rsidP="003412FB">
      <w:pPr>
        <w:widowControl w:val="0"/>
        <w:numPr>
          <w:ilvl w:val="1"/>
          <w:numId w:val="1"/>
        </w:numPr>
        <w:autoSpaceDE w:val="0"/>
        <w:autoSpaceDN w:val="0"/>
        <w:spacing w:before="240"/>
        <w:ind w:left="992" w:hanging="567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14:paraId="19E79786" w14:textId="77777777" w:rsidR="00D62355" w:rsidRPr="00114C9D" w:rsidRDefault="00D62355" w:rsidP="00D62355">
      <w:pPr>
        <w:widowControl w:val="0"/>
        <w:autoSpaceDE w:val="0"/>
        <w:autoSpaceDN w:val="0"/>
        <w:spacing w:line="240" w:lineRule="auto"/>
        <w:ind w:left="994" w:firstLine="0"/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Tanggapan/sanggahan Pihak Terkait terhadap dalil Pemohon yang menjelaskan tenggang wakt pengajuan permohonan sesuai dengan ketentuan Pasal 474 ayat (2) UU 7/2017 dan Pasal 6 ayat (1) PMK 3/2018, yaitu diajukan dalam jagka waktu paling lambat 3 x 24</w:t>
      </w:r>
      <w:r w:rsidR="0084149A"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(tiga kali dua puluh empat)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 jam </w:t>
      </w:r>
      <w:r w:rsidR="0084149A"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sejak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Termohon mengumumkan penetapan perolehan hasil suara pemilhan.</w:t>
      </w:r>
    </w:p>
    <w:p w14:paraId="64ACA04E" w14:textId="77777777" w:rsidR="00D62355" w:rsidRPr="00114C9D" w:rsidRDefault="00D62355" w:rsidP="0084149A">
      <w:pPr>
        <w:widowControl w:val="0"/>
        <w:autoSpaceDE w:val="0"/>
        <w:autoSpaceDN w:val="0"/>
        <w:spacing w:before="120" w:line="240" w:lineRule="auto"/>
        <w:ind w:left="426" w:firstLine="0"/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(selain eksepsi tersebut di</w:t>
      </w:r>
      <w:r w:rsidR="0084149A"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atas Pihak Terkait dapat mengajukan eksepsi lain, misalnya terkait dengan Permohonan kabur atau surat kuat).</w:t>
      </w:r>
    </w:p>
    <w:p w14:paraId="4D8ECC1E" w14:textId="77777777" w:rsidR="004D5560" w:rsidRPr="00114C9D" w:rsidRDefault="004D5560" w:rsidP="004D5560">
      <w:pPr>
        <w:pStyle w:val="ListParagraph"/>
        <w:numPr>
          <w:ilvl w:val="0"/>
          <w:numId w:val="1"/>
        </w:numPr>
        <w:tabs>
          <w:tab w:val="clear" w:pos="216"/>
        </w:tabs>
        <w:spacing w:before="240"/>
        <w:ind w:left="426" w:hanging="28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 xml:space="preserve">DALAM </w:t>
      </w: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POKOK PERMOHONAN</w:t>
      </w:r>
    </w:p>
    <w:p w14:paraId="7A39776F" w14:textId="7CB6B3E1" w:rsidR="0084149A" w:rsidRPr="00114C9D" w:rsidRDefault="00641A0D" w:rsidP="0084149A">
      <w:pPr>
        <w:pStyle w:val="ListParagraph"/>
        <w:spacing w:before="240" w:line="240" w:lineRule="auto"/>
        <w:ind w:left="425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Pihak Terkait</w:t>
      </w:r>
      <w:r w:rsidR="0084149A" w:rsidRPr="00114C9D">
        <w:rPr>
          <w:rFonts w:ascii="Bookman Old Style" w:hAnsi="Bookman Old Style" w:cs="Arial"/>
          <w:i/>
          <w:sz w:val="22"/>
          <w:szCs w:val="22"/>
          <w:lang w:val="en-AU"/>
        </w:rPr>
        <w:t xml:space="preserve"> menanggapi dalil Pemohon mengena</w:t>
      </w:r>
      <w:r w:rsidR="0084149A" w:rsidRPr="00114C9D">
        <w:rPr>
          <w:rFonts w:ascii="Bookman Old Style" w:hAnsi="Bookman Old Style" w:cs="Arial"/>
          <w:i/>
          <w:sz w:val="22"/>
          <w:szCs w:val="22"/>
        </w:rPr>
        <w:t xml:space="preserve">i </w:t>
      </w:r>
      <w:r w:rsidR="0084149A" w:rsidRPr="00114C9D">
        <w:rPr>
          <w:rFonts w:ascii="Bookman Old Style" w:hAnsi="Bookman Old Style" w:cs="Arial"/>
          <w:i/>
          <w:sz w:val="22"/>
          <w:szCs w:val="22"/>
          <w:lang w:val="en-AU"/>
        </w:rPr>
        <w:t>kesalahan hasil penghitungan suara yang ditetapkan oleh Termohon dan hasil penghitungan suara yang benar menurut Pemohon.</w:t>
      </w:r>
    </w:p>
    <w:p w14:paraId="09A7C3AE" w14:textId="0972C389" w:rsidR="0084149A" w:rsidRPr="00114C9D" w:rsidRDefault="0084149A" w:rsidP="00114C9D">
      <w:pPr>
        <w:spacing w:before="240"/>
        <w:ind w:left="709" w:hanging="425"/>
        <w:rPr>
          <w:rFonts w:ascii="Bookman Old Style" w:hAnsi="Bookman Old Style" w:cs="Arial"/>
          <w:b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b/>
          <w:sz w:val="22"/>
          <w:szCs w:val="22"/>
        </w:rPr>
        <w:t>3.1.</w:t>
      </w:r>
      <w:r w:rsidR="00641A0D" w:rsidRPr="00114C9D">
        <w:rPr>
          <w:rFonts w:ascii="Bookman Old Style" w:hAnsi="Bookman Old Style" w:cs="Arial"/>
          <w:b/>
          <w:sz w:val="22"/>
          <w:szCs w:val="22"/>
          <w:lang w:val="en-AU"/>
        </w:rPr>
        <w:t>PERSANDINGAN</w:t>
      </w:r>
      <w:r w:rsidR="00641A0D"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PEROLEHAN SUARA PEMOHON DI KABUPATEN/KOTA </w:t>
      </w:r>
    </w:p>
    <w:p w14:paraId="040AA27C" w14:textId="77777777" w:rsidR="0084149A" w:rsidRPr="00114C9D" w:rsidRDefault="0084149A" w:rsidP="0084149A">
      <w:pPr>
        <w:pStyle w:val="ListParagraph"/>
        <w:tabs>
          <w:tab w:val="left" w:pos="1701"/>
        </w:tabs>
        <w:ind w:left="851" w:firstLine="0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</w:rPr>
        <w:t>3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.1.1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  <w:t>KABUPATEN</w:t>
      </w: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Pr="00114C9D">
        <w:rPr>
          <w:rFonts w:ascii="Bookman Old Style" w:hAnsi="Bookman Old Style" w:cs="Arial"/>
          <w:b/>
          <w:sz w:val="22"/>
          <w:szCs w:val="22"/>
        </w:rPr>
        <w:t>...</w:t>
      </w:r>
    </w:p>
    <w:p w14:paraId="27083256" w14:textId="77777777" w:rsidR="0084149A" w:rsidRPr="00114C9D" w:rsidRDefault="0084149A" w:rsidP="0084149A">
      <w:pPr>
        <w:pStyle w:val="ListParagraph"/>
        <w:tabs>
          <w:tab w:val="left" w:pos="1701"/>
        </w:tabs>
        <w:ind w:left="851" w:firstLine="0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</w:rPr>
        <w:t>3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.1.2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  <w:t>KABUPATEN</w:t>
      </w: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Pr="00114C9D">
        <w:rPr>
          <w:rFonts w:ascii="Bookman Old Style" w:hAnsi="Bookman Old Style" w:cs="Arial"/>
          <w:b/>
          <w:sz w:val="22"/>
          <w:szCs w:val="22"/>
        </w:rPr>
        <w:t>...</w:t>
      </w:r>
    </w:p>
    <w:p w14:paraId="007FC511" w14:textId="77777777" w:rsidR="0084149A" w:rsidRPr="00114C9D" w:rsidRDefault="0084149A" w:rsidP="0084149A">
      <w:pPr>
        <w:pStyle w:val="ListParagraph"/>
        <w:tabs>
          <w:tab w:val="left" w:pos="1701"/>
        </w:tabs>
        <w:ind w:left="851" w:firstLine="0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</w:rPr>
        <w:t>3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.1.3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  <w:t>KABUPATEN</w:t>
      </w: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/KOTA</w:t>
      </w:r>
      <w:r w:rsidRPr="00114C9D">
        <w:rPr>
          <w:rFonts w:ascii="Bookman Old Style" w:hAnsi="Bookman Old Style" w:cs="Arial"/>
          <w:b/>
          <w:sz w:val="22"/>
          <w:szCs w:val="22"/>
        </w:rPr>
        <w:t>...</w:t>
      </w:r>
    </w:p>
    <w:p w14:paraId="40B7DD04" w14:textId="3992881F" w:rsidR="0084149A" w:rsidRPr="00114C9D" w:rsidRDefault="0084149A" w:rsidP="0084149A">
      <w:pPr>
        <w:pStyle w:val="ListParagraph"/>
        <w:tabs>
          <w:tab w:val="left" w:pos="1701"/>
        </w:tabs>
        <w:ind w:left="1701" w:hanging="850"/>
        <w:rPr>
          <w:rFonts w:ascii="Bookman Old Style" w:hAnsi="Bookman Old Style" w:cs="Arial"/>
          <w:i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b/>
          <w:sz w:val="22"/>
          <w:szCs w:val="22"/>
        </w:rPr>
        <w:t>3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.1.4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  <w:t xml:space="preserve">KABUPATEN/KOTA… dst.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sesuai dengan jumlah perolehan suara Pemohon di Kabupaten/Kota yang dimohonkan).</w:t>
      </w:r>
    </w:p>
    <w:p w14:paraId="68A6B300" w14:textId="3AF650CB" w:rsidR="004D5560" w:rsidRPr="00114C9D" w:rsidRDefault="0084149A" w:rsidP="00114C9D">
      <w:pPr>
        <w:spacing w:before="240"/>
        <w:ind w:left="709" w:hanging="425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</w:rPr>
        <w:t>3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>.2.</w:t>
      </w:r>
      <w:r w:rsid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PEROLEHAN SUARA DI SELURUH KABUPATEN/KOTA </w:t>
      </w:r>
      <w:r w:rsidR="0007036E" w:rsidRPr="00114C9D">
        <w:rPr>
          <w:rFonts w:ascii="Bookman Old Style" w:hAnsi="Bookman Old Style" w:cs="Arial"/>
          <w:b/>
          <w:sz w:val="22"/>
          <w:szCs w:val="22"/>
          <w:lang w:val="en-AU"/>
        </w:rPr>
        <w:t>–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PROVINSI</w:t>
      </w:r>
    </w:p>
    <w:p w14:paraId="1DDEA0E1" w14:textId="77777777" w:rsidR="001C0386" w:rsidRPr="00114C9D" w:rsidRDefault="001C0386" w:rsidP="001C0386">
      <w:pPr>
        <w:pStyle w:val="ListParagraph"/>
        <w:widowControl w:val="0"/>
        <w:autoSpaceDE w:val="0"/>
        <w:autoSpaceDN w:val="0"/>
        <w:ind w:left="851" w:firstLine="0"/>
        <w:rPr>
          <w:rFonts w:ascii="Bookman Old Style" w:hAnsi="Bookman Old Style" w:cstheme="minorBidi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</w:rPr>
        <w:t>(</w:t>
      </w:r>
      <w:r w:rsidRPr="00114C9D">
        <w:rPr>
          <w:rFonts w:ascii="Bookman Old Style" w:hAnsi="Bookman Old Style" w:cs="Arial"/>
          <w:b/>
          <w:i/>
          <w:sz w:val="22"/>
          <w:szCs w:val="22"/>
        </w:rPr>
        <w:t>nama Provinsi yang diwakili</w:t>
      </w:r>
      <w:r w:rsidRPr="00114C9D">
        <w:rPr>
          <w:rFonts w:ascii="Bookman Old Style" w:hAnsi="Bookman Old Style" w:cs="Arial"/>
          <w:b/>
          <w:sz w:val="22"/>
          <w:szCs w:val="22"/>
        </w:rPr>
        <w:t>)</w:t>
      </w:r>
    </w:p>
    <w:p w14:paraId="0572BD8E" w14:textId="74F4562A" w:rsidR="001C0386" w:rsidRPr="00114C9D" w:rsidRDefault="001C0386" w:rsidP="001C0386">
      <w:pPr>
        <w:pStyle w:val="ListParagraph"/>
        <w:spacing w:line="240" w:lineRule="auto"/>
        <w:ind w:left="851" w:firstLine="0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lastRenderedPageBreak/>
        <w:t>Pihak Terkait menjelaskan penghitungan perolehan suara menurut Pihak Terkait secara lengkap dalam tabel di bawah ini di seluruh kabupaten/kota, termasuk di kabupaten/kota  yang dimohonkan.</w:t>
      </w:r>
    </w:p>
    <w:p w14:paraId="5C9A918D" w14:textId="77777777" w:rsidR="001B3CA6" w:rsidRPr="00114C9D" w:rsidRDefault="001B3CA6" w:rsidP="001C0386">
      <w:pPr>
        <w:pStyle w:val="ListParagraph"/>
        <w:spacing w:line="240" w:lineRule="auto"/>
        <w:ind w:left="851" w:firstLine="0"/>
        <w:rPr>
          <w:rFonts w:ascii="Bookman Old Style" w:hAnsi="Bookman Old Style" w:cs="Arial"/>
          <w:b/>
          <w:sz w:val="22"/>
          <w:szCs w:val="22"/>
        </w:rPr>
      </w:pPr>
    </w:p>
    <w:p w14:paraId="5E2DF66B" w14:textId="77777777" w:rsidR="004D5560" w:rsidRPr="00114C9D" w:rsidRDefault="004D5560" w:rsidP="004A1449">
      <w:pPr>
        <w:pStyle w:val="ListParagraph"/>
        <w:numPr>
          <w:ilvl w:val="0"/>
          <w:numId w:val="1"/>
        </w:numPr>
        <w:tabs>
          <w:tab w:val="clear" w:pos="216"/>
        </w:tabs>
        <w:spacing w:before="120"/>
        <w:ind w:left="426" w:hanging="28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>PETITUM</w:t>
      </w:r>
    </w:p>
    <w:p w14:paraId="24534489" w14:textId="77777777" w:rsidR="00411991" w:rsidRPr="00114C9D" w:rsidRDefault="00411991" w:rsidP="00411991">
      <w:pPr>
        <w:pStyle w:val="ListParagraph"/>
        <w:spacing w:before="120"/>
        <w:ind w:left="450" w:firstLine="0"/>
        <w:rPr>
          <w:rFonts w:ascii="Bookman Old Style" w:hAnsi="Bookman Old Style" w:cs="Arial"/>
          <w:i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Dalam Eksepsi</w:t>
      </w:r>
    </w:p>
    <w:p w14:paraId="2978F132" w14:textId="77777777" w:rsidR="00411991" w:rsidRPr="00114C9D" w:rsidRDefault="00411991" w:rsidP="00411991">
      <w:pPr>
        <w:pStyle w:val="ListParagraph"/>
        <w:spacing w:before="120"/>
        <w:ind w:left="450" w:firstLine="0"/>
        <w:rPr>
          <w:rFonts w:ascii="Bookman Old Style" w:hAnsi="Bookman Old Style" w:cs="Arial"/>
          <w:i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Menerima eksepsi Pihak terkait:</w:t>
      </w:r>
    </w:p>
    <w:p w14:paraId="1FC9D233" w14:textId="77777777" w:rsidR="00411991" w:rsidRPr="00114C9D" w:rsidRDefault="00411991" w:rsidP="00411991">
      <w:pPr>
        <w:pStyle w:val="ListParagraph"/>
        <w:spacing w:before="120"/>
        <w:ind w:left="450" w:firstLine="0"/>
        <w:rPr>
          <w:rFonts w:ascii="Bookman Old Style" w:hAnsi="Bookman Old Style" w:cs="Arial"/>
          <w:i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Dalam Pokok Permohonan:</w:t>
      </w:r>
    </w:p>
    <w:p w14:paraId="1C91A980" w14:textId="77777777" w:rsidR="004A1449" w:rsidRPr="00114C9D" w:rsidRDefault="00411991" w:rsidP="004A1449">
      <w:pPr>
        <w:pStyle w:val="ListParagraph"/>
        <w:numPr>
          <w:ilvl w:val="3"/>
          <w:numId w:val="1"/>
        </w:numPr>
        <w:spacing w:before="120"/>
        <w:ind w:left="993" w:hanging="514"/>
        <w:rPr>
          <w:rFonts w:ascii="Bookman Old Style" w:hAnsi="Bookman Old Style" w:cs="Arial"/>
          <w:i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i/>
          <w:spacing w:val="4"/>
          <w:sz w:val="22"/>
          <w:szCs w:val="22"/>
          <w:lang w:val="fi-FI"/>
        </w:rPr>
        <w:t>Menyatakan Permohonan Pemohon ditolak atau tidak dapat diterima;</w:t>
      </w:r>
    </w:p>
    <w:p w14:paraId="1B20451B" w14:textId="781DF8A7" w:rsidR="004D5560" w:rsidRPr="00114C9D" w:rsidRDefault="004A1449" w:rsidP="004A1449">
      <w:pPr>
        <w:pStyle w:val="ListParagraph"/>
        <w:numPr>
          <w:ilvl w:val="3"/>
          <w:numId w:val="1"/>
        </w:numPr>
        <w:spacing w:before="120"/>
        <w:ind w:left="993" w:hanging="514"/>
        <w:rPr>
          <w:rFonts w:ascii="Bookman Old Style" w:hAnsi="Bookman Old Style" w:cs="Arial"/>
          <w:i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i/>
          <w:sz w:val="22"/>
          <w:szCs w:val="22"/>
          <w:lang w:val="en-AU"/>
        </w:rPr>
        <w:t>Menyatakan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  <w:lang w:val="en-AU"/>
        </w:rPr>
        <w:t xml:space="preserve">Keputusan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KPU</w:t>
      </w:r>
      <w:r w:rsidR="001C0386"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Nomor ... </w:t>
      </w:r>
      <w:r w:rsidRPr="00114C9D">
        <w:rPr>
          <w:rFonts w:ascii="Bookman Old Style" w:hAnsi="Bookman Old Style" w:cs="Arial"/>
          <w:i/>
          <w:sz w:val="22"/>
          <w:szCs w:val="22"/>
          <w:lang w:val="en-AU"/>
        </w:rPr>
        <w:t>tentang</w:t>
      </w:r>
      <w:r w:rsidR="001C0386" w:rsidRPr="00114C9D">
        <w:rPr>
          <w:rFonts w:ascii="Bookman Old Style" w:hAnsi="Bookman Old Style" w:cs="Arial"/>
          <w:i/>
          <w:sz w:val="22"/>
          <w:szCs w:val="22"/>
        </w:rPr>
        <w:t xml:space="preserve"> ...</w:t>
      </w:r>
      <w:r w:rsidRPr="00114C9D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1C0386" w:rsidRPr="00114C9D">
        <w:rPr>
          <w:rFonts w:ascii="Bookman Old Style" w:hAnsi="Bookman Old Style" w:cs="Arial"/>
          <w:i/>
          <w:sz w:val="22"/>
          <w:szCs w:val="22"/>
        </w:rPr>
        <w:t>(penetapan perolehan s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uara </w:t>
      </w:r>
      <w:r w:rsidR="001C0386" w:rsidRPr="00114C9D">
        <w:rPr>
          <w:rFonts w:ascii="Bookman Old Style" w:hAnsi="Bookman Old Style" w:cs="Arial"/>
          <w:i/>
          <w:sz w:val="22"/>
          <w:szCs w:val="22"/>
        </w:rPr>
        <w:t>hasil Pemilu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 xml:space="preserve">anggota </w:t>
      </w:r>
      <w:r w:rsidR="0084149A" w:rsidRPr="00114C9D">
        <w:rPr>
          <w:rFonts w:ascii="Bookman Old Style" w:hAnsi="Bookman Old Style" w:cs="Arial"/>
          <w:i/>
          <w:spacing w:val="4"/>
          <w:sz w:val="22"/>
          <w:szCs w:val="22"/>
        </w:rPr>
        <w:t>D</w:t>
      </w:r>
      <w:r w:rsidR="001C0386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ewan </w:t>
      </w:r>
      <w:r w:rsidR="0084149A" w:rsidRPr="00114C9D">
        <w:rPr>
          <w:rFonts w:ascii="Bookman Old Style" w:hAnsi="Bookman Old Style" w:cs="Arial"/>
          <w:i/>
          <w:spacing w:val="4"/>
          <w:sz w:val="22"/>
          <w:szCs w:val="22"/>
        </w:rPr>
        <w:t>P</w:t>
      </w:r>
      <w:r w:rsidR="001C0386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erwakilan </w:t>
      </w:r>
      <w:r w:rsidR="0084149A" w:rsidRPr="00114C9D">
        <w:rPr>
          <w:rFonts w:ascii="Bookman Old Style" w:hAnsi="Bookman Old Style" w:cs="Arial"/>
          <w:i/>
          <w:spacing w:val="4"/>
          <w:sz w:val="22"/>
          <w:szCs w:val="22"/>
        </w:rPr>
        <w:t>D</w:t>
      </w:r>
      <w:r w:rsidR="001C0386" w:rsidRPr="00114C9D">
        <w:rPr>
          <w:rFonts w:ascii="Bookman Old Style" w:hAnsi="Bookman Old Style" w:cs="Arial"/>
          <w:i/>
          <w:spacing w:val="4"/>
          <w:sz w:val="22"/>
          <w:szCs w:val="22"/>
        </w:rPr>
        <w:t>aerah)</w:t>
      </w: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>te</w:t>
      </w:r>
      <w:r w:rsidR="006C4851" w:rsidRPr="00114C9D">
        <w:rPr>
          <w:rFonts w:ascii="Bookman Old Style" w:hAnsi="Bookman Old Style" w:cs="Arial"/>
          <w:i/>
          <w:sz w:val="22"/>
          <w:szCs w:val="22"/>
        </w:rPr>
        <w:t xml:space="preserve">lah </w:t>
      </w:r>
      <w:r w:rsidRPr="00114C9D">
        <w:rPr>
          <w:rFonts w:ascii="Bookman Old Style" w:hAnsi="Bookman Old Style" w:cs="Arial"/>
          <w:i/>
          <w:sz w:val="22"/>
          <w:szCs w:val="22"/>
        </w:rPr>
        <w:t>benar</w:t>
      </w:r>
      <w:r w:rsidR="0007036E" w:rsidRPr="00114C9D">
        <w:rPr>
          <w:rFonts w:ascii="Bookman Old Style" w:hAnsi="Bookman Old Style" w:cs="Arial"/>
          <w:i/>
          <w:sz w:val="22"/>
          <w:szCs w:val="22"/>
          <w:lang w:val="en-US"/>
        </w:rPr>
        <w:t>;</w:t>
      </w:r>
    </w:p>
    <w:p w14:paraId="54EC44EB" w14:textId="30D913A2" w:rsidR="0007036E" w:rsidRPr="00114C9D" w:rsidRDefault="0007036E" w:rsidP="004A1449">
      <w:pPr>
        <w:pStyle w:val="ListParagraph"/>
        <w:numPr>
          <w:ilvl w:val="3"/>
          <w:numId w:val="1"/>
        </w:numPr>
        <w:spacing w:before="120"/>
        <w:ind w:left="993" w:hanging="514"/>
        <w:rPr>
          <w:rFonts w:ascii="Bookman Old Style" w:hAnsi="Bookman Old Style" w:cs="Arial"/>
          <w:i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Menetapkan perolehan suara yang benar untuk pengisian keanggotaan DPD.</w:t>
      </w:r>
    </w:p>
    <w:p w14:paraId="4007D9BA" w14:textId="77777777" w:rsidR="004D5560" w:rsidRPr="00114C9D" w:rsidRDefault="004D5560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083881E6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7ADC1969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68C7CE93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544CB9F0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1E86128B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1882169F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51AA871C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160E239A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37788A09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265452DD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0BFBA8BA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5084A323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0B735F11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6412D17C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40FB78BC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0A53935A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43488902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50BCFD19" w14:textId="77777777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7D468D15" w14:textId="300532F2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52804953" w14:textId="77777777" w:rsidR="00EC2872" w:rsidRPr="00114C9D" w:rsidRDefault="00EC2872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169F5924" w14:textId="4D00533C" w:rsidR="00DE6F93" w:rsidRPr="00114C9D" w:rsidRDefault="00DE6F93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2085FBF1" w14:textId="4F1F098B" w:rsidR="00641A0D" w:rsidRPr="00114C9D" w:rsidRDefault="00641A0D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74BDEDCA" w14:textId="3558457C" w:rsidR="00641A0D" w:rsidRPr="00114C9D" w:rsidRDefault="00641A0D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166E7D7E" w14:textId="27D0FD47" w:rsidR="00641A0D" w:rsidRPr="00114C9D" w:rsidRDefault="00641A0D" w:rsidP="004D5560">
      <w:pPr>
        <w:ind w:left="90"/>
        <w:rPr>
          <w:rFonts w:ascii="Bookman Old Style" w:hAnsi="Bookman Old Style" w:cs="Arial"/>
          <w:sz w:val="22"/>
          <w:szCs w:val="22"/>
        </w:rPr>
      </w:pPr>
    </w:p>
    <w:p w14:paraId="58630D3A" w14:textId="77777777" w:rsidR="00721E58" w:rsidRPr="00114C9D" w:rsidRDefault="00721E58" w:rsidP="00721E58">
      <w:pPr>
        <w:pBdr>
          <w:bottom w:val="single" w:sz="4" w:space="1" w:color="auto"/>
        </w:pBdr>
        <w:spacing w:line="240" w:lineRule="auto"/>
        <w:ind w:left="0" w:firstLine="0"/>
        <w:jc w:val="center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lastRenderedPageBreak/>
        <w:t>- Kop surat</w:t>
      </w:r>
      <w:r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-</w:t>
      </w:r>
    </w:p>
    <w:p w14:paraId="6AFF4901" w14:textId="77777777" w:rsidR="00721E58" w:rsidRPr="00114C9D" w:rsidRDefault="00721E58" w:rsidP="00721E58">
      <w:pPr>
        <w:spacing w:line="240" w:lineRule="auto"/>
        <w:ind w:left="3969" w:firstLine="0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14:paraId="078B0025" w14:textId="5189DC88" w:rsidR="005779BD" w:rsidRPr="00114C9D" w:rsidRDefault="00501DD1" w:rsidP="00501DD1">
      <w:pPr>
        <w:ind w:left="0" w:firstLine="0"/>
        <w:jc w:val="right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Jakarta, ....... 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Mei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201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9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5779BD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</w:p>
    <w:p w14:paraId="7A913B64" w14:textId="77777777" w:rsidR="006A401E" w:rsidRPr="00114C9D" w:rsidRDefault="006A401E" w:rsidP="005A0E6F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14:paraId="30A0751F" w14:textId="77777777" w:rsidR="005779BD" w:rsidRPr="00114C9D" w:rsidRDefault="00C54668" w:rsidP="00C54668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Bookman Old Style" w:hAnsi="Bookman Old Style" w:cs="Arial"/>
          <w:i/>
          <w:iCs/>
          <w:spacing w:val="4"/>
          <w:sz w:val="22"/>
          <w:szCs w:val="22"/>
          <w:lang w:val="id-ID"/>
        </w:rPr>
      </w:pPr>
      <w:proofErr w:type="gramStart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Hal </w:t>
      </w:r>
      <w:r w:rsidR="005779BD" w:rsidRPr="00114C9D">
        <w:rPr>
          <w:rFonts w:ascii="Bookman Old Style" w:hAnsi="Bookman Old Style" w:cs="Arial"/>
          <w:spacing w:val="4"/>
          <w:sz w:val="22"/>
          <w:szCs w:val="22"/>
        </w:rPr>
        <w:t>:</w:t>
      </w:r>
      <w:proofErr w:type="gramEnd"/>
      <w:r w:rsidR="005A0E6F"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ab/>
      </w:r>
      <w:proofErr w:type="spellStart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>Keterangan</w:t>
      </w:r>
      <w:proofErr w:type="spellEnd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>Pihak</w:t>
      </w:r>
      <w:proofErr w:type="spellEnd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>Terkait</w:t>
      </w:r>
      <w:proofErr w:type="spellEnd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(</w:t>
      </w:r>
      <w:proofErr w:type="spellStart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>perseorangan</w:t>
      </w:r>
      <w:proofErr w:type="spellEnd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>calon</w:t>
      </w:r>
      <w:proofErr w:type="spellEnd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>anggota</w:t>
      </w:r>
      <w:proofErr w:type="spellEnd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DPD </w:t>
      </w:r>
      <w:proofErr w:type="spellStart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>Provinsi</w:t>
      </w:r>
      <w:proofErr w:type="spellEnd"/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…, </w:t>
      </w:r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>)</w:t>
      </w:r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>dalam</w:t>
      </w:r>
      <w:proofErr w:type="spellEnd"/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>perkara</w:t>
      </w:r>
      <w:proofErr w:type="spellEnd"/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 xml:space="preserve"> ...-…/PHPU-DPD/X</w:t>
      </w:r>
      <w:r w:rsidR="00501DD1" w:rsidRPr="00114C9D">
        <w:rPr>
          <w:rFonts w:ascii="Bookman Old Style" w:hAnsi="Bookman Old Style" w:cs="Arial"/>
          <w:spacing w:val="4"/>
          <w:sz w:val="22"/>
          <w:szCs w:val="22"/>
        </w:rPr>
        <w:t>VII</w:t>
      </w:r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>/201</w:t>
      </w:r>
      <w:r w:rsidR="00501DD1" w:rsidRPr="00114C9D">
        <w:rPr>
          <w:rFonts w:ascii="Bookman Old Style" w:hAnsi="Bookman Old Style" w:cs="Arial"/>
          <w:spacing w:val="4"/>
          <w:sz w:val="22"/>
          <w:szCs w:val="22"/>
        </w:rPr>
        <w:t>9</w:t>
      </w:r>
      <w:r w:rsidR="00E8622C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proofErr w:type="spellStart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>dimohonkan</w:t>
      </w:r>
      <w:proofErr w:type="spellEnd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>oleh</w:t>
      </w:r>
      <w:proofErr w:type="spellEnd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>Pemohon</w:t>
      </w:r>
      <w:proofErr w:type="spellEnd"/>
      <w:r w:rsidR="00AC5984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>(</w:t>
      </w:r>
      <w:proofErr w:type="spellStart"/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>perseora</w:t>
      </w:r>
      <w:r w:rsidR="00D74DE3" w:rsidRPr="00114C9D">
        <w:rPr>
          <w:rFonts w:ascii="Bookman Old Style" w:hAnsi="Bookman Old Style" w:cs="Arial"/>
          <w:i/>
          <w:spacing w:val="4"/>
          <w:sz w:val="22"/>
          <w:szCs w:val="22"/>
        </w:rPr>
        <w:t>ngan</w:t>
      </w:r>
      <w:proofErr w:type="spellEnd"/>
      <w:r w:rsidR="00D74DE3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="00D74DE3" w:rsidRPr="00114C9D">
        <w:rPr>
          <w:rFonts w:ascii="Bookman Old Style" w:hAnsi="Bookman Old Style" w:cs="Arial"/>
          <w:i/>
          <w:spacing w:val="4"/>
          <w:sz w:val="22"/>
          <w:szCs w:val="22"/>
        </w:rPr>
        <w:t>calon</w:t>
      </w:r>
      <w:proofErr w:type="spellEnd"/>
      <w:r w:rsidR="00D74DE3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proofErr w:type="spellStart"/>
      <w:r w:rsidR="00D74DE3" w:rsidRPr="00114C9D">
        <w:rPr>
          <w:rFonts w:ascii="Bookman Old Style" w:hAnsi="Bookman Old Style" w:cs="Arial"/>
          <w:i/>
          <w:spacing w:val="4"/>
          <w:sz w:val="22"/>
          <w:szCs w:val="22"/>
        </w:rPr>
        <w:t>anggota</w:t>
      </w:r>
      <w:proofErr w:type="spellEnd"/>
      <w:r w:rsidR="00D74DE3"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DPD </w:t>
      </w:r>
      <w:proofErr w:type="spellStart"/>
      <w:r w:rsidR="00D74DE3" w:rsidRPr="00114C9D">
        <w:rPr>
          <w:rFonts w:ascii="Bookman Old Style" w:hAnsi="Bookman Old Style" w:cs="Arial"/>
          <w:i/>
          <w:spacing w:val="4"/>
          <w:sz w:val="22"/>
          <w:szCs w:val="22"/>
        </w:rPr>
        <w:t>Provinsi</w:t>
      </w:r>
      <w:proofErr w:type="spellEnd"/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…, </w:t>
      </w:r>
      <w:r w:rsidR="00AC5984" w:rsidRPr="00114C9D">
        <w:rPr>
          <w:rFonts w:ascii="Bookman Old Style" w:hAnsi="Bookman Old Style" w:cs="Arial"/>
          <w:i/>
          <w:spacing w:val="4"/>
          <w:sz w:val="22"/>
          <w:szCs w:val="22"/>
        </w:rPr>
        <w:t>)</w:t>
      </w:r>
    </w:p>
    <w:p w14:paraId="16BA019A" w14:textId="77777777" w:rsidR="00B61C64" w:rsidRPr="00114C9D" w:rsidRDefault="00B61C64" w:rsidP="00FE1444">
      <w:pPr>
        <w:tabs>
          <w:tab w:val="left" w:pos="2717"/>
        </w:tabs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14:paraId="32D8191A" w14:textId="5EA08A85" w:rsidR="005779BD" w:rsidRPr="00114C9D" w:rsidRDefault="00FE1444" w:rsidP="00721E58">
      <w:pPr>
        <w:tabs>
          <w:tab w:val="left" w:pos="2717"/>
        </w:tabs>
        <w:spacing w:line="240" w:lineRule="auto"/>
        <w:ind w:left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ab/>
      </w:r>
      <w:r w:rsidR="00EC21A9" w:rsidRPr="00114C9D">
        <w:rPr>
          <w:rFonts w:ascii="Bookman Old Style" w:hAnsi="Bookman Old Style" w:cs="Arial"/>
          <w:b/>
          <w:spacing w:val="4"/>
          <w:sz w:val="22"/>
          <w:szCs w:val="22"/>
        </w:rPr>
        <w:t xml:space="preserve">Yang Mulia </w:t>
      </w:r>
      <w:r w:rsidR="005779BD" w:rsidRPr="00114C9D">
        <w:rPr>
          <w:rFonts w:ascii="Bookman Old Style" w:hAnsi="Bookman Old Style" w:cs="Arial"/>
          <w:b/>
          <w:spacing w:val="4"/>
          <w:sz w:val="22"/>
          <w:szCs w:val="22"/>
        </w:rPr>
        <w:t>Ketua Mahkamah Konstitusi</w:t>
      </w:r>
      <w:r w:rsidR="00655C68" w:rsidRPr="00114C9D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</w:p>
    <w:p w14:paraId="2747D03D" w14:textId="77777777" w:rsidR="009E032E" w:rsidRPr="00114C9D" w:rsidRDefault="005A0E6F" w:rsidP="00721E58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spacing w:val="4"/>
          <w:sz w:val="22"/>
          <w:szCs w:val="22"/>
        </w:rPr>
        <w:t xml:space="preserve">Jalan </w:t>
      </w:r>
      <w:r w:rsidR="005779BD" w:rsidRPr="00114C9D">
        <w:rPr>
          <w:rFonts w:ascii="Bookman Old Style" w:hAnsi="Bookman Old Style" w:cs="Arial"/>
          <w:b/>
          <w:spacing w:val="4"/>
          <w:sz w:val="22"/>
          <w:szCs w:val="22"/>
        </w:rPr>
        <w:t>Medan Merdeka Barat No</w:t>
      </w:r>
      <w:r w:rsidRPr="00114C9D">
        <w:rPr>
          <w:rFonts w:ascii="Bookman Old Style" w:hAnsi="Bookman Old Style" w:cs="Arial"/>
          <w:b/>
          <w:spacing w:val="4"/>
          <w:sz w:val="22"/>
          <w:szCs w:val="22"/>
        </w:rPr>
        <w:t>mor</w:t>
      </w:r>
      <w:r w:rsidR="005779BD" w:rsidRPr="00114C9D">
        <w:rPr>
          <w:rFonts w:ascii="Bookman Old Style" w:hAnsi="Bookman Old Style" w:cs="Arial"/>
          <w:b/>
          <w:spacing w:val="4"/>
          <w:sz w:val="22"/>
          <w:szCs w:val="22"/>
        </w:rPr>
        <w:t xml:space="preserve"> 6 </w:t>
      </w:r>
    </w:p>
    <w:p w14:paraId="090C8D2E" w14:textId="77777777" w:rsidR="005779BD" w:rsidRPr="00114C9D" w:rsidRDefault="005779BD" w:rsidP="00721E58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spacing w:val="4"/>
          <w:sz w:val="22"/>
          <w:szCs w:val="22"/>
        </w:rPr>
        <w:t xml:space="preserve">Jakarta Pusat </w:t>
      </w:r>
    </w:p>
    <w:p w14:paraId="4190C918" w14:textId="77777777" w:rsidR="000F6DFA" w:rsidRPr="00114C9D" w:rsidRDefault="000F6DFA" w:rsidP="005779BD">
      <w:pPr>
        <w:rPr>
          <w:rFonts w:ascii="Bookman Old Style" w:hAnsi="Bookman Old Style" w:cs="Arial"/>
          <w:spacing w:val="4"/>
          <w:sz w:val="22"/>
          <w:szCs w:val="22"/>
        </w:rPr>
      </w:pPr>
    </w:p>
    <w:p w14:paraId="6A7F7E13" w14:textId="77777777" w:rsidR="008B1F8E" w:rsidRPr="00114C9D" w:rsidRDefault="008B1F8E" w:rsidP="00C26BC6">
      <w:pPr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>Yang bertanda tangan di</w:t>
      </w:r>
      <w:r w:rsidR="00D74DE3"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bawah ini:</w:t>
      </w:r>
    </w:p>
    <w:p w14:paraId="38148F5F" w14:textId="089E5C5A" w:rsidR="008B1F8E" w:rsidRPr="00114C9D" w:rsidRDefault="008B1F8E" w:rsidP="00C26BC6">
      <w:pPr>
        <w:pStyle w:val="Style1"/>
        <w:tabs>
          <w:tab w:val="clear" w:pos="6840"/>
          <w:tab w:val="left" w:pos="1843"/>
          <w:tab w:val="left" w:pos="2127"/>
        </w:tabs>
        <w:spacing w:before="120" w:line="360" w:lineRule="auto"/>
        <w:ind w:left="0"/>
        <w:rPr>
          <w:rFonts w:ascii="Bookman Old Style" w:hAnsi="Bookman Old Style" w:cs="Arial"/>
          <w:spacing w:val="-2"/>
          <w:sz w:val="22"/>
          <w:szCs w:val="22"/>
        </w:rPr>
      </w:pPr>
      <w:r w:rsidRPr="00114C9D">
        <w:rPr>
          <w:rFonts w:ascii="Bookman Old Style" w:hAnsi="Bookman Old Style" w:cs="Arial"/>
          <w:spacing w:val="-2"/>
          <w:sz w:val="22"/>
          <w:szCs w:val="22"/>
          <w:lang w:val="fi-FI"/>
        </w:rPr>
        <w:t>Nama</w:t>
      </w:r>
      <w:r w:rsidRPr="00114C9D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114C9D">
        <w:rPr>
          <w:rFonts w:ascii="Bookman Old Style" w:hAnsi="Bookman Old Style" w:cs="Arial"/>
          <w:sz w:val="22"/>
          <w:szCs w:val="22"/>
          <w:lang w:val="fi-FI"/>
        </w:rPr>
        <w:tab/>
      </w:r>
      <w:r w:rsidRPr="00114C9D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</w:t>
      </w:r>
      <w:r w:rsidR="00F215C1" w:rsidRPr="00114C9D">
        <w:rPr>
          <w:rFonts w:ascii="Bookman Old Style" w:hAnsi="Bookman Old Style" w:cs="Arial"/>
          <w:sz w:val="22"/>
          <w:szCs w:val="22"/>
        </w:rPr>
        <w:t>.................</w:t>
      </w:r>
    </w:p>
    <w:p w14:paraId="07CCFBA5" w14:textId="2AAB1434" w:rsidR="008B1F8E" w:rsidRPr="00114C9D" w:rsidRDefault="008B1F8E" w:rsidP="00C26BC6">
      <w:pPr>
        <w:tabs>
          <w:tab w:val="left" w:pos="1843"/>
          <w:tab w:val="left" w:pos="2127"/>
          <w:tab w:val="left" w:pos="3261"/>
          <w:tab w:val="left" w:leader="dot" w:pos="6480"/>
          <w:tab w:val="right" w:leader="dot" w:pos="6840"/>
        </w:tabs>
        <w:ind w:left="0" w:firstLine="0"/>
        <w:rPr>
          <w:rFonts w:ascii="Bookman Old Style" w:hAnsi="Bookman Old Style" w:cs="Arial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sz w:val="22"/>
          <w:szCs w:val="22"/>
          <w:lang w:val="fi-FI"/>
        </w:rPr>
        <w:t>Alamat</w:t>
      </w:r>
      <w:r w:rsidRPr="00114C9D">
        <w:rPr>
          <w:rFonts w:ascii="Bookman Old Style" w:hAnsi="Bookman Old Style" w:cs="Arial"/>
          <w:sz w:val="22"/>
          <w:szCs w:val="22"/>
        </w:rPr>
        <w:tab/>
      </w:r>
      <w:r w:rsidRPr="00114C9D">
        <w:rPr>
          <w:rFonts w:ascii="Bookman Old Style" w:hAnsi="Bookman Old Style" w:cs="Arial"/>
          <w:sz w:val="22"/>
          <w:szCs w:val="22"/>
          <w:lang w:val="fi-FI"/>
        </w:rPr>
        <w:t>:</w:t>
      </w:r>
      <w:r w:rsidRPr="00114C9D">
        <w:rPr>
          <w:rFonts w:ascii="Bookman Old Style" w:hAnsi="Bookman Old Style" w:cs="Arial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sz w:val="22"/>
          <w:szCs w:val="22"/>
        </w:rPr>
        <w:tab/>
        <w:t>...................................................................</w:t>
      </w:r>
      <w:r w:rsidR="00F215C1" w:rsidRPr="00114C9D">
        <w:rPr>
          <w:rFonts w:ascii="Bookman Old Style" w:hAnsi="Bookman Old Style" w:cs="Arial"/>
          <w:sz w:val="22"/>
          <w:szCs w:val="22"/>
          <w:lang w:val="en-US"/>
        </w:rPr>
        <w:t>.................</w:t>
      </w:r>
      <w:r w:rsidRPr="00114C9D">
        <w:rPr>
          <w:rFonts w:ascii="Bookman Old Style" w:hAnsi="Bookman Old Style" w:cs="Arial"/>
          <w:sz w:val="22"/>
          <w:szCs w:val="22"/>
        </w:rPr>
        <w:t>.........</w:t>
      </w:r>
      <w:r w:rsidRPr="00114C9D">
        <w:rPr>
          <w:rFonts w:ascii="Bookman Old Style" w:hAnsi="Bookman Old Style" w:cs="Arial"/>
          <w:sz w:val="22"/>
          <w:szCs w:val="22"/>
          <w:lang w:val="en-US"/>
        </w:rPr>
        <w:t>.</w:t>
      </w:r>
    </w:p>
    <w:p w14:paraId="5DDE8B08" w14:textId="341596E0" w:rsidR="008B1F8E" w:rsidRPr="00114C9D" w:rsidRDefault="008B1F8E" w:rsidP="00C26BC6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2127" w:firstLine="0"/>
        <w:rPr>
          <w:rFonts w:ascii="Bookman Old Style" w:hAnsi="Bookman Old Style" w:cs="Arial"/>
          <w:i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sz w:val="22"/>
          <w:szCs w:val="22"/>
        </w:rPr>
        <w:t>................................................</w:t>
      </w:r>
      <w:r w:rsidR="00F215C1" w:rsidRPr="00114C9D">
        <w:rPr>
          <w:rFonts w:ascii="Bookman Old Style" w:hAnsi="Bookman Old Style" w:cs="Arial"/>
          <w:sz w:val="22"/>
          <w:szCs w:val="22"/>
          <w:lang w:val="en-US"/>
        </w:rPr>
        <w:t>.............</w:t>
      </w:r>
      <w:r w:rsidRPr="00114C9D">
        <w:rPr>
          <w:rFonts w:ascii="Bookman Old Style" w:hAnsi="Bookman Old Style" w:cs="Arial"/>
          <w:sz w:val="22"/>
          <w:szCs w:val="22"/>
        </w:rPr>
        <w:t>.............</w:t>
      </w:r>
      <w:r w:rsidR="00501DD1" w:rsidRPr="00114C9D">
        <w:rPr>
          <w:rFonts w:ascii="Bookman Old Style" w:hAnsi="Bookman Old Style" w:cs="Arial"/>
          <w:sz w:val="22"/>
          <w:szCs w:val="22"/>
          <w:lang w:val="en-US"/>
        </w:rPr>
        <w:t>....................</w:t>
      </w:r>
    </w:p>
    <w:p w14:paraId="3D88A48C" w14:textId="08B1C26F" w:rsidR="008B1F8E" w:rsidRPr="00114C9D" w:rsidRDefault="008B1F8E" w:rsidP="00501DD1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sz w:val="22"/>
          <w:szCs w:val="22"/>
          <w:lang w:val="en-US"/>
        </w:rPr>
        <w:tab/>
      </w:r>
      <w:r w:rsidRPr="00114C9D">
        <w:rPr>
          <w:rFonts w:ascii="Bookman Old Style" w:hAnsi="Bookman Old Style" w:cs="Arial"/>
          <w:sz w:val="22"/>
          <w:szCs w:val="22"/>
          <w:lang w:val="en-US"/>
        </w:rPr>
        <w:tab/>
      </w:r>
      <w:r w:rsidR="00C26BC6" w:rsidRPr="00114C9D">
        <w:rPr>
          <w:rFonts w:ascii="Bookman Old Style" w:hAnsi="Bookman Old Style" w:cs="Arial"/>
          <w:sz w:val="22"/>
          <w:szCs w:val="22"/>
          <w:lang w:val="en-US"/>
        </w:rPr>
        <w:tab/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>nomor telepon/HP......................................</w:t>
      </w:r>
      <w:r w:rsidR="00F215C1"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>................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....... </w:t>
      </w:r>
    </w:p>
    <w:p w14:paraId="3E1D6541" w14:textId="24DEB132" w:rsidR="008B1F8E" w:rsidRPr="00114C9D" w:rsidRDefault="00C26BC6" w:rsidP="00C26BC6">
      <w:pPr>
        <w:tabs>
          <w:tab w:val="left" w:pos="851"/>
          <w:tab w:val="left" w:pos="2127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="008B1F8E"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>email ...................................</w:t>
      </w:r>
      <w:r w:rsidR="008B1F8E" w:rsidRPr="00114C9D">
        <w:rPr>
          <w:rFonts w:ascii="Bookman Old Style" w:hAnsi="Bookman Old Style" w:cs="Arial"/>
          <w:sz w:val="22"/>
          <w:szCs w:val="22"/>
        </w:rPr>
        <w:t>.......</w:t>
      </w:r>
      <w:r w:rsidR="008B1F8E" w:rsidRPr="00114C9D">
        <w:rPr>
          <w:rFonts w:ascii="Bookman Old Style" w:hAnsi="Bookman Old Style" w:cs="Arial"/>
          <w:sz w:val="22"/>
          <w:szCs w:val="22"/>
          <w:lang w:val="en-US"/>
        </w:rPr>
        <w:t>.......................</w:t>
      </w:r>
      <w:r w:rsidR="00501DD1" w:rsidRPr="00114C9D">
        <w:rPr>
          <w:rFonts w:ascii="Bookman Old Style" w:hAnsi="Bookman Old Style" w:cs="Arial"/>
          <w:sz w:val="22"/>
          <w:szCs w:val="22"/>
          <w:lang w:val="en-US"/>
        </w:rPr>
        <w:t>.................</w:t>
      </w:r>
    </w:p>
    <w:p w14:paraId="08C232A7" w14:textId="09083B75" w:rsidR="00501DD1" w:rsidRPr="00114C9D" w:rsidRDefault="00501DD1" w:rsidP="00501DD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rPr>
          <w:rFonts w:ascii="Bookman Old Style" w:hAnsi="Bookman Old Style" w:cs="Arial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sz w:val="22"/>
          <w:szCs w:val="22"/>
          <w:lang w:val="en-US"/>
        </w:rPr>
        <w:t>NIK</w:t>
      </w:r>
      <w:r w:rsidRPr="00114C9D">
        <w:rPr>
          <w:rFonts w:ascii="Bookman Old Style" w:hAnsi="Bookman Old Style" w:cs="Arial"/>
          <w:sz w:val="22"/>
          <w:szCs w:val="22"/>
          <w:lang w:val="en-US"/>
        </w:rPr>
        <w:tab/>
      </w:r>
      <w:r w:rsidRPr="00114C9D">
        <w:rPr>
          <w:rFonts w:ascii="Bookman Old Style" w:hAnsi="Bookman Old Style" w:cs="Arial"/>
          <w:sz w:val="22"/>
          <w:szCs w:val="22"/>
          <w:lang w:val="en-US"/>
        </w:rPr>
        <w:tab/>
        <w:t xml:space="preserve">             :  </w:t>
      </w:r>
      <w:r w:rsidR="00114C9D">
        <w:rPr>
          <w:rFonts w:ascii="Bookman Old Style" w:hAnsi="Bookman Old Style" w:cs="Arial"/>
          <w:sz w:val="22"/>
          <w:szCs w:val="22"/>
          <w:lang w:val="en-US"/>
        </w:rPr>
        <w:t>………….</w:t>
      </w:r>
      <w:r w:rsidRPr="00114C9D">
        <w:rPr>
          <w:rFonts w:ascii="Bookman Old Style" w:hAnsi="Bookman Old Style" w:cs="Arial"/>
          <w:sz w:val="22"/>
          <w:szCs w:val="22"/>
          <w:lang w:val="en-US"/>
        </w:rPr>
        <w:t>……………………………………………………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sesuai KTP)</w:t>
      </w:r>
    </w:p>
    <w:p w14:paraId="1D1DE173" w14:textId="28AFFF4F" w:rsidR="00D61510" w:rsidRPr="00114C9D" w:rsidRDefault="00501DD1" w:rsidP="008B1F8E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Perseorangan</w:t>
      </w:r>
      <w:proofErr w:type="spellEnd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>calon</w:t>
      </w:r>
      <w:proofErr w:type="spellEnd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>anggota</w:t>
      </w:r>
      <w:proofErr w:type="spellEnd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DPD </w:t>
      </w:r>
      <w:proofErr w:type="spellStart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>peserta</w:t>
      </w:r>
      <w:proofErr w:type="spellEnd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>pemilu</w:t>
      </w:r>
      <w:proofErr w:type="spellEnd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>tahun</w:t>
      </w:r>
      <w:proofErr w:type="spellEnd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201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9</w:t>
      </w:r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>dari</w:t>
      </w:r>
      <w:proofErr w:type="spellEnd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>Provinsi</w:t>
      </w:r>
      <w:proofErr w:type="spellEnd"/>
      <w:r w:rsidR="00936F28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…, </w:t>
      </w:r>
      <w:r w:rsidR="008B1F8E"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dasarkan </w:t>
      </w:r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 xml:space="preserve">Surat </w:t>
      </w:r>
      <w:proofErr w:type="spellStart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>Khusus</w:t>
      </w:r>
      <w:proofErr w:type="spellEnd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="0084149A"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="0084149A" w:rsidRPr="00114C9D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 xml:space="preserve"> 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>memberi</w:t>
      </w:r>
      <w:proofErr w:type="spellEnd"/>
      <w:r w:rsidR="008B1F8E"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>kepada</w:t>
      </w:r>
      <w:proofErr w:type="spellEnd"/>
      <w:r w:rsidR="008B1F8E" w:rsidRPr="00114C9D">
        <w:rPr>
          <w:rFonts w:ascii="Bookman Old Style" w:hAnsi="Bookman Old Style" w:cs="Arial"/>
          <w:spacing w:val="4"/>
          <w:sz w:val="22"/>
          <w:szCs w:val="22"/>
        </w:rPr>
        <w:t>:</w:t>
      </w:r>
      <w:r w:rsidR="008B1F8E"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14:paraId="1E5EB5C5" w14:textId="77777777" w:rsidR="00AB4B89" w:rsidRPr="00114C9D" w:rsidRDefault="005779BD" w:rsidP="00B5495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color w:val="000000"/>
          <w:spacing w:val="4"/>
          <w:sz w:val="22"/>
          <w:szCs w:val="22"/>
        </w:rPr>
        <w:t>1</w:t>
      </w:r>
      <w:r w:rsidR="006E0D17" w:rsidRPr="00114C9D">
        <w:rPr>
          <w:rFonts w:ascii="Bookman Old Style" w:hAnsi="Bookman Old Style" w:cs="Arial"/>
          <w:color w:val="000000"/>
          <w:spacing w:val="4"/>
          <w:sz w:val="22"/>
          <w:szCs w:val="22"/>
          <w:lang w:val="id-ID"/>
        </w:rPr>
        <w:t>)</w:t>
      </w:r>
      <w:r w:rsidR="002D2819" w:rsidRPr="00114C9D">
        <w:rPr>
          <w:rFonts w:ascii="Bookman Old Style" w:hAnsi="Bookman Old Style" w:cs="Arial"/>
          <w:color w:val="000000"/>
          <w:spacing w:val="4"/>
          <w:sz w:val="22"/>
          <w:szCs w:val="22"/>
          <w:lang w:val="en-AU"/>
        </w:rPr>
        <w:t xml:space="preserve"> 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>…,</w:t>
      </w:r>
    </w:p>
    <w:p w14:paraId="32701ADD" w14:textId="77777777" w:rsidR="00AB4B89" w:rsidRPr="00114C9D" w:rsidRDefault="005779BD" w:rsidP="00B5495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>2</w:t>
      </w:r>
      <w:r w:rsidR="006E0D17"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>…,</w:t>
      </w:r>
    </w:p>
    <w:p w14:paraId="11C35107" w14:textId="77777777" w:rsidR="005779BD" w:rsidRPr="00114C9D" w:rsidRDefault="005779BD" w:rsidP="00AB4B89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>3</w:t>
      </w:r>
      <w:r w:rsidR="006E0D17"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="00DE6F93" w:rsidRPr="00114C9D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="00DE6F93" w:rsidRPr="00114C9D">
        <w:rPr>
          <w:rFonts w:ascii="Bookman Old Style" w:hAnsi="Bookman Old Style" w:cs="Arial"/>
          <w:i/>
          <w:spacing w:val="4"/>
          <w:sz w:val="22"/>
          <w:szCs w:val="22"/>
        </w:rPr>
        <w:t>.</w:t>
      </w:r>
    </w:p>
    <w:p w14:paraId="0D082AA0" w14:textId="77777777" w:rsidR="00AB4B89" w:rsidRPr="00114C9D" w:rsidRDefault="00AB4B89" w:rsidP="00AB4B89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14:paraId="0D57EEA1" w14:textId="77777777" w:rsidR="00501DD1" w:rsidRPr="00114C9D" w:rsidRDefault="00501DD1" w:rsidP="00501DD1">
      <w:pPr>
        <w:pStyle w:val="Style7"/>
        <w:spacing w:line="360" w:lineRule="auto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kesemuanya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adalah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Advokat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>/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Penasihat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Hukum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pada 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>Kantor</w:t>
      </w:r>
      <w:r w:rsidR="0084149A"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alamat 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di</w:t>
      </w:r>
      <w:r w:rsidR="0084149A"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telepon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>/HP</w:t>
      </w:r>
      <w:r w:rsidR="0084149A"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email</w:t>
      </w:r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Pr="00114C9D">
        <w:rPr>
          <w:rFonts w:ascii="Bookman Old Style" w:hAnsi="Bookman Old Style" w:cs="Arial"/>
          <w:sz w:val="22"/>
          <w:szCs w:val="22"/>
        </w:rPr>
        <w:tab/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sz w:val="22"/>
          <w:szCs w:val="22"/>
          <w:lang w:val="id-ID"/>
        </w:rPr>
        <w:t xml:space="preserve"> NIK/Kartu advokat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…,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ba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>i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k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sendiri-sendiri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>maupun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bersama-sama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dan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Pemberi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</w:p>
    <w:p w14:paraId="016A5A4D" w14:textId="2C59CB5C" w:rsidR="00AC5984" w:rsidRPr="00114C9D" w:rsidRDefault="00501DD1" w:rsidP="00501DD1">
      <w:pPr>
        <w:pStyle w:val="Style7"/>
        <w:spacing w:line="360" w:lineRule="auto"/>
        <w:jc w:val="both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Selanjutnya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spacing w:val="4"/>
          <w:sz w:val="22"/>
          <w:szCs w:val="22"/>
        </w:rPr>
        <w:t>disebut</w:t>
      </w:r>
      <w:proofErr w:type="spellEnd"/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  <w:lang w:val="id-ID"/>
        </w:rPr>
        <w:t>sebagai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.</w:t>
      </w:r>
      <w:r w:rsidRPr="00114C9D">
        <w:rPr>
          <w:rFonts w:ascii="Bookman Old Style" w:hAnsi="Bookman Old Style" w:cs="Arial"/>
          <w:sz w:val="22"/>
          <w:szCs w:val="22"/>
          <w:lang w:val="id-ID"/>
        </w:rPr>
        <w:t>.......................</w:t>
      </w:r>
      <w:r w:rsidR="00114C9D">
        <w:rPr>
          <w:rFonts w:ascii="Bookman Old Style" w:hAnsi="Bookman Old Style" w:cs="Arial"/>
          <w:sz w:val="22"/>
          <w:szCs w:val="22"/>
        </w:rPr>
        <w:t>.......</w:t>
      </w:r>
      <w:r w:rsidRPr="00114C9D">
        <w:rPr>
          <w:rFonts w:ascii="Bookman Old Style" w:hAnsi="Bookman Old Style" w:cs="Arial"/>
          <w:sz w:val="22"/>
          <w:szCs w:val="22"/>
          <w:lang w:val="id-ID"/>
        </w:rPr>
        <w:t>.........................</w:t>
      </w:r>
      <w:proofErr w:type="spellStart"/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Pihak</w:t>
      </w:r>
      <w:proofErr w:type="spellEnd"/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  <w:proofErr w:type="spellStart"/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Terkait</w:t>
      </w:r>
      <w:proofErr w:type="spellEnd"/>
      <w:r w:rsidRPr="00114C9D"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  <w:t>;</w:t>
      </w:r>
    </w:p>
    <w:p w14:paraId="6816FE35" w14:textId="77777777" w:rsidR="00AC5984" w:rsidRPr="00114C9D" w:rsidRDefault="00AC5984" w:rsidP="00641A0D">
      <w:pPr>
        <w:spacing w:before="120"/>
        <w:ind w:left="0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spacing w:val="2"/>
          <w:sz w:val="22"/>
          <w:szCs w:val="22"/>
        </w:rPr>
        <w:t xml:space="preserve">Dalam hal ini memberikan Keterangan Pihak Terkait </w:t>
      </w:r>
      <w:r w:rsidR="00B3072C"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>terhadap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Perkara Nomor ...</w:t>
      </w:r>
      <w:r w:rsidR="00DD34E0"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>-..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./</w:t>
      </w:r>
      <w:r w:rsidR="00DD34E0" w:rsidRPr="00114C9D">
        <w:rPr>
          <w:rFonts w:ascii="Bookman Old Style" w:hAnsi="Bookman Old Style" w:cs="Arial"/>
          <w:spacing w:val="4"/>
          <w:sz w:val="22"/>
          <w:szCs w:val="22"/>
        </w:rPr>
        <w:t>PHPU-DPD/X</w:t>
      </w:r>
      <w:r w:rsidR="00501DD1"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VII</w:t>
      </w:r>
      <w:r w:rsidR="00DD34E0" w:rsidRPr="00114C9D">
        <w:rPr>
          <w:rFonts w:ascii="Bookman Old Style" w:hAnsi="Bookman Old Style" w:cs="Arial"/>
          <w:spacing w:val="4"/>
          <w:sz w:val="22"/>
          <w:szCs w:val="22"/>
        </w:rPr>
        <w:t>/201</w:t>
      </w:r>
      <w:r w:rsidR="00501DD1"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9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yang dimohonkan oleh Pemohon </w:t>
      </w:r>
      <w:r w:rsidRPr="00114C9D">
        <w:rPr>
          <w:rFonts w:ascii="Bookman Old Style" w:hAnsi="Bookman Old Style" w:cs="Arial"/>
          <w:i/>
          <w:spacing w:val="4"/>
          <w:sz w:val="22"/>
          <w:szCs w:val="22"/>
        </w:rPr>
        <w:t>(</w:t>
      </w:r>
      <w:r w:rsidR="00D95D3E"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 xml:space="preserve">perseorangan </w:t>
      </w:r>
      <w:r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calon anggota </w:t>
      </w:r>
      <w:r w:rsidR="00D95D3E"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DPD</w:t>
      </w:r>
      <w:r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r w:rsidR="00D95D3E"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Provinsi</w:t>
      </w:r>
      <w:r w:rsidRPr="00114C9D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r w:rsidR="0084149A"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="00DE6F93"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pacing w:val="4"/>
          <w:sz w:val="22"/>
          <w:szCs w:val="22"/>
        </w:rPr>
        <w:t>)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,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spacing w:val="2"/>
          <w:sz w:val="22"/>
          <w:szCs w:val="22"/>
        </w:rPr>
        <w:t>sebagai berikut</w:t>
      </w:r>
      <w:r w:rsidRPr="00114C9D">
        <w:rPr>
          <w:rFonts w:ascii="Bookman Old Style" w:hAnsi="Bookman Old Style" w:cs="Arial"/>
          <w:spacing w:val="2"/>
          <w:sz w:val="22"/>
          <w:szCs w:val="22"/>
          <w:lang w:val="en-US"/>
        </w:rPr>
        <w:t>.</w:t>
      </w:r>
    </w:p>
    <w:p w14:paraId="552326F9" w14:textId="77777777" w:rsidR="00AC5984" w:rsidRPr="00114C9D" w:rsidRDefault="00AC5984" w:rsidP="004639F7">
      <w:pPr>
        <w:widowControl w:val="0"/>
        <w:numPr>
          <w:ilvl w:val="0"/>
          <w:numId w:val="3"/>
        </w:numPr>
        <w:tabs>
          <w:tab w:val="clear" w:pos="500"/>
        </w:tabs>
        <w:autoSpaceDE w:val="0"/>
        <w:autoSpaceDN w:val="0"/>
        <w:spacing w:before="120"/>
        <w:ind w:left="426" w:hanging="426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LAM EKSEPSI</w:t>
      </w:r>
      <w:r w:rsidR="0084149A"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14:paraId="409AFD17" w14:textId="77777777" w:rsidR="00AC5984" w:rsidRPr="00114C9D" w:rsidRDefault="00AC5984" w:rsidP="004639F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before="120"/>
        <w:ind w:left="993" w:hanging="567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 KONSTITUSI</w:t>
      </w:r>
    </w:p>
    <w:p w14:paraId="380389A8" w14:textId="6B16C789" w:rsidR="001B3CA6" w:rsidRPr="00114C9D" w:rsidRDefault="001B3CA6" w:rsidP="001B3CA6">
      <w:pPr>
        <w:widowControl w:val="0"/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Menurut Pihak Terkait Mahkamah Konstitusi tidak berwenang memeriksa, mengadili, dan memutus perkara PHPU anggota DPD dalam Pemilu Tahun 2019 yang diajukan oleh Pemohon dengan 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lastRenderedPageBreak/>
        <w:t>alasan-alasan sebagai berikut:</w:t>
      </w:r>
    </w:p>
    <w:p w14:paraId="7AC4C1D4" w14:textId="59F2EDA7" w:rsidR="001B3CA6" w:rsidRPr="00114C9D" w:rsidRDefault="001B3CA6" w:rsidP="004639F7">
      <w:pPr>
        <w:pStyle w:val="ListParagraph"/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line="240" w:lineRule="auto"/>
        <w:ind w:hanging="219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  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ab/>
        <w:t>bahwa...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14:paraId="694CCD03" w14:textId="579414EE" w:rsidR="001B3CA6" w:rsidRPr="00114C9D" w:rsidRDefault="001B3CA6" w:rsidP="004639F7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ind w:hanging="219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ab/>
        <w:t>bahwa...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14:paraId="4720158C" w14:textId="66F3D290" w:rsidR="00AC5984" w:rsidRPr="00114C9D" w:rsidRDefault="001B3CA6" w:rsidP="004639F7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ind w:hanging="219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ab/>
        <w:t>dst</w:t>
      </w:r>
    </w:p>
    <w:p w14:paraId="73D127DB" w14:textId="10FBEC48" w:rsidR="001B3CA6" w:rsidRPr="00114C9D" w:rsidRDefault="001B3CA6" w:rsidP="001B3CA6">
      <w:pPr>
        <w:pStyle w:val="ListParagraph"/>
        <w:widowControl w:val="0"/>
        <w:autoSpaceDE w:val="0"/>
        <w:autoSpaceDN w:val="0"/>
        <w:spacing w:line="240" w:lineRule="auto"/>
        <w:ind w:left="1212" w:firstLine="0"/>
        <w:rPr>
          <w:rFonts w:ascii="Bookman Old Style" w:hAnsi="Bookman Old Style" w:cs="Arial"/>
          <w:bCs/>
          <w:spacing w:val="4"/>
          <w:sz w:val="22"/>
          <w:szCs w:val="22"/>
        </w:rPr>
      </w:pPr>
    </w:p>
    <w:p w14:paraId="34E78210" w14:textId="77777777" w:rsidR="00AC5984" w:rsidRPr="00114C9D" w:rsidRDefault="00AC5984" w:rsidP="004639F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before="120"/>
        <w:ind w:left="993" w:hanging="567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 (</w:t>
      </w:r>
      <w:r w:rsidRPr="00114C9D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LEGAL STANDING</w:t>
      </w: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) PEMOHON</w:t>
      </w:r>
      <w:r w:rsidR="00D74DE3" w:rsidRPr="00114C9D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14:paraId="0A957050" w14:textId="1F674A98" w:rsidR="001B3CA6" w:rsidRPr="00114C9D" w:rsidRDefault="001B3CA6" w:rsidP="001B3CA6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Menurut Pihak Terkait, Pemohon tidak memiliki kedudukan hukum untuk mengajukan permohonan PHPU anggota DPD dalam Pemilu Tahun 2019 sesuai dengan peraturan perundang-undangan, dengan alasan-alasan sebagai berikut:</w:t>
      </w:r>
    </w:p>
    <w:p w14:paraId="22026D5A" w14:textId="77777777" w:rsidR="001B3CA6" w:rsidRPr="00114C9D" w:rsidRDefault="001B3CA6" w:rsidP="004639F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14:paraId="0F672FF3" w14:textId="77777777" w:rsidR="001B3CA6" w:rsidRPr="00114C9D" w:rsidRDefault="001B3CA6" w:rsidP="004639F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14:paraId="3075705D" w14:textId="620CD0C0" w:rsidR="00AC5984" w:rsidRPr="00114C9D" w:rsidRDefault="001B3CA6" w:rsidP="004639F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dst</w:t>
      </w:r>
      <w:r w:rsidR="00AC5984"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</w:t>
      </w:r>
    </w:p>
    <w:p w14:paraId="20B138F5" w14:textId="77777777" w:rsidR="001B3CA6" w:rsidRPr="00114C9D" w:rsidRDefault="001B3CA6" w:rsidP="001B3CA6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14:paraId="24645D61" w14:textId="77777777" w:rsidR="00AC5984" w:rsidRPr="00114C9D" w:rsidRDefault="00AC5984" w:rsidP="004639F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before="120"/>
        <w:ind w:left="993" w:hanging="567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14:paraId="607E957A" w14:textId="3C6F4767" w:rsidR="001B3CA6" w:rsidRPr="00114C9D" w:rsidRDefault="001B3CA6" w:rsidP="004639F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40" w:lineRule="auto"/>
        <w:ind w:left="1418" w:hanging="425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Bahwa </w:t>
      </w:r>
      <w:r w:rsidRPr="00114C9D">
        <w:rPr>
          <w:rFonts w:ascii="Bookman Old Style" w:eastAsia="Arial Unicode MS" w:hAnsi="Bookman Old Style" w:cs="Arial"/>
          <w:sz w:val="22"/>
          <w:szCs w:val="22"/>
        </w:rPr>
        <w:t xml:space="preserve">penetapan perolehan suara hasil Pemilu anggota DPD secara nasional diumumkan oleh Termohon pada tanggal..., pukul..., Dengan demikian, tenggang waktu 3 X 24 </w:t>
      </w:r>
      <w:r w:rsidRPr="00114C9D">
        <w:rPr>
          <w:rFonts w:ascii="Bookman Old Style" w:hAnsi="Bookman Old Style" w:cs="Arial"/>
          <w:spacing w:val="2"/>
          <w:sz w:val="22"/>
          <w:szCs w:val="22"/>
        </w:rPr>
        <w:t>(tiga kali dua puluh empat) jam untuk mengajukan permohonan adalah pada tanggal..., pukul..., sampai dengan tanggal..., pukul...,</w:t>
      </w:r>
    </w:p>
    <w:p w14:paraId="73395D28" w14:textId="6C2B4D4B" w:rsidR="001B3CA6" w:rsidRPr="00114C9D" w:rsidRDefault="001B3CA6" w:rsidP="004639F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40" w:lineRule="auto"/>
        <w:ind w:left="1418" w:hanging="425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2"/>
          <w:sz w:val="22"/>
          <w:szCs w:val="22"/>
        </w:rPr>
        <w:t>Bahwa permohonan Pemohon diajukan ke Mahkamah Konstitusi pada tanggal...</w:t>
      </w:r>
      <w:r w:rsidRPr="00114C9D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  <w:r w:rsidRPr="00114C9D">
        <w:rPr>
          <w:rFonts w:ascii="Bookman Old Style" w:hAnsi="Bookman Old Style" w:cs="Arial"/>
          <w:spacing w:val="2"/>
          <w:sz w:val="22"/>
          <w:szCs w:val="22"/>
        </w:rPr>
        <w:t xml:space="preserve"> pukul...</w:t>
      </w:r>
      <w:r w:rsidRPr="00114C9D">
        <w:rPr>
          <w:rFonts w:ascii="Bookman Old Style" w:hAnsi="Bookman Old Style" w:cs="Arial"/>
          <w:spacing w:val="2"/>
          <w:sz w:val="22"/>
          <w:szCs w:val="22"/>
          <w:lang w:val="en-US"/>
        </w:rPr>
        <w:t>,</w:t>
      </w:r>
    </w:p>
    <w:p w14:paraId="42833699" w14:textId="17978B00" w:rsidR="001B3CA6" w:rsidRPr="00114C9D" w:rsidRDefault="001B3CA6" w:rsidP="004639F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40" w:lineRule="auto"/>
        <w:ind w:left="1418" w:hanging="425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2"/>
          <w:sz w:val="22"/>
          <w:szCs w:val="22"/>
        </w:rPr>
        <w:t xml:space="preserve">Bahwa berdasarkan uraian tersebut di atas, menurut </w:t>
      </w:r>
      <w:r w:rsidR="004639F7" w:rsidRPr="00114C9D">
        <w:rPr>
          <w:rFonts w:ascii="Bookman Old Style" w:hAnsi="Bookman Old Style" w:cs="Arial"/>
          <w:spacing w:val="4"/>
          <w:sz w:val="22"/>
          <w:szCs w:val="22"/>
        </w:rPr>
        <w:t>Pihak Terkait</w:t>
      </w:r>
      <w:r w:rsidRPr="00114C9D">
        <w:rPr>
          <w:rFonts w:ascii="Bookman Old Style" w:hAnsi="Bookman Old Style" w:cs="Arial"/>
          <w:spacing w:val="2"/>
          <w:sz w:val="22"/>
          <w:szCs w:val="22"/>
        </w:rPr>
        <w:t xml:space="preserve">, permohonan Pemohon diajukan melewati tenggang waktu pengajuan permohonan yang ditentukan oleh 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peraturan perundang-undangan.</w:t>
      </w:r>
    </w:p>
    <w:p w14:paraId="1D6C6289" w14:textId="77777777" w:rsidR="001B3CA6" w:rsidRPr="00114C9D" w:rsidRDefault="001B3CA6" w:rsidP="001B3CA6">
      <w:pPr>
        <w:pStyle w:val="ListParagraph"/>
        <w:widowControl w:val="0"/>
        <w:autoSpaceDE w:val="0"/>
        <w:autoSpaceDN w:val="0"/>
        <w:spacing w:line="240" w:lineRule="auto"/>
        <w:ind w:left="1418" w:firstLine="0"/>
        <w:rPr>
          <w:rFonts w:ascii="Bookman Old Style" w:hAnsi="Bookman Old Style" w:cs="Arial"/>
          <w:bCs/>
          <w:spacing w:val="4"/>
          <w:sz w:val="22"/>
          <w:szCs w:val="22"/>
        </w:rPr>
      </w:pPr>
    </w:p>
    <w:p w14:paraId="157A94A9" w14:textId="7A60314C" w:rsidR="001B3CA6" w:rsidRPr="00114C9D" w:rsidRDefault="001B3CA6" w:rsidP="004639F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line="240" w:lineRule="auto"/>
        <w:ind w:left="993" w:hanging="567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MOHONAN PEMOHON TIDAK JELAS </w:t>
      </w:r>
      <w:r w:rsidRPr="00114C9D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(OBSCUUR LIBEL)</w:t>
      </w:r>
    </w:p>
    <w:p w14:paraId="1AA5E612" w14:textId="531AF4CF" w:rsidR="001B3CA6" w:rsidRPr="00114C9D" w:rsidRDefault="001B3CA6" w:rsidP="001B3CA6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 xml:space="preserve">Menurut </w:t>
      </w:r>
      <w:bookmarkStart w:id="0" w:name="_Hlk526861465"/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Pihak Terkait</w:t>
      </w:r>
      <w:bookmarkEnd w:id="0"/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, permohonan Pemohon tidak jelas dengan alasan-alasan sebagai berikut:</w:t>
      </w:r>
    </w:p>
    <w:p w14:paraId="69780FBC" w14:textId="77777777" w:rsidR="001B3CA6" w:rsidRPr="00114C9D" w:rsidRDefault="001B3CA6" w:rsidP="004639F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14:paraId="3E009F46" w14:textId="77777777" w:rsidR="001B3CA6" w:rsidRPr="00114C9D" w:rsidRDefault="001B3CA6" w:rsidP="004639F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bahwa...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>,</w:t>
      </w:r>
    </w:p>
    <w:p w14:paraId="38EB2390" w14:textId="77777777" w:rsidR="001B3CA6" w:rsidRPr="00114C9D" w:rsidRDefault="001B3CA6" w:rsidP="004639F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993" w:firstLine="0"/>
        <w:rPr>
          <w:rFonts w:ascii="Bookman Old Style" w:hAnsi="Bookman Old Style" w:cs="Arial"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Cs/>
          <w:i/>
          <w:spacing w:val="4"/>
          <w:sz w:val="22"/>
          <w:szCs w:val="22"/>
        </w:rPr>
        <w:t>dst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.</w:t>
      </w:r>
    </w:p>
    <w:p w14:paraId="2FC00AB4" w14:textId="77777777" w:rsidR="001B3CA6" w:rsidRPr="00114C9D" w:rsidRDefault="001B3CA6" w:rsidP="001B3CA6">
      <w:pPr>
        <w:pStyle w:val="ListParagraph"/>
        <w:widowControl w:val="0"/>
        <w:autoSpaceDE w:val="0"/>
        <w:autoSpaceDN w:val="0"/>
        <w:spacing w:line="240" w:lineRule="auto"/>
        <w:ind w:left="1212" w:firstLine="0"/>
        <w:rPr>
          <w:rFonts w:ascii="Bookman Old Style" w:hAnsi="Bookman Old Style" w:cs="Arial"/>
          <w:bCs/>
          <w:spacing w:val="4"/>
          <w:sz w:val="22"/>
          <w:szCs w:val="22"/>
        </w:rPr>
      </w:pPr>
    </w:p>
    <w:p w14:paraId="1C3F555B" w14:textId="5F0C5A5B" w:rsidR="001B3CA6" w:rsidRPr="00114C9D" w:rsidRDefault="001B3CA6" w:rsidP="004639F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line="240" w:lineRule="auto"/>
        <w:ind w:left="993" w:hanging="567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Eksepsi lainnya (jika ada).</w:t>
      </w:r>
    </w:p>
    <w:p w14:paraId="0F313AB9" w14:textId="77777777" w:rsidR="007E55ED" w:rsidRPr="00114C9D" w:rsidRDefault="00B77730" w:rsidP="004639F7">
      <w:pPr>
        <w:numPr>
          <w:ilvl w:val="0"/>
          <w:numId w:val="3"/>
        </w:numPr>
        <w:tabs>
          <w:tab w:val="left" w:pos="426"/>
        </w:tabs>
        <w:spacing w:before="240"/>
        <w:ind w:left="426" w:hanging="426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LAM </w:t>
      </w:r>
      <w:r w:rsidR="005779BD"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POKOK PERMOHONAN</w:t>
      </w:r>
    </w:p>
    <w:p w14:paraId="6EA67F48" w14:textId="51046889" w:rsidR="00EE537D" w:rsidRPr="00114C9D" w:rsidRDefault="001B3CA6" w:rsidP="006C4851">
      <w:pPr>
        <w:tabs>
          <w:tab w:val="left" w:pos="1134"/>
        </w:tabs>
        <w:spacing w:line="240" w:lineRule="auto"/>
        <w:ind w:left="425" w:firstLine="0"/>
        <w:rPr>
          <w:rFonts w:ascii="Bookman Old Style" w:hAnsi="Bookman Old Style" w:cs="Arial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sz w:val="22"/>
          <w:szCs w:val="22"/>
          <w:lang w:val="en-AU"/>
        </w:rPr>
        <w:t xml:space="preserve">Bahwa terhadap dalil Pemohon, </w:t>
      </w:r>
      <w:r w:rsidRPr="00114C9D">
        <w:rPr>
          <w:rFonts w:ascii="Bookman Old Style" w:hAnsi="Bookman Old Style" w:cs="Arial"/>
          <w:sz w:val="22"/>
          <w:szCs w:val="22"/>
        </w:rPr>
        <w:t>Pihak Terkait</w:t>
      </w:r>
      <w:r w:rsidRPr="00114C9D">
        <w:rPr>
          <w:rFonts w:ascii="Bookman Old Style" w:hAnsi="Bookman Old Style" w:cs="Arial"/>
          <w:sz w:val="22"/>
          <w:szCs w:val="22"/>
          <w:lang w:val="en-AU"/>
        </w:rPr>
        <w:t xml:space="preserve"> pada pokoknya menyatakan perolehan suara Pemohon yang benar dan berpengaruh </w:t>
      </w:r>
      <w:r w:rsidRPr="00114C9D">
        <w:rPr>
          <w:rFonts w:ascii="Bookman Old Style" w:hAnsi="Bookman Old Style" w:cs="Arial"/>
          <w:sz w:val="22"/>
          <w:szCs w:val="22"/>
        </w:rPr>
        <w:t xml:space="preserve">pada </w:t>
      </w:r>
      <w:r w:rsidRPr="00114C9D">
        <w:rPr>
          <w:rFonts w:ascii="Bookman Old Style" w:hAnsi="Bookman Old Style" w:cs="Arial"/>
          <w:sz w:val="22"/>
          <w:szCs w:val="22"/>
          <w:lang w:val="en-US"/>
        </w:rPr>
        <w:t xml:space="preserve">terpilihnya Pemohon </w:t>
      </w:r>
      <w:r w:rsidRPr="00114C9D">
        <w:rPr>
          <w:rFonts w:ascii="Bookman Old Style" w:hAnsi="Bookman Old Style" w:cs="Arial"/>
          <w:sz w:val="22"/>
          <w:szCs w:val="22"/>
          <w:lang w:val="en-AU"/>
        </w:rPr>
        <w:t xml:space="preserve">di Provinsi 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,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sz w:val="22"/>
          <w:szCs w:val="22"/>
          <w:lang w:val="en-AU"/>
        </w:rPr>
        <w:t>sebagai berikut:</w:t>
      </w:r>
      <w:r w:rsidR="008A241F" w:rsidRPr="00114C9D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</w:p>
    <w:p w14:paraId="312B3646" w14:textId="61CDE17C" w:rsidR="001B3CA6" w:rsidRPr="00114C9D" w:rsidRDefault="001B3CA6" w:rsidP="006C4851">
      <w:pPr>
        <w:tabs>
          <w:tab w:val="left" w:pos="1134"/>
        </w:tabs>
        <w:spacing w:line="240" w:lineRule="auto"/>
        <w:ind w:left="425" w:firstLine="0"/>
        <w:rPr>
          <w:rFonts w:ascii="Bookman Old Style" w:hAnsi="Bookman Old Style" w:cs="Arial"/>
          <w:sz w:val="22"/>
          <w:szCs w:val="22"/>
          <w:lang w:val="en-AU"/>
        </w:rPr>
      </w:pPr>
    </w:p>
    <w:p w14:paraId="05C27B1E" w14:textId="4C739268" w:rsidR="001B3CA6" w:rsidRPr="00114C9D" w:rsidRDefault="001B3CA6" w:rsidP="004639F7">
      <w:pPr>
        <w:pStyle w:val="ListParagraph"/>
        <w:numPr>
          <w:ilvl w:val="1"/>
          <w:numId w:val="3"/>
        </w:numPr>
        <w:tabs>
          <w:tab w:val="left" w:pos="993"/>
        </w:tabs>
        <w:spacing w:line="240" w:lineRule="auto"/>
        <w:ind w:hanging="1004"/>
        <w:rPr>
          <w:rFonts w:ascii="Bookman Old Style" w:hAnsi="Bookman Old Style" w:cs="Arial"/>
          <w:b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b/>
          <w:sz w:val="22"/>
          <w:szCs w:val="22"/>
        </w:rPr>
        <w:t xml:space="preserve">PERSANDINGAN 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PEROLEHAN SUARA DI KABUPATEN/KOTA </w:t>
      </w:r>
    </w:p>
    <w:p w14:paraId="10F9E6C6" w14:textId="79F7E835" w:rsidR="001B3CA6" w:rsidRPr="00114C9D" w:rsidRDefault="001B3CA6" w:rsidP="001B3CA6">
      <w:pPr>
        <w:spacing w:line="240" w:lineRule="auto"/>
        <w:ind w:left="993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Pihak Terkait</w:t>
      </w:r>
      <w:r w:rsidRPr="00114C9D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>menyandingkan</w:t>
      </w:r>
      <w:r w:rsidRPr="00114C9D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 perolehan suara menurut Pihak Terkait disertai </w:t>
      </w:r>
      <w:r w:rsidRPr="00114C9D">
        <w:rPr>
          <w:rFonts w:ascii="Bookman Old Style" w:hAnsi="Bookman Old Style" w:cs="Arial"/>
          <w:i/>
          <w:sz w:val="22"/>
          <w:szCs w:val="22"/>
          <w:lang w:val="en-AU"/>
        </w:rPr>
        <w:t xml:space="preserve"> kontra alat bukti terkait dengan permohonan yang diajukan oleh Pemohon hanya pada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kabupaten/kota di Provinsi yang diwakili secara lengkap dalam tabel di bawah ini sesuai dengan contoh sebagai berikut.</w:t>
      </w:r>
    </w:p>
    <w:p w14:paraId="5E16E83C" w14:textId="0BDB45B7" w:rsidR="001B3CA6" w:rsidRDefault="001B3CA6" w:rsidP="001B3CA6">
      <w:pPr>
        <w:tabs>
          <w:tab w:val="left" w:pos="1701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14:paraId="2FD82961" w14:textId="77777777" w:rsidR="001B3CA6" w:rsidRPr="00114C9D" w:rsidRDefault="001B3CA6" w:rsidP="001B3CA6">
      <w:pPr>
        <w:tabs>
          <w:tab w:val="left" w:pos="1701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2.1.1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  <w:t>KABUPATEN</w:t>
      </w:r>
      <w:r w:rsidRPr="00114C9D">
        <w:rPr>
          <w:rFonts w:ascii="Bookman Old Style" w:hAnsi="Bookman Old Style" w:cs="Arial"/>
          <w:b/>
          <w:sz w:val="22"/>
          <w:szCs w:val="22"/>
        </w:rPr>
        <w:t>/KOTA...</w:t>
      </w:r>
    </w:p>
    <w:p w14:paraId="12B83114" w14:textId="77777777" w:rsidR="001B3CA6" w:rsidRPr="00114C9D" w:rsidRDefault="001B3CA6" w:rsidP="001B3CA6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/>
          <w:sz w:val="22"/>
          <w:szCs w:val="22"/>
          <w:lang w:val="en-US"/>
        </w:rPr>
      </w:pPr>
    </w:p>
    <w:p w14:paraId="3F3F80A4" w14:textId="19F9F1FA" w:rsidR="001B3CA6" w:rsidRDefault="001B3CA6" w:rsidP="001B3CA6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Tabel</w:t>
      </w:r>
      <w:r w:rsidRPr="00114C9D">
        <w:rPr>
          <w:rFonts w:ascii="Bookman Old Style" w:hAnsi="Bookman Old Style" w:cs="Arial"/>
          <w:b/>
          <w:sz w:val="22"/>
          <w:szCs w:val="22"/>
        </w:rPr>
        <w:t>..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</w:r>
      <w:r w:rsidRPr="00114C9D">
        <w:rPr>
          <w:rFonts w:ascii="Bookman Old Style" w:hAnsi="Bookman Old Style" w:cs="Arial"/>
          <w:b/>
          <w:sz w:val="22"/>
          <w:szCs w:val="22"/>
        </w:rPr>
        <w:t>PERSANDINGAN PEROLEHAN SUARA MENURUT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</w:rPr>
        <w:t>PIHAK TERKAIT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</w:rPr>
        <w:t xml:space="preserve">DAN PEMOHON </w:t>
      </w:r>
    </w:p>
    <w:p w14:paraId="24C4D2CC" w14:textId="77777777" w:rsidR="00973299" w:rsidRPr="00114C9D" w:rsidRDefault="00973299" w:rsidP="001B3CA6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/>
          <w:sz w:val="22"/>
          <w:szCs w:val="22"/>
        </w:rPr>
      </w:pPr>
      <w:bookmarkStart w:id="1" w:name="_GoBack"/>
      <w:bookmarkEnd w:id="1"/>
    </w:p>
    <w:p w14:paraId="0236EC26" w14:textId="77777777" w:rsidR="001B3CA6" w:rsidRPr="00114C9D" w:rsidRDefault="001B3CA6" w:rsidP="001B3CA6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6"/>
        <w:gridCol w:w="1588"/>
        <w:gridCol w:w="1417"/>
        <w:gridCol w:w="1418"/>
      </w:tblGrid>
      <w:tr w:rsidR="001B3CA6" w:rsidRPr="00114C9D" w14:paraId="68D19351" w14:textId="77777777" w:rsidTr="004639F7">
        <w:trPr>
          <w:trHeight w:val="287"/>
        </w:trPr>
        <w:tc>
          <w:tcPr>
            <w:tcW w:w="709" w:type="dxa"/>
            <w:vMerge w:val="restart"/>
            <w:vAlign w:val="center"/>
          </w:tcPr>
          <w:p w14:paraId="100E15B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bookmarkStart w:id="2" w:name="_Hlk526858459"/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1956" w:type="dxa"/>
            <w:vMerge w:val="restart"/>
          </w:tcPr>
          <w:p w14:paraId="0764ECC0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45DB3A3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3005" w:type="dxa"/>
            <w:gridSpan w:val="2"/>
            <w:vAlign w:val="center"/>
          </w:tcPr>
          <w:p w14:paraId="06565B15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418" w:type="dxa"/>
            <w:vMerge w:val="restart"/>
            <w:vAlign w:val="center"/>
          </w:tcPr>
          <w:p w14:paraId="39F0E01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</w:rPr>
              <w:t>Selisih</w:t>
            </w:r>
          </w:p>
        </w:tc>
      </w:tr>
      <w:tr w:rsidR="001B3CA6" w:rsidRPr="00114C9D" w14:paraId="734645D9" w14:textId="77777777" w:rsidTr="004639F7">
        <w:trPr>
          <w:trHeight w:val="145"/>
        </w:trPr>
        <w:tc>
          <w:tcPr>
            <w:tcW w:w="709" w:type="dxa"/>
            <w:vMerge/>
          </w:tcPr>
          <w:p w14:paraId="4B0D76C6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56" w:type="dxa"/>
            <w:vMerge/>
          </w:tcPr>
          <w:p w14:paraId="5E92566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88" w:type="dxa"/>
            <w:vAlign w:val="center"/>
          </w:tcPr>
          <w:p w14:paraId="2F0AA542" w14:textId="720818A4" w:rsidR="001B3CA6" w:rsidRPr="00114C9D" w:rsidRDefault="004639F7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7" w:type="dxa"/>
            <w:vAlign w:val="center"/>
          </w:tcPr>
          <w:p w14:paraId="4672B303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418" w:type="dxa"/>
            <w:vMerge/>
          </w:tcPr>
          <w:p w14:paraId="394A525B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</w:p>
        </w:tc>
      </w:tr>
      <w:tr w:rsidR="001B3CA6" w:rsidRPr="00114C9D" w14:paraId="69A6528B" w14:textId="77777777" w:rsidTr="004639F7">
        <w:trPr>
          <w:trHeight w:val="491"/>
        </w:trPr>
        <w:tc>
          <w:tcPr>
            <w:tcW w:w="709" w:type="dxa"/>
            <w:vAlign w:val="center"/>
          </w:tcPr>
          <w:p w14:paraId="69F27909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56" w:type="dxa"/>
          </w:tcPr>
          <w:p w14:paraId="161A3AF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88" w:type="dxa"/>
          </w:tcPr>
          <w:p w14:paraId="0755EB42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062EF34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5238D73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2C9BEFDF" w14:textId="77777777" w:rsidTr="004639F7">
        <w:trPr>
          <w:trHeight w:val="413"/>
        </w:trPr>
        <w:tc>
          <w:tcPr>
            <w:tcW w:w="709" w:type="dxa"/>
          </w:tcPr>
          <w:p w14:paraId="2CB9835A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56" w:type="dxa"/>
          </w:tcPr>
          <w:p w14:paraId="63F0D9E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88" w:type="dxa"/>
          </w:tcPr>
          <w:p w14:paraId="29E45454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3783D316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5745D226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6904FB9F" w14:textId="77777777" w:rsidTr="004639F7">
        <w:trPr>
          <w:trHeight w:val="419"/>
        </w:trPr>
        <w:tc>
          <w:tcPr>
            <w:tcW w:w="709" w:type="dxa"/>
          </w:tcPr>
          <w:p w14:paraId="754DFF59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56" w:type="dxa"/>
          </w:tcPr>
          <w:p w14:paraId="4C49E228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i/>
                <w:sz w:val="22"/>
                <w:szCs w:val="22"/>
              </w:rPr>
              <w:t>dst</w:t>
            </w:r>
            <w:r w:rsidRPr="00114C9D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4975F6D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4D8C706C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1FC1CDE8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bookmarkEnd w:id="2"/>
    </w:tbl>
    <w:p w14:paraId="7F35E165" w14:textId="5D40B9FA" w:rsidR="001B3CA6" w:rsidRDefault="001B3CA6" w:rsidP="001B3CA6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14:paraId="172BA129" w14:textId="77777777" w:rsidR="00114C9D" w:rsidRPr="00114C9D" w:rsidRDefault="00114C9D" w:rsidP="001B3CA6">
      <w:pPr>
        <w:spacing w:line="240" w:lineRule="auto"/>
        <w:ind w:left="1701" w:firstLine="0"/>
        <w:rPr>
          <w:rFonts w:ascii="Bookman Old Style" w:hAnsi="Bookman Old Style" w:cs="Arial"/>
          <w:i/>
          <w:sz w:val="2"/>
          <w:szCs w:val="22"/>
        </w:rPr>
      </w:pPr>
    </w:p>
    <w:p w14:paraId="5114C957" w14:textId="569FA32F" w:rsidR="001B3CA6" w:rsidRPr="00114C9D" w:rsidRDefault="001B3CA6" w:rsidP="001B3CA6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 xml:space="preserve">Bahwa terhadap dalil Pemohon mengenai perbedaan suara di atas, menurut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ihak Terkait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14:paraId="257CECF1" w14:textId="7A16F1AE" w:rsidR="001B3CA6" w:rsidRPr="00114C9D" w:rsidRDefault="001B3CA6" w:rsidP="004639F7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Bahwa terjadinya pengurangan perolehan suara Pemohon di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>sebanyak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</w:t>
      </w:r>
      <w:r w:rsidRPr="00114C9D">
        <w:rPr>
          <w:rFonts w:ascii="Bookman Old Style" w:hAnsi="Bookman Old Style" w:cs="Arial"/>
          <w:i/>
          <w:sz w:val="22"/>
          <w:szCs w:val="22"/>
        </w:rPr>
        <w:t>T-…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).</w:t>
      </w:r>
    </w:p>
    <w:p w14:paraId="449AA754" w14:textId="5D429433" w:rsidR="001B3CA6" w:rsidRPr="00114C9D" w:rsidRDefault="001B3CA6" w:rsidP="004639F7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Bahwa terjadinya penambahan perolehan suara bagi calon lain di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>sebanyak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</w:t>
      </w:r>
      <w:r w:rsidRPr="00114C9D">
        <w:rPr>
          <w:rFonts w:ascii="Bookman Old Style" w:hAnsi="Bookman Old Style" w:cs="Arial"/>
          <w:i/>
          <w:sz w:val="22"/>
          <w:szCs w:val="22"/>
        </w:rPr>
        <w:t>T-…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).</w:t>
      </w:r>
    </w:p>
    <w:p w14:paraId="7C1209D1" w14:textId="77777777" w:rsidR="001B3CA6" w:rsidRPr="00114C9D" w:rsidRDefault="001B3CA6" w:rsidP="004639F7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dst.</w:t>
      </w:r>
    </w:p>
    <w:p w14:paraId="007A6D4D" w14:textId="77777777" w:rsidR="001B3CA6" w:rsidRPr="00114C9D" w:rsidRDefault="001B3CA6" w:rsidP="001B3CA6">
      <w:pPr>
        <w:tabs>
          <w:tab w:val="left" w:pos="1701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  <w:lang w:val="en-US"/>
        </w:rPr>
      </w:pPr>
    </w:p>
    <w:p w14:paraId="73BFE236" w14:textId="77777777" w:rsidR="001B3CA6" w:rsidRPr="00114C9D" w:rsidRDefault="001B3CA6" w:rsidP="001B3CA6">
      <w:pPr>
        <w:tabs>
          <w:tab w:val="left" w:pos="1701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2.1.2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</w:r>
      <w:bookmarkStart w:id="3" w:name="_Hlk526858555"/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KABUPATEN</w:t>
      </w:r>
      <w:r w:rsidRPr="00114C9D">
        <w:rPr>
          <w:rFonts w:ascii="Bookman Old Style" w:hAnsi="Bookman Old Style" w:cs="Arial"/>
          <w:b/>
          <w:sz w:val="22"/>
          <w:szCs w:val="22"/>
        </w:rPr>
        <w:t>/KOTA...</w:t>
      </w:r>
    </w:p>
    <w:p w14:paraId="23561726" w14:textId="212FC47F" w:rsidR="001B3CA6" w:rsidRPr="00114C9D" w:rsidRDefault="001B3CA6" w:rsidP="001B3CA6">
      <w:pPr>
        <w:tabs>
          <w:tab w:val="left" w:pos="2694"/>
        </w:tabs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Tabel </w:t>
      </w:r>
      <w:r w:rsidRPr="00114C9D">
        <w:rPr>
          <w:rFonts w:ascii="Bookman Old Style" w:hAnsi="Bookman Old Style" w:cs="Arial"/>
          <w:b/>
          <w:sz w:val="22"/>
          <w:szCs w:val="22"/>
        </w:rPr>
        <w:t>..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</w:r>
      <w:r w:rsidRPr="00114C9D">
        <w:rPr>
          <w:rFonts w:ascii="Bookman Old Style" w:hAnsi="Bookman Old Style" w:cs="Arial"/>
          <w:b/>
          <w:sz w:val="22"/>
          <w:szCs w:val="22"/>
        </w:rPr>
        <w:t>PERSANDINGAN PEROLEHAN SUARA MENURUT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</w:rPr>
        <w:t>PIHAK TERKAIT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</w:rPr>
        <w:t>DAN PEMOHON</w:t>
      </w:r>
    </w:p>
    <w:p w14:paraId="38C2D09E" w14:textId="77777777" w:rsidR="001B3CA6" w:rsidRPr="00114C9D" w:rsidRDefault="001B3CA6" w:rsidP="001B3CA6">
      <w:pPr>
        <w:tabs>
          <w:tab w:val="left" w:pos="2694"/>
        </w:tabs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  <w:lang w:val="en-US"/>
        </w:rPr>
      </w:pP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6"/>
        <w:gridCol w:w="1588"/>
        <w:gridCol w:w="1417"/>
        <w:gridCol w:w="1418"/>
      </w:tblGrid>
      <w:tr w:rsidR="001B3CA6" w:rsidRPr="00114C9D" w14:paraId="64B2C4BA" w14:textId="77777777" w:rsidTr="004639F7">
        <w:trPr>
          <w:trHeight w:val="287"/>
        </w:trPr>
        <w:tc>
          <w:tcPr>
            <w:tcW w:w="709" w:type="dxa"/>
            <w:vMerge w:val="restart"/>
            <w:vAlign w:val="center"/>
          </w:tcPr>
          <w:p w14:paraId="24C9FFA3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56" w:type="dxa"/>
            <w:vMerge w:val="restart"/>
          </w:tcPr>
          <w:p w14:paraId="7460D991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42878936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3005" w:type="dxa"/>
            <w:gridSpan w:val="2"/>
            <w:vAlign w:val="center"/>
          </w:tcPr>
          <w:p w14:paraId="64A7A811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418" w:type="dxa"/>
            <w:vMerge w:val="restart"/>
            <w:vAlign w:val="center"/>
          </w:tcPr>
          <w:p w14:paraId="0EE79102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</w:rPr>
              <w:t>Selisih</w:t>
            </w:r>
          </w:p>
        </w:tc>
      </w:tr>
      <w:tr w:rsidR="001B3CA6" w:rsidRPr="00114C9D" w14:paraId="1177E2D4" w14:textId="77777777" w:rsidTr="004639F7">
        <w:trPr>
          <w:trHeight w:val="145"/>
        </w:trPr>
        <w:tc>
          <w:tcPr>
            <w:tcW w:w="709" w:type="dxa"/>
            <w:vMerge/>
          </w:tcPr>
          <w:p w14:paraId="39320CF4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56" w:type="dxa"/>
            <w:vMerge/>
          </w:tcPr>
          <w:p w14:paraId="5027D05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88" w:type="dxa"/>
            <w:vAlign w:val="center"/>
          </w:tcPr>
          <w:p w14:paraId="22719D49" w14:textId="31CA69D4" w:rsidR="001B3CA6" w:rsidRPr="00114C9D" w:rsidRDefault="004639F7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7" w:type="dxa"/>
            <w:vAlign w:val="center"/>
          </w:tcPr>
          <w:p w14:paraId="7BABCC03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418" w:type="dxa"/>
            <w:vMerge/>
          </w:tcPr>
          <w:p w14:paraId="08BE8EC5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</w:p>
        </w:tc>
      </w:tr>
      <w:tr w:rsidR="001B3CA6" w:rsidRPr="00114C9D" w14:paraId="7ADC5918" w14:textId="77777777" w:rsidTr="004639F7">
        <w:trPr>
          <w:trHeight w:val="491"/>
        </w:trPr>
        <w:tc>
          <w:tcPr>
            <w:tcW w:w="709" w:type="dxa"/>
            <w:vAlign w:val="center"/>
          </w:tcPr>
          <w:p w14:paraId="3F45888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56" w:type="dxa"/>
          </w:tcPr>
          <w:p w14:paraId="69936EA5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88" w:type="dxa"/>
          </w:tcPr>
          <w:p w14:paraId="58089458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5C2FDD1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3341B57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37559468" w14:textId="77777777" w:rsidTr="004639F7">
        <w:trPr>
          <w:trHeight w:val="413"/>
        </w:trPr>
        <w:tc>
          <w:tcPr>
            <w:tcW w:w="709" w:type="dxa"/>
          </w:tcPr>
          <w:p w14:paraId="7252E201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56" w:type="dxa"/>
          </w:tcPr>
          <w:p w14:paraId="70B53CF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88" w:type="dxa"/>
          </w:tcPr>
          <w:p w14:paraId="73F0D2A1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78CD50EA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77A60688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117F1B46" w14:textId="77777777" w:rsidTr="004639F7">
        <w:trPr>
          <w:trHeight w:val="419"/>
        </w:trPr>
        <w:tc>
          <w:tcPr>
            <w:tcW w:w="709" w:type="dxa"/>
          </w:tcPr>
          <w:p w14:paraId="692B1D24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56" w:type="dxa"/>
          </w:tcPr>
          <w:p w14:paraId="3609D33B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i/>
                <w:sz w:val="22"/>
                <w:szCs w:val="22"/>
              </w:rPr>
              <w:t>dst</w:t>
            </w:r>
            <w:r w:rsidRPr="00114C9D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1F96084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46F878E0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454209C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5446146F" w14:textId="77777777" w:rsidR="001B3CA6" w:rsidRPr="00114C9D" w:rsidRDefault="001B3CA6" w:rsidP="001B3CA6">
      <w:pPr>
        <w:tabs>
          <w:tab w:val="left" w:pos="2694"/>
        </w:tabs>
        <w:spacing w:line="240" w:lineRule="auto"/>
        <w:ind w:left="2694" w:hanging="993"/>
        <w:rPr>
          <w:rFonts w:ascii="Bookman Old Style" w:hAnsi="Bookman Old Style" w:cs="Arial"/>
          <w:b/>
          <w:sz w:val="10"/>
          <w:szCs w:val="22"/>
          <w:lang w:val="en-US"/>
        </w:rPr>
      </w:pPr>
    </w:p>
    <w:p w14:paraId="1F8AD585" w14:textId="6117EFDE" w:rsidR="001B3CA6" w:rsidRPr="00114C9D" w:rsidRDefault="001B3CA6" w:rsidP="001B3CA6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 xml:space="preserve">Bahwa terhadap dalil Pemohon mengenai perbedaan suara di atas, menurut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ihak Terkait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14:paraId="2C2E1813" w14:textId="4B941C9F" w:rsidR="001B3CA6" w:rsidRPr="00114C9D" w:rsidRDefault="001B3CA6" w:rsidP="004639F7">
      <w:pPr>
        <w:pStyle w:val="ListParagraph"/>
        <w:numPr>
          <w:ilvl w:val="0"/>
          <w:numId w:val="6"/>
        </w:numPr>
        <w:spacing w:line="240" w:lineRule="auto"/>
        <w:ind w:left="2160" w:hanging="459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Bahwa terjadinya pengurangan perolehan suara Pemohon di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>sebanyak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</w:t>
      </w:r>
      <w:r w:rsidRPr="00114C9D">
        <w:rPr>
          <w:rFonts w:ascii="Bookman Old Style" w:hAnsi="Bookman Old Style" w:cs="Arial"/>
          <w:i/>
          <w:sz w:val="22"/>
          <w:szCs w:val="22"/>
        </w:rPr>
        <w:t>T-…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).</w:t>
      </w:r>
    </w:p>
    <w:p w14:paraId="7F5E52B0" w14:textId="0C1ACA18" w:rsidR="001B3CA6" w:rsidRPr="00114C9D" w:rsidRDefault="001B3CA6" w:rsidP="004639F7">
      <w:pPr>
        <w:pStyle w:val="ListParagraph"/>
        <w:numPr>
          <w:ilvl w:val="0"/>
          <w:numId w:val="6"/>
        </w:numPr>
        <w:spacing w:line="240" w:lineRule="auto"/>
        <w:ind w:left="2160" w:hanging="459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Bahwa terjadinya penambahan perolehan suara bagi calon lain di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>sebanyak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</w:t>
      </w:r>
      <w:r w:rsidRPr="00114C9D">
        <w:rPr>
          <w:rFonts w:ascii="Bookman Old Style" w:hAnsi="Bookman Old Style" w:cs="Arial"/>
          <w:i/>
          <w:sz w:val="22"/>
          <w:szCs w:val="22"/>
        </w:rPr>
        <w:t>T-…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).</w:t>
      </w:r>
    </w:p>
    <w:p w14:paraId="60971635" w14:textId="77777777" w:rsidR="001B3CA6" w:rsidRPr="00114C9D" w:rsidRDefault="001B3CA6" w:rsidP="004639F7">
      <w:pPr>
        <w:pStyle w:val="ListParagraph"/>
        <w:numPr>
          <w:ilvl w:val="0"/>
          <w:numId w:val="6"/>
        </w:numPr>
        <w:spacing w:line="240" w:lineRule="auto"/>
        <w:ind w:left="2160" w:hanging="459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dst.</w:t>
      </w:r>
    </w:p>
    <w:p w14:paraId="1F3BDB3A" w14:textId="77777777" w:rsidR="001B3CA6" w:rsidRPr="00114C9D" w:rsidRDefault="001B3CA6" w:rsidP="001B3CA6">
      <w:pPr>
        <w:pStyle w:val="ListParagraph"/>
        <w:spacing w:line="240" w:lineRule="auto"/>
        <w:ind w:left="1418" w:hanging="459"/>
        <w:rPr>
          <w:rFonts w:ascii="Bookman Old Style" w:hAnsi="Bookman Old Style" w:cs="Arial"/>
          <w:i/>
          <w:spacing w:val="4"/>
          <w:sz w:val="22"/>
          <w:szCs w:val="22"/>
          <w:lang w:val="en-US"/>
        </w:rPr>
      </w:pPr>
    </w:p>
    <w:p w14:paraId="56561018" w14:textId="77777777" w:rsidR="001B3CA6" w:rsidRPr="00114C9D" w:rsidRDefault="001B3CA6" w:rsidP="001B3CA6">
      <w:pPr>
        <w:tabs>
          <w:tab w:val="left" w:pos="1701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2.1.3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  <w:t>KABUPATEN</w:t>
      </w:r>
      <w:r w:rsidRPr="00114C9D">
        <w:rPr>
          <w:rFonts w:ascii="Bookman Old Style" w:hAnsi="Bookman Old Style" w:cs="Arial"/>
          <w:b/>
          <w:sz w:val="22"/>
          <w:szCs w:val="22"/>
        </w:rPr>
        <w:t>/KOTA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 …</w:t>
      </w:r>
    </w:p>
    <w:p w14:paraId="3EB44242" w14:textId="3C87CA57" w:rsidR="001B3CA6" w:rsidRPr="00114C9D" w:rsidRDefault="001B3CA6" w:rsidP="001B3CA6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Tabel </w:t>
      </w:r>
      <w:r w:rsidRPr="00114C9D">
        <w:rPr>
          <w:rFonts w:ascii="Bookman Old Style" w:hAnsi="Bookman Old Style" w:cs="Arial"/>
          <w:b/>
          <w:sz w:val="22"/>
          <w:szCs w:val="22"/>
        </w:rPr>
        <w:t>..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</w:r>
      <w:r w:rsidRPr="00114C9D">
        <w:rPr>
          <w:rFonts w:ascii="Bookman Old Style" w:hAnsi="Bookman Old Style" w:cs="Arial"/>
          <w:b/>
          <w:sz w:val="22"/>
          <w:szCs w:val="22"/>
        </w:rPr>
        <w:t>PERSANDINGAN PEROLEHAN SUARA MENURUT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</w:rPr>
        <w:t>PIHAK TERKAIT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</w:rPr>
        <w:t>DAN PEMOHON</w:t>
      </w:r>
    </w:p>
    <w:p w14:paraId="245EBA24" w14:textId="77777777" w:rsidR="001B3CA6" w:rsidRPr="00114C9D" w:rsidRDefault="001B3CA6" w:rsidP="001B3CA6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6"/>
        <w:gridCol w:w="1588"/>
        <w:gridCol w:w="1417"/>
        <w:gridCol w:w="1418"/>
      </w:tblGrid>
      <w:tr w:rsidR="001B3CA6" w:rsidRPr="00114C9D" w14:paraId="21851072" w14:textId="77777777" w:rsidTr="004639F7">
        <w:trPr>
          <w:trHeight w:val="287"/>
        </w:trPr>
        <w:tc>
          <w:tcPr>
            <w:tcW w:w="709" w:type="dxa"/>
            <w:vMerge w:val="restart"/>
            <w:vAlign w:val="center"/>
          </w:tcPr>
          <w:p w14:paraId="6117BA96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56" w:type="dxa"/>
            <w:vMerge w:val="restart"/>
          </w:tcPr>
          <w:p w14:paraId="665DFF94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3F22D0F8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3005" w:type="dxa"/>
            <w:gridSpan w:val="2"/>
            <w:vAlign w:val="center"/>
          </w:tcPr>
          <w:p w14:paraId="35B78BC4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418" w:type="dxa"/>
            <w:vMerge w:val="restart"/>
            <w:vAlign w:val="center"/>
          </w:tcPr>
          <w:p w14:paraId="5D79B79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</w:rPr>
              <w:t>Selisih</w:t>
            </w:r>
          </w:p>
        </w:tc>
      </w:tr>
      <w:tr w:rsidR="001B3CA6" w:rsidRPr="00114C9D" w14:paraId="1AD99DD9" w14:textId="77777777" w:rsidTr="004639F7">
        <w:trPr>
          <w:trHeight w:val="145"/>
        </w:trPr>
        <w:tc>
          <w:tcPr>
            <w:tcW w:w="709" w:type="dxa"/>
            <w:vMerge/>
          </w:tcPr>
          <w:p w14:paraId="08D4B12C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56" w:type="dxa"/>
            <w:vMerge/>
          </w:tcPr>
          <w:p w14:paraId="629D8A99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88" w:type="dxa"/>
            <w:vAlign w:val="center"/>
          </w:tcPr>
          <w:p w14:paraId="50DAF077" w14:textId="7252AB9E" w:rsidR="001B3CA6" w:rsidRPr="00114C9D" w:rsidRDefault="004639F7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</w:rPr>
              <w:t>Pihak Terkait</w:t>
            </w:r>
          </w:p>
        </w:tc>
        <w:tc>
          <w:tcPr>
            <w:tcW w:w="1417" w:type="dxa"/>
            <w:vAlign w:val="center"/>
          </w:tcPr>
          <w:p w14:paraId="7A47D9B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418" w:type="dxa"/>
            <w:vMerge/>
          </w:tcPr>
          <w:p w14:paraId="31797065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</w:p>
        </w:tc>
      </w:tr>
      <w:tr w:rsidR="001B3CA6" w:rsidRPr="00114C9D" w14:paraId="6E0B231F" w14:textId="77777777" w:rsidTr="004639F7">
        <w:trPr>
          <w:trHeight w:val="491"/>
        </w:trPr>
        <w:tc>
          <w:tcPr>
            <w:tcW w:w="709" w:type="dxa"/>
            <w:vAlign w:val="center"/>
          </w:tcPr>
          <w:p w14:paraId="2989486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56" w:type="dxa"/>
          </w:tcPr>
          <w:p w14:paraId="12AC591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88" w:type="dxa"/>
          </w:tcPr>
          <w:p w14:paraId="78E27283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224FFD68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71B95552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57B92803" w14:textId="77777777" w:rsidTr="004639F7">
        <w:trPr>
          <w:trHeight w:val="413"/>
        </w:trPr>
        <w:tc>
          <w:tcPr>
            <w:tcW w:w="709" w:type="dxa"/>
          </w:tcPr>
          <w:p w14:paraId="3C4F51A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56" w:type="dxa"/>
          </w:tcPr>
          <w:p w14:paraId="49FD259A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88" w:type="dxa"/>
          </w:tcPr>
          <w:p w14:paraId="0F9850E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61654E9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0685D7EC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47A48126" w14:textId="77777777" w:rsidTr="004639F7">
        <w:trPr>
          <w:trHeight w:val="419"/>
        </w:trPr>
        <w:tc>
          <w:tcPr>
            <w:tcW w:w="709" w:type="dxa"/>
          </w:tcPr>
          <w:p w14:paraId="7540EC8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56" w:type="dxa"/>
          </w:tcPr>
          <w:p w14:paraId="56BEF765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i/>
                <w:sz w:val="22"/>
                <w:szCs w:val="22"/>
              </w:rPr>
              <w:t>dst</w:t>
            </w:r>
            <w:r w:rsidRPr="00114C9D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725BD5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7DDEE3F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6ADD5220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0CFB5B76" w14:textId="77777777" w:rsidR="001B3CA6" w:rsidRPr="00114C9D" w:rsidRDefault="001B3CA6" w:rsidP="001B3CA6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b/>
          <w:sz w:val="22"/>
          <w:szCs w:val="22"/>
        </w:rPr>
      </w:pPr>
    </w:p>
    <w:p w14:paraId="21F06A60" w14:textId="0E5AFA03" w:rsidR="001B3CA6" w:rsidRPr="00114C9D" w:rsidRDefault="001B3CA6" w:rsidP="001B3CA6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 xml:space="preserve">Bahwa terhadap dalil Pemohon mengenai perbedaan suara di atas, menurut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ihak Terkait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 adalah sebagai berikut:</w:t>
      </w:r>
    </w:p>
    <w:p w14:paraId="1F2DBAAC" w14:textId="73ECF1C8" w:rsidR="001B3CA6" w:rsidRPr="00114C9D" w:rsidRDefault="001B3CA6" w:rsidP="004639F7">
      <w:pPr>
        <w:pStyle w:val="ListParagraph"/>
        <w:numPr>
          <w:ilvl w:val="0"/>
          <w:numId w:val="7"/>
        </w:numPr>
        <w:spacing w:line="240" w:lineRule="auto"/>
        <w:ind w:left="2160" w:hanging="459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lastRenderedPageBreak/>
        <w:t>Bahwa terjadinya pengurangan perolehan suara Pemohon di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>sebanyak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</w:t>
      </w:r>
      <w:r w:rsidRPr="00114C9D">
        <w:rPr>
          <w:rFonts w:ascii="Bookman Old Style" w:hAnsi="Bookman Old Style" w:cs="Arial"/>
          <w:i/>
          <w:sz w:val="22"/>
          <w:szCs w:val="22"/>
        </w:rPr>
        <w:t>T-…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).</w:t>
      </w:r>
    </w:p>
    <w:p w14:paraId="385F0B23" w14:textId="640485C8" w:rsidR="001B3CA6" w:rsidRPr="00114C9D" w:rsidRDefault="001B3CA6" w:rsidP="004639F7">
      <w:pPr>
        <w:pStyle w:val="ListParagraph"/>
        <w:numPr>
          <w:ilvl w:val="0"/>
          <w:numId w:val="7"/>
        </w:numPr>
        <w:spacing w:line="240" w:lineRule="auto"/>
        <w:ind w:left="2160" w:hanging="459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Bahwa terjadinya penambahan perolehan suara bagi calon lain di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>sebanyak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</w:rPr>
        <w:t>…</w:t>
      </w:r>
      <w:r w:rsidRPr="00114C9D">
        <w:rPr>
          <w:rFonts w:ascii="Bookman Old Style" w:hAnsi="Bookman Old Style" w:cs="Arial"/>
          <w:bCs/>
          <w:spacing w:val="4"/>
          <w:sz w:val="22"/>
          <w:szCs w:val="22"/>
          <w:lang w:val="en-US"/>
        </w:rPr>
        <w:t xml:space="preserve"> 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</w:t>
      </w:r>
      <w:r w:rsidRPr="00114C9D">
        <w:rPr>
          <w:rFonts w:ascii="Bookman Old Style" w:hAnsi="Bookman Old Style" w:cs="Arial"/>
          <w:i/>
          <w:sz w:val="22"/>
          <w:szCs w:val="22"/>
        </w:rPr>
        <w:t>T-…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).</w:t>
      </w:r>
    </w:p>
    <w:p w14:paraId="313B0F76" w14:textId="77777777" w:rsidR="001B3CA6" w:rsidRPr="00114C9D" w:rsidRDefault="001B3CA6" w:rsidP="004639F7">
      <w:pPr>
        <w:pStyle w:val="ListParagraph"/>
        <w:numPr>
          <w:ilvl w:val="0"/>
          <w:numId w:val="7"/>
        </w:numPr>
        <w:spacing w:line="240" w:lineRule="auto"/>
        <w:ind w:left="2160" w:hanging="459"/>
        <w:rPr>
          <w:rFonts w:ascii="Bookman Old Style" w:hAnsi="Bookman Old Style" w:cs="Arial"/>
          <w:i/>
          <w:sz w:val="22"/>
          <w:szCs w:val="22"/>
        </w:rPr>
      </w:pPr>
      <w:r w:rsidRPr="00114C9D">
        <w:rPr>
          <w:rFonts w:ascii="Bookman Old Style" w:hAnsi="Bookman Old Style" w:cs="Arial"/>
          <w:i/>
          <w:sz w:val="22"/>
          <w:szCs w:val="22"/>
        </w:rPr>
        <w:t>dst.</w:t>
      </w:r>
      <w:bookmarkEnd w:id="3"/>
    </w:p>
    <w:p w14:paraId="41CD023A" w14:textId="77777777" w:rsidR="001B3CA6" w:rsidRPr="00114C9D" w:rsidRDefault="001B3CA6" w:rsidP="001B3CA6">
      <w:pPr>
        <w:spacing w:line="240" w:lineRule="auto"/>
        <w:ind w:left="0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14:paraId="70DB352C" w14:textId="25C78206" w:rsidR="001B3CA6" w:rsidRPr="00114C9D" w:rsidRDefault="001B3CA6" w:rsidP="001B3CA6">
      <w:pPr>
        <w:tabs>
          <w:tab w:val="left" w:pos="1701"/>
        </w:tabs>
        <w:spacing w:line="240" w:lineRule="auto"/>
        <w:ind w:left="1701" w:hanging="709"/>
        <w:rPr>
          <w:rFonts w:ascii="Bookman Old Style" w:hAnsi="Bookman Old Style" w:cs="Arial"/>
          <w:i/>
          <w:sz w:val="22"/>
          <w:szCs w:val="22"/>
          <w:lang w:val="en-US"/>
        </w:rPr>
      </w:pPr>
      <w:bookmarkStart w:id="4" w:name="_Hlk526858770"/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>2.1.4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  <w:t>KABUPATEN/KOTA…</w:t>
      </w:r>
      <w:r w:rsidRPr="00114C9D">
        <w:rPr>
          <w:rFonts w:ascii="Bookman Old Style" w:hAnsi="Bookman Old Style" w:cs="Arial"/>
          <w:b/>
          <w:sz w:val="22"/>
          <w:szCs w:val="22"/>
        </w:rPr>
        <w:t>,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 dst. </w:t>
      </w:r>
      <w:r w:rsidRPr="00114C9D">
        <w:rPr>
          <w:rFonts w:ascii="Bookman Old Style" w:hAnsi="Bookman Old Style" w:cs="Arial"/>
          <w:i/>
          <w:sz w:val="22"/>
          <w:szCs w:val="22"/>
          <w:lang w:val="en-US"/>
        </w:rPr>
        <w:t>(sesuai dengan jumlah perolehan suara Pemohon di Kabupaten/Kota yang dimohonkan).</w:t>
      </w:r>
    </w:p>
    <w:p w14:paraId="71D3EFD3" w14:textId="6A35D960" w:rsidR="00721E58" w:rsidRPr="00114C9D" w:rsidRDefault="00721E58" w:rsidP="001B3CA6">
      <w:pPr>
        <w:tabs>
          <w:tab w:val="left" w:pos="1701"/>
        </w:tabs>
        <w:spacing w:line="240" w:lineRule="auto"/>
        <w:ind w:left="1701" w:hanging="709"/>
        <w:rPr>
          <w:rFonts w:ascii="Bookman Old Style" w:hAnsi="Bookman Old Style" w:cs="Arial"/>
          <w:b/>
          <w:sz w:val="22"/>
          <w:szCs w:val="22"/>
          <w:lang w:val="en-US"/>
        </w:rPr>
      </w:pPr>
    </w:p>
    <w:bookmarkEnd w:id="4"/>
    <w:p w14:paraId="54F1CFC6" w14:textId="77777777" w:rsidR="001B3CA6" w:rsidRPr="00114C9D" w:rsidRDefault="001B3CA6" w:rsidP="001B3CA6">
      <w:pPr>
        <w:tabs>
          <w:tab w:val="left" w:pos="993"/>
        </w:tabs>
        <w:spacing w:line="240" w:lineRule="auto"/>
        <w:ind w:left="993" w:hanging="567"/>
        <w:rPr>
          <w:rFonts w:ascii="Bookman Old Style" w:hAnsi="Bookman Old Style" w:cs="Arial"/>
          <w:b/>
          <w:sz w:val="22"/>
          <w:szCs w:val="22"/>
        </w:rPr>
      </w:pP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2.2. 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ab/>
        <w:t>PEROLEHAN SUARA DI SELURUH KABUPATEN/KOTA</w:t>
      </w:r>
    </w:p>
    <w:p w14:paraId="5BBCD192" w14:textId="5A930D11" w:rsidR="001B3CA6" w:rsidRPr="00114C9D" w:rsidRDefault="001B3CA6" w:rsidP="001B3CA6">
      <w:pPr>
        <w:pStyle w:val="ListParagraph"/>
        <w:spacing w:line="240" w:lineRule="auto"/>
        <w:ind w:left="992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  <w:bookmarkStart w:id="5" w:name="_Hlk526858812"/>
      <w:r w:rsidRPr="00114C9D">
        <w:rPr>
          <w:rFonts w:ascii="Bookman Old Style" w:hAnsi="Bookman Old Style" w:cs="Arial"/>
          <w:i/>
          <w:sz w:val="22"/>
          <w:szCs w:val="22"/>
        </w:rPr>
        <w:t xml:space="preserve">Perolehan suara menurut </w:t>
      </w:r>
      <w:r w:rsidR="004639F7" w:rsidRPr="00114C9D">
        <w:rPr>
          <w:rFonts w:ascii="Bookman Old Style" w:hAnsi="Bookman Old Style" w:cs="Arial"/>
          <w:i/>
          <w:sz w:val="22"/>
          <w:szCs w:val="22"/>
        </w:rPr>
        <w:t>Pihak Terkait</w:t>
      </w:r>
      <w:r w:rsidRPr="00114C9D">
        <w:rPr>
          <w:rFonts w:ascii="Bookman Old Style" w:hAnsi="Bookman Old Style" w:cs="Arial"/>
          <w:i/>
          <w:sz w:val="22"/>
          <w:szCs w:val="22"/>
        </w:rPr>
        <w:t xml:space="preserve"> secara lengkap dalam tabel di bawah ini pada seluruh Kabupaten/Kota di Provinsi yang dimohonkan, sesuai dengan contoh sebagai berikut:</w:t>
      </w:r>
    </w:p>
    <w:p w14:paraId="75C0A46E" w14:textId="77777777" w:rsidR="001B3CA6" w:rsidRPr="00114C9D" w:rsidRDefault="001B3CA6" w:rsidP="001B3CA6">
      <w:pPr>
        <w:pStyle w:val="ListParagraph"/>
        <w:spacing w:line="240" w:lineRule="auto"/>
        <w:ind w:left="567" w:firstLine="0"/>
        <w:rPr>
          <w:rFonts w:ascii="Bookman Old Style" w:hAnsi="Bookman Old Style" w:cs="Arial"/>
          <w:i/>
          <w:sz w:val="22"/>
          <w:szCs w:val="22"/>
        </w:rPr>
      </w:pPr>
    </w:p>
    <w:p w14:paraId="7A70FA5B" w14:textId="7BD4BF32" w:rsidR="001B3CA6" w:rsidRPr="00114C9D" w:rsidRDefault="001B3CA6" w:rsidP="001B3CA6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Bookman Old Style" w:hAnsi="Bookman Old Style" w:cs="Arial"/>
          <w:b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>Tabe</w:t>
      </w:r>
      <w:r w:rsidRPr="00114C9D">
        <w:rPr>
          <w:rFonts w:ascii="Bookman Old Style" w:hAnsi="Bookman Old Style" w:cs="Arial"/>
          <w:b/>
          <w:sz w:val="22"/>
          <w:szCs w:val="22"/>
        </w:rPr>
        <w:t>l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 xml:space="preserve">  ….</w:t>
      </w:r>
      <w:r w:rsidRPr="00114C9D">
        <w:rPr>
          <w:rFonts w:ascii="Bookman Old Style" w:hAnsi="Bookman Old Style" w:cs="Arial"/>
          <w:b/>
          <w:sz w:val="22"/>
          <w:szCs w:val="22"/>
          <w:lang w:val="en-US"/>
        </w:rPr>
        <w:tab/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>PEROLEHAN SUARA</w:t>
      </w:r>
      <w:r w:rsidRPr="00114C9D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114C9D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4639F7" w:rsidRPr="00114C9D">
        <w:rPr>
          <w:rFonts w:ascii="Bookman Old Style" w:hAnsi="Bookman Old Style" w:cs="Arial"/>
          <w:b/>
          <w:sz w:val="22"/>
          <w:szCs w:val="22"/>
        </w:rPr>
        <w:t>PIHAK TERKAIT</w:t>
      </w:r>
      <w:r w:rsidRPr="00114C9D">
        <w:rPr>
          <w:rFonts w:ascii="Bookman Old Style" w:hAnsi="Bookman Old Style" w:cs="Arial"/>
          <w:b/>
          <w:sz w:val="22"/>
          <w:szCs w:val="22"/>
          <w:lang w:val="en-AU"/>
        </w:rPr>
        <w:t xml:space="preserve"> DI SELURUH KABUPATEN/KOTA - PROVINSI…</w:t>
      </w:r>
    </w:p>
    <w:p w14:paraId="5B417290" w14:textId="77777777" w:rsidR="001B3CA6" w:rsidRPr="00114C9D" w:rsidRDefault="001B3CA6" w:rsidP="001B3CA6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Bookman Old Style" w:hAnsi="Bookman Old Style" w:cs="Arial"/>
          <w:i/>
          <w:sz w:val="22"/>
          <w:szCs w:val="22"/>
        </w:rPr>
      </w:pPr>
    </w:p>
    <w:tbl>
      <w:tblPr>
        <w:tblW w:w="80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134"/>
        <w:gridCol w:w="1276"/>
        <w:gridCol w:w="1276"/>
        <w:gridCol w:w="1276"/>
      </w:tblGrid>
      <w:tr w:rsidR="001B3CA6" w:rsidRPr="00114C9D" w14:paraId="1460C98B" w14:textId="77777777" w:rsidTr="002F1491">
        <w:trPr>
          <w:trHeight w:val="287"/>
        </w:trPr>
        <w:tc>
          <w:tcPr>
            <w:tcW w:w="850" w:type="dxa"/>
            <w:vMerge w:val="restart"/>
            <w:vAlign w:val="center"/>
          </w:tcPr>
          <w:p w14:paraId="78D4E1B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68" w:type="dxa"/>
            <w:vMerge w:val="restart"/>
          </w:tcPr>
          <w:p w14:paraId="19E5114A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03D500A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3686" w:type="dxa"/>
            <w:gridSpan w:val="3"/>
            <w:vAlign w:val="center"/>
          </w:tcPr>
          <w:p w14:paraId="1D86C60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1276" w:type="dxa"/>
            <w:vMerge w:val="restart"/>
            <w:vAlign w:val="center"/>
          </w:tcPr>
          <w:p w14:paraId="5668FA8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</w:rPr>
              <w:t>Jumlah</w:t>
            </w:r>
          </w:p>
        </w:tc>
      </w:tr>
      <w:tr w:rsidR="001B3CA6" w:rsidRPr="00114C9D" w14:paraId="3548307C" w14:textId="77777777" w:rsidTr="002F1491">
        <w:trPr>
          <w:trHeight w:val="145"/>
        </w:trPr>
        <w:tc>
          <w:tcPr>
            <w:tcW w:w="850" w:type="dxa"/>
            <w:vMerge/>
          </w:tcPr>
          <w:p w14:paraId="60209690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vMerge/>
          </w:tcPr>
          <w:p w14:paraId="5D3CED93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05730363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28559E6B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77AB4436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dst.</w:t>
            </w:r>
          </w:p>
        </w:tc>
        <w:tc>
          <w:tcPr>
            <w:tcW w:w="1276" w:type="dxa"/>
            <w:vMerge/>
          </w:tcPr>
          <w:p w14:paraId="0064C78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</w:p>
        </w:tc>
      </w:tr>
      <w:tr w:rsidR="001B3CA6" w:rsidRPr="00114C9D" w14:paraId="798C80F9" w14:textId="77777777" w:rsidTr="002F1491">
        <w:trPr>
          <w:trHeight w:val="491"/>
        </w:trPr>
        <w:tc>
          <w:tcPr>
            <w:tcW w:w="850" w:type="dxa"/>
            <w:vAlign w:val="center"/>
          </w:tcPr>
          <w:p w14:paraId="2D78CABC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2268" w:type="dxa"/>
          </w:tcPr>
          <w:p w14:paraId="0E064D51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14:paraId="22D0C6B0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3E63127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79C973B1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40683A2C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3F516FA4" w14:textId="77777777" w:rsidTr="002F1491">
        <w:trPr>
          <w:trHeight w:val="413"/>
        </w:trPr>
        <w:tc>
          <w:tcPr>
            <w:tcW w:w="850" w:type="dxa"/>
          </w:tcPr>
          <w:p w14:paraId="1E3CCC3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2268" w:type="dxa"/>
          </w:tcPr>
          <w:p w14:paraId="1D741CB3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14:paraId="0A7DBF05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1515DAF1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27D04E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1131D1FC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2EDB5E66" w14:textId="77777777" w:rsidTr="002F1491">
        <w:trPr>
          <w:trHeight w:val="419"/>
        </w:trPr>
        <w:tc>
          <w:tcPr>
            <w:tcW w:w="850" w:type="dxa"/>
          </w:tcPr>
          <w:p w14:paraId="3234AECF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2268" w:type="dxa"/>
          </w:tcPr>
          <w:p w14:paraId="2A2318F0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i/>
                <w:sz w:val="22"/>
                <w:szCs w:val="22"/>
              </w:rPr>
              <w:t>dst</w:t>
            </w:r>
            <w:r w:rsidRPr="00114C9D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F806B95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1CABF60B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C0ABF58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135B410D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bookmarkEnd w:id="5"/>
    </w:tbl>
    <w:p w14:paraId="30C13E41" w14:textId="77777777" w:rsidR="001B3CA6" w:rsidRPr="00114C9D" w:rsidRDefault="001B3CA6" w:rsidP="001B3CA6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Bookman Old Style" w:hAnsi="Bookman Old Style" w:cs="Arial"/>
          <w:i/>
          <w:sz w:val="22"/>
          <w:szCs w:val="22"/>
        </w:rPr>
      </w:pPr>
    </w:p>
    <w:p w14:paraId="007E1D3B" w14:textId="77777777" w:rsidR="001B3CA6" w:rsidRPr="00114C9D" w:rsidRDefault="001B3CA6" w:rsidP="001B3CA6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Bookman Old Style" w:hAnsi="Bookman Old Style" w:cs="Arial"/>
          <w:i/>
          <w:sz w:val="22"/>
          <w:szCs w:val="22"/>
        </w:rPr>
      </w:pPr>
    </w:p>
    <w:p w14:paraId="47511348" w14:textId="77777777" w:rsidR="001B3CA6" w:rsidRPr="00114C9D" w:rsidRDefault="001B3CA6" w:rsidP="001B3CA6">
      <w:pPr>
        <w:spacing w:line="240" w:lineRule="auto"/>
        <w:ind w:left="426" w:hanging="426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b/>
          <w:bCs/>
          <w:sz w:val="22"/>
          <w:szCs w:val="22"/>
          <w:lang w:val="en-US"/>
        </w:rPr>
        <w:t xml:space="preserve">III. </w:t>
      </w:r>
      <w:r w:rsidRPr="00114C9D">
        <w:rPr>
          <w:rFonts w:ascii="Bookman Old Style" w:hAnsi="Bookman Old Style" w:cs="Arial"/>
          <w:b/>
          <w:bCs/>
          <w:sz w:val="22"/>
          <w:szCs w:val="22"/>
          <w:lang w:val="en-US"/>
        </w:rPr>
        <w:tab/>
      </w:r>
      <w:r w:rsidRPr="00114C9D">
        <w:rPr>
          <w:rFonts w:ascii="Bookman Old Style" w:hAnsi="Bookman Old Style" w:cs="Arial"/>
          <w:b/>
          <w:bCs/>
          <w:sz w:val="22"/>
          <w:szCs w:val="22"/>
        </w:rPr>
        <w:t>PETITUM</w:t>
      </w:r>
    </w:p>
    <w:p w14:paraId="0C5D89C3" w14:textId="4B9F1209" w:rsidR="001B3CA6" w:rsidRPr="00114C9D" w:rsidRDefault="001B3CA6" w:rsidP="001B3CA6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>Berdasarkan seluruh uraian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sebagaimana 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tersebut di atas, </w:t>
      </w:r>
      <w:r w:rsidR="004639F7" w:rsidRPr="00114C9D">
        <w:rPr>
          <w:rFonts w:ascii="Bookman Old Style" w:hAnsi="Bookman Old Style" w:cs="Arial"/>
          <w:spacing w:val="4"/>
          <w:sz w:val="22"/>
          <w:szCs w:val="22"/>
        </w:rPr>
        <w:t>Pihak Terkait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me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mohon kepada Mahkamah Konstitusi untuk menjatuhkan putusan sebagai berikut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.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</w:p>
    <w:p w14:paraId="7B7AA579" w14:textId="77777777" w:rsidR="001B3CA6" w:rsidRPr="00114C9D" w:rsidRDefault="001B3CA6" w:rsidP="001B3CA6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</w:p>
    <w:p w14:paraId="2B2B1688" w14:textId="77777777" w:rsidR="001B3CA6" w:rsidRPr="00114C9D" w:rsidRDefault="001B3CA6" w:rsidP="001B3CA6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Dalam Eksepsi</w:t>
      </w:r>
    </w:p>
    <w:p w14:paraId="2F0C37C0" w14:textId="1B6E912B" w:rsidR="001B3CA6" w:rsidRPr="00114C9D" w:rsidRDefault="001B3CA6" w:rsidP="001B3CA6">
      <w:pPr>
        <w:tabs>
          <w:tab w:val="left" w:pos="851"/>
        </w:tabs>
        <w:spacing w:line="240" w:lineRule="auto"/>
        <w:ind w:hanging="566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>Menerima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eksepsi </w:t>
      </w:r>
      <w:r w:rsidR="004639F7" w:rsidRPr="00114C9D">
        <w:rPr>
          <w:rFonts w:ascii="Bookman Old Style" w:hAnsi="Bookman Old Style" w:cs="Arial"/>
          <w:spacing w:val="4"/>
          <w:sz w:val="22"/>
          <w:szCs w:val="22"/>
        </w:rPr>
        <w:t>Pihak Terkait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.</w:t>
      </w:r>
    </w:p>
    <w:p w14:paraId="02C37A26" w14:textId="77777777" w:rsidR="001B3CA6" w:rsidRPr="00114C9D" w:rsidRDefault="001B3CA6" w:rsidP="001B3CA6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  <w:lang w:val="en-US"/>
        </w:rPr>
      </w:pPr>
    </w:p>
    <w:p w14:paraId="2031BC87" w14:textId="77777777" w:rsidR="001B3CA6" w:rsidRPr="00114C9D" w:rsidRDefault="001B3CA6" w:rsidP="001B3CA6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Dalam Pokok Perkara</w:t>
      </w:r>
    </w:p>
    <w:p w14:paraId="2F1A4DC7" w14:textId="77777777" w:rsidR="001B3CA6" w:rsidRPr="00114C9D" w:rsidRDefault="001B3CA6" w:rsidP="001B3CA6">
      <w:pPr>
        <w:numPr>
          <w:ilvl w:val="0"/>
          <w:numId w:val="2"/>
        </w:numPr>
        <w:tabs>
          <w:tab w:val="left" w:pos="709"/>
        </w:tabs>
        <w:spacing w:line="240" w:lineRule="auto"/>
        <w:ind w:hanging="294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  <w:lang w:val="fi-FI"/>
        </w:rPr>
        <w:t>Menolak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permohonan Pemohon untuk seluruhnya;</w:t>
      </w:r>
    </w:p>
    <w:p w14:paraId="1F26A7C2" w14:textId="00D34C05" w:rsidR="001B3CA6" w:rsidRPr="00114C9D" w:rsidRDefault="001B3CA6" w:rsidP="001B3CA6">
      <w:pPr>
        <w:numPr>
          <w:ilvl w:val="0"/>
          <w:numId w:val="2"/>
        </w:numPr>
        <w:tabs>
          <w:tab w:val="left" w:pos="709"/>
        </w:tabs>
        <w:spacing w:line="240" w:lineRule="auto"/>
        <w:ind w:hanging="294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>Menyatakan benar Keputusan Komisi Pemilihan Umum Nomor… tentang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…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(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Penetapan Hasil Penghitungan Suara Pemilihan Umum Anggota DPD Tahun 2019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)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, bertanggal…, Mei 2019</w:t>
      </w:r>
      <w:r w:rsidR="00114C9D">
        <w:rPr>
          <w:rFonts w:ascii="Bookman Old Style" w:hAnsi="Bookman Old Style" w:cs="Arial"/>
          <w:spacing w:val="4"/>
          <w:sz w:val="22"/>
          <w:szCs w:val="22"/>
          <w:lang w:val="en-US"/>
        </w:rPr>
        <w:t>;</w:t>
      </w:r>
    </w:p>
    <w:p w14:paraId="28FE7680" w14:textId="45180A59" w:rsidR="001B3CA6" w:rsidRPr="00114C9D" w:rsidRDefault="001B3CA6" w:rsidP="001B3CA6">
      <w:pPr>
        <w:pStyle w:val="ListParagraph"/>
        <w:numPr>
          <w:ilvl w:val="0"/>
          <w:numId w:val="2"/>
        </w:numPr>
        <w:tabs>
          <w:tab w:val="left" w:pos="851"/>
        </w:tabs>
        <w:spacing w:line="240" w:lineRule="auto"/>
        <w:ind w:hanging="294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Menetapkan 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>perolehan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 xml:space="preserve"> suara 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untuk 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pengisian keanggotaan DPD Provinsi</w:t>
      </w:r>
      <w:r w:rsidRPr="00114C9D">
        <w:rPr>
          <w:rFonts w:ascii="Bookman Old Style" w:hAnsi="Bookman Old Style" w:cs="Arial"/>
          <w:sz w:val="22"/>
          <w:szCs w:val="22"/>
        </w:rPr>
        <w:t>... yang benar adalah sebagai berikut</w:t>
      </w:r>
      <w:r w:rsidR="00114C9D">
        <w:rPr>
          <w:rFonts w:ascii="Bookman Old Style" w:hAnsi="Bookman Old Style" w:cs="Arial"/>
          <w:sz w:val="22"/>
          <w:szCs w:val="22"/>
          <w:lang w:val="en-US"/>
        </w:rPr>
        <w:t>:</w:t>
      </w:r>
    </w:p>
    <w:p w14:paraId="4514C8BE" w14:textId="77777777" w:rsidR="001B3CA6" w:rsidRPr="00114C9D" w:rsidRDefault="001B3CA6" w:rsidP="001B3CA6">
      <w:pPr>
        <w:tabs>
          <w:tab w:val="left" w:pos="851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</w:p>
    <w:tbl>
      <w:tblPr>
        <w:tblW w:w="808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35"/>
      </w:tblGrid>
      <w:tr w:rsidR="001B3CA6" w:rsidRPr="00114C9D" w14:paraId="53450DF9" w14:textId="77777777" w:rsidTr="002F1491">
        <w:trPr>
          <w:trHeight w:val="550"/>
        </w:trPr>
        <w:tc>
          <w:tcPr>
            <w:tcW w:w="709" w:type="dxa"/>
            <w:vAlign w:val="center"/>
          </w:tcPr>
          <w:p w14:paraId="4965FC5C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bookmarkStart w:id="6" w:name="_Hlk526858889"/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536" w:type="dxa"/>
            <w:vAlign w:val="center"/>
          </w:tcPr>
          <w:p w14:paraId="688F3F5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D</w:t>
            </w:r>
          </w:p>
        </w:tc>
        <w:tc>
          <w:tcPr>
            <w:tcW w:w="2835" w:type="dxa"/>
            <w:vAlign w:val="center"/>
          </w:tcPr>
          <w:p w14:paraId="5A7EF335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1B3CA6" w:rsidRPr="00114C9D" w14:paraId="08717713" w14:textId="77777777" w:rsidTr="002F1491">
        <w:trPr>
          <w:trHeight w:val="491"/>
        </w:trPr>
        <w:tc>
          <w:tcPr>
            <w:tcW w:w="709" w:type="dxa"/>
            <w:vAlign w:val="center"/>
          </w:tcPr>
          <w:p w14:paraId="1B35DB82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536" w:type="dxa"/>
            <w:vAlign w:val="center"/>
          </w:tcPr>
          <w:p w14:paraId="7C32B9BA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835" w:type="dxa"/>
            <w:vAlign w:val="center"/>
          </w:tcPr>
          <w:p w14:paraId="410C1AEB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10C2DE29" w14:textId="77777777" w:rsidTr="002F1491">
        <w:trPr>
          <w:trHeight w:val="413"/>
        </w:trPr>
        <w:tc>
          <w:tcPr>
            <w:tcW w:w="709" w:type="dxa"/>
            <w:vAlign w:val="center"/>
          </w:tcPr>
          <w:p w14:paraId="03F1D53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536" w:type="dxa"/>
            <w:vAlign w:val="center"/>
          </w:tcPr>
          <w:p w14:paraId="6F8E6DFB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835" w:type="dxa"/>
            <w:vAlign w:val="center"/>
          </w:tcPr>
          <w:p w14:paraId="461E3ACE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1B3CA6" w:rsidRPr="00114C9D" w14:paraId="4E621CE0" w14:textId="77777777" w:rsidTr="002F1491">
        <w:trPr>
          <w:trHeight w:val="419"/>
        </w:trPr>
        <w:tc>
          <w:tcPr>
            <w:tcW w:w="709" w:type="dxa"/>
            <w:vAlign w:val="center"/>
          </w:tcPr>
          <w:p w14:paraId="1ED17EE6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536" w:type="dxa"/>
            <w:vAlign w:val="center"/>
          </w:tcPr>
          <w:p w14:paraId="65FDF347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dst.</w:t>
            </w:r>
          </w:p>
        </w:tc>
        <w:tc>
          <w:tcPr>
            <w:tcW w:w="2835" w:type="dxa"/>
            <w:vAlign w:val="center"/>
          </w:tcPr>
          <w:p w14:paraId="5A6ACDB2" w14:textId="77777777" w:rsidR="001B3CA6" w:rsidRPr="00114C9D" w:rsidRDefault="001B3CA6" w:rsidP="002F1491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114C9D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bookmarkEnd w:id="6"/>
    </w:tbl>
    <w:p w14:paraId="24FA96D7" w14:textId="77777777" w:rsidR="001B3CA6" w:rsidRPr="00114C9D" w:rsidRDefault="001B3CA6" w:rsidP="001B3CA6">
      <w:pPr>
        <w:tabs>
          <w:tab w:val="left" w:pos="851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</w:p>
    <w:p w14:paraId="3C798B4D" w14:textId="77777777" w:rsidR="001B3CA6" w:rsidRPr="00114C9D" w:rsidRDefault="001B3CA6" w:rsidP="001B3CA6">
      <w:pPr>
        <w:pStyle w:val="ListParagraph"/>
        <w:numPr>
          <w:ilvl w:val="0"/>
          <w:numId w:val="2"/>
        </w:numPr>
        <w:tabs>
          <w:tab w:val="left" w:pos="851"/>
        </w:tabs>
        <w:spacing w:line="240" w:lineRule="auto"/>
        <w:ind w:hanging="294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  <w:lang w:val="fi-FI"/>
        </w:rPr>
        <w:t>Apabila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Mahkamah Konstitusi berpendapat lain, mohon putusan seadil-adilnya (</w:t>
      </w:r>
      <w:r w:rsidRPr="00114C9D">
        <w:rPr>
          <w:rFonts w:ascii="Bookman Old Style" w:hAnsi="Bookman Old Style" w:cs="Arial"/>
          <w:i/>
          <w:spacing w:val="4"/>
          <w:sz w:val="22"/>
          <w:szCs w:val="22"/>
        </w:rPr>
        <w:t>ex aequo et bono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t>).</w:t>
      </w:r>
    </w:p>
    <w:p w14:paraId="1DE1D09B" w14:textId="77777777" w:rsidR="001B3CA6" w:rsidRPr="00114C9D" w:rsidRDefault="001B3CA6" w:rsidP="001B3CA6">
      <w:pPr>
        <w:spacing w:line="240" w:lineRule="auto"/>
        <w:ind w:left="567" w:firstLine="0"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14:paraId="7B0C96A8" w14:textId="3C301F26" w:rsidR="001B3CA6" w:rsidRPr="00114C9D" w:rsidRDefault="001B3CA6" w:rsidP="001B3CA6">
      <w:pPr>
        <w:spacing w:line="240" w:lineRule="auto"/>
        <w:ind w:left="567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  <w:bookmarkStart w:id="7" w:name="_Hlk526175522"/>
      <w:r w:rsidRPr="00114C9D">
        <w:rPr>
          <w:rFonts w:ascii="Bookman Old Style" w:hAnsi="Bookman Old Style" w:cs="Arial"/>
          <w:spacing w:val="4"/>
          <w:sz w:val="22"/>
          <w:szCs w:val="22"/>
        </w:rPr>
        <w:lastRenderedPageBreak/>
        <w:t>Hormat kami,</w:t>
      </w:r>
      <w:r w:rsidRPr="00114C9D">
        <w:rPr>
          <w:rFonts w:ascii="Bookman Old Style" w:hAnsi="Bookman Old Style" w:cs="Arial"/>
          <w:spacing w:val="4"/>
          <w:sz w:val="22"/>
          <w:szCs w:val="22"/>
        </w:rPr>
        <w:br/>
      </w:r>
      <w:r w:rsidR="004639F7"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Pihak Terkait</w:t>
      </w:r>
      <w:r w:rsidRPr="00114C9D">
        <w:rPr>
          <w:rFonts w:ascii="Bookman Old Style" w:hAnsi="Bookman Old Style" w:cs="Arial"/>
          <w:b/>
          <w:bCs/>
          <w:sz w:val="22"/>
          <w:szCs w:val="22"/>
          <w:lang w:val="en-AU"/>
        </w:rPr>
        <w:t>/</w:t>
      </w:r>
      <w:r w:rsidRPr="00114C9D">
        <w:rPr>
          <w:rFonts w:ascii="Bookman Old Style" w:hAnsi="Bookman Old Style" w:cs="Arial"/>
          <w:b/>
          <w:bCs/>
          <w:sz w:val="22"/>
          <w:szCs w:val="22"/>
        </w:rPr>
        <w:t xml:space="preserve">Kuasa Hukum </w:t>
      </w:r>
      <w:r w:rsidR="004639F7" w:rsidRPr="00114C9D">
        <w:rPr>
          <w:rFonts w:ascii="Bookman Old Style" w:hAnsi="Bookman Old Style" w:cs="Arial"/>
          <w:b/>
          <w:bCs/>
          <w:spacing w:val="4"/>
          <w:sz w:val="22"/>
          <w:szCs w:val="22"/>
        </w:rPr>
        <w:t>Pihak Terkait</w:t>
      </w:r>
      <w:r w:rsidR="004639F7" w:rsidRPr="00114C9D">
        <w:rPr>
          <w:rFonts w:ascii="Bookman Old Style" w:hAnsi="Bookman Old Style" w:cs="Arial"/>
          <w:b/>
          <w:bCs/>
          <w:sz w:val="22"/>
          <w:szCs w:val="22"/>
          <w:lang w:val="en-AU"/>
        </w:rPr>
        <w:t xml:space="preserve"> </w:t>
      </w:r>
      <w:r w:rsidRPr="00114C9D">
        <w:rPr>
          <w:rFonts w:ascii="Bookman Old Style" w:hAnsi="Bookman Old Style" w:cs="Arial"/>
          <w:b/>
          <w:bCs/>
          <w:sz w:val="22"/>
          <w:szCs w:val="22"/>
          <w:lang w:val="en-AU"/>
        </w:rPr>
        <w:t>*</w:t>
      </w:r>
    </w:p>
    <w:p w14:paraId="2CFCAEC2" w14:textId="77777777" w:rsidR="001B3CA6" w:rsidRPr="00114C9D" w:rsidRDefault="001B3CA6" w:rsidP="001B3CA6">
      <w:pPr>
        <w:spacing w:line="240" w:lineRule="auto"/>
        <w:ind w:left="567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14:paraId="74C9088A" w14:textId="77777777" w:rsidR="001B3CA6" w:rsidRPr="00114C9D" w:rsidRDefault="001B3CA6" w:rsidP="004639F7">
      <w:pPr>
        <w:pStyle w:val="ListParagraph"/>
        <w:numPr>
          <w:ilvl w:val="0"/>
          <w:numId w:val="13"/>
        </w:numPr>
        <w:tabs>
          <w:tab w:val="left" w:pos="4820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bookmarkStart w:id="8" w:name="_Hlk526498858"/>
      <w:r w:rsidRPr="00114C9D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14:paraId="5F597B96" w14:textId="77777777" w:rsidR="001B3CA6" w:rsidRPr="00114C9D" w:rsidRDefault="001B3CA6" w:rsidP="001B3CA6">
      <w:pPr>
        <w:pStyle w:val="ListParagraph"/>
        <w:tabs>
          <w:tab w:val="left" w:pos="4820"/>
        </w:tabs>
        <w:spacing w:line="240" w:lineRule="auto"/>
        <w:ind w:left="925" w:firstLine="0"/>
        <w:rPr>
          <w:rFonts w:ascii="Bookman Old Style" w:hAnsi="Bookman Old Style" w:cs="Arial"/>
          <w:spacing w:val="4"/>
          <w:sz w:val="22"/>
          <w:szCs w:val="22"/>
        </w:rPr>
      </w:pPr>
    </w:p>
    <w:p w14:paraId="06E7013D" w14:textId="77777777" w:rsidR="001B3CA6" w:rsidRPr="00114C9D" w:rsidRDefault="001B3CA6" w:rsidP="004639F7">
      <w:pPr>
        <w:pStyle w:val="ListParagraph"/>
        <w:numPr>
          <w:ilvl w:val="0"/>
          <w:numId w:val="13"/>
        </w:numPr>
        <w:tabs>
          <w:tab w:val="left" w:pos="4820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14:paraId="6727292B" w14:textId="77777777" w:rsidR="001B3CA6" w:rsidRPr="00114C9D" w:rsidRDefault="001B3CA6" w:rsidP="001B3CA6">
      <w:pPr>
        <w:pStyle w:val="ListParagraph"/>
        <w:tabs>
          <w:tab w:val="left" w:pos="4820"/>
        </w:tabs>
        <w:spacing w:line="240" w:lineRule="auto"/>
        <w:ind w:left="925" w:firstLine="0"/>
        <w:rPr>
          <w:rFonts w:ascii="Bookman Old Style" w:hAnsi="Bookman Old Style" w:cs="Arial"/>
          <w:spacing w:val="4"/>
          <w:sz w:val="22"/>
          <w:szCs w:val="22"/>
        </w:rPr>
      </w:pPr>
    </w:p>
    <w:p w14:paraId="646356AC" w14:textId="77777777" w:rsidR="001B3CA6" w:rsidRPr="00114C9D" w:rsidRDefault="001B3CA6" w:rsidP="004639F7">
      <w:pPr>
        <w:pStyle w:val="ListParagraph"/>
        <w:numPr>
          <w:ilvl w:val="0"/>
          <w:numId w:val="13"/>
        </w:numPr>
        <w:tabs>
          <w:tab w:val="left" w:pos="4820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114C9D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dst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US"/>
        </w:rPr>
        <w:t>.</w:t>
      </w:r>
    </w:p>
    <w:p w14:paraId="5200EE95" w14:textId="77777777" w:rsidR="001B3CA6" w:rsidRPr="00114C9D" w:rsidRDefault="001B3CA6" w:rsidP="001B3CA6">
      <w:pPr>
        <w:tabs>
          <w:tab w:val="left" w:pos="4820"/>
        </w:tabs>
        <w:spacing w:line="240" w:lineRule="auto"/>
        <w:ind w:left="567"/>
        <w:rPr>
          <w:rFonts w:ascii="Bookman Old Style" w:hAnsi="Bookman Old Style" w:cs="Arial"/>
          <w:spacing w:val="4"/>
          <w:sz w:val="22"/>
          <w:szCs w:val="22"/>
        </w:rPr>
      </w:pPr>
    </w:p>
    <w:p w14:paraId="32504BE2" w14:textId="7D285D87" w:rsidR="001B3CA6" w:rsidRPr="00114C9D" w:rsidRDefault="001B3CA6" w:rsidP="001B3CA6">
      <w:pPr>
        <w:tabs>
          <w:tab w:val="left" w:pos="1134"/>
        </w:tabs>
        <w:spacing w:line="240" w:lineRule="auto"/>
        <w:ind w:left="425" w:firstLine="0"/>
        <w:rPr>
          <w:rFonts w:ascii="Bookman Old Style" w:hAnsi="Bookman Old Style" w:cs="Arial"/>
          <w:sz w:val="22"/>
          <w:szCs w:val="22"/>
          <w:lang w:val="en-AU"/>
        </w:rPr>
      </w:pPr>
      <w:r w:rsidRPr="00114C9D">
        <w:rPr>
          <w:rFonts w:ascii="Bookman Old Style" w:hAnsi="Bookman Old Style" w:cs="Arial"/>
          <w:color w:val="FF0000"/>
          <w:spacing w:val="4"/>
          <w:sz w:val="22"/>
          <w:szCs w:val="22"/>
          <w:lang w:val="en-AU"/>
        </w:rPr>
        <w:t>*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jika menggunakan kuasa hukum, </w:t>
      </w:r>
      <w:r w:rsidR="004639F7" w:rsidRPr="00114C9D">
        <w:rPr>
          <w:rFonts w:ascii="Bookman Old Style" w:hAnsi="Bookman Old Style" w:cs="Arial"/>
          <w:spacing w:val="4"/>
          <w:sz w:val="22"/>
          <w:szCs w:val="22"/>
        </w:rPr>
        <w:t>Keterangan Pihak Terkait</w:t>
      </w:r>
      <w:r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ditandatangani oleh kuasa hukum</w:t>
      </w:r>
      <w:bookmarkEnd w:id="7"/>
      <w:bookmarkEnd w:id="8"/>
      <w:r w:rsidR="00721E58" w:rsidRPr="00114C9D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</w:p>
    <w:sectPr w:rsidR="001B3CA6" w:rsidRPr="00114C9D" w:rsidSect="00E4703E">
      <w:footerReference w:type="default" r:id="rId8"/>
      <w:footerReference w:type="first" r:id="rId9"/>
      <w:pgSz w:w="11907" w:h="16840" w:code="9"/>
      <w:pgMar w:top="1134" w:right="1275" w:bottom="1276" w:left="1843" w:header="709" w:footer="2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A74D" w14:textId="77777777" w:rsidR="003D67BE" w:rsidRDefault="003D67BE" w:rsidP="002A3D08">
      <w:pPr>
        <w:spacing w:line="240" w:lineRule="auto"/>
      </w:pPr>
      <w:r>
        <w:separator/>
      </w:r>
    </w:p>
  </w:endnote>
  <w:endnote w:type="continuationSeparator" w:id="0">
    <w:p w14:paraId="479A3A8D" w14:textId="77777777" w:rsidR="003D67BE" w:rsidRDefault="003D67BE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C805" w14:textId="77777777" w:rsidR="00BD2B25" w:rsidRDefault="00BD2B25" w:rsidP="009D6D79">
    <w:pPr>
      <w:pStyle w:val="Footer"/>
      <w:jc w:val="center"/>
    </w:pPr>
    <w:r>
      <w:t>-</w:t>
    </w:r>
    <w:r w:rsidR="00762F07">
      <w:fldChar w:fldCharType="begin"/>
    </w:r>
    <w:r w:rsidR="00917C7E">
      <w:instrText xml:space="preserve"> PAGE   \* MERGEFORMAT </w:instrText>
    </w:r>
    <w:r w:rsidR="00762F07">
      <w:fldChar w:fldCharType="separate"/>
    </w:r>
    <w:r w:rsidR="006C4851">
      <w:t>5</w:t>
    </w:r>
    <w:r w:rsidR="00762F07">
      <w:fldChar w:fldCharType="end"/>
    </w:r>
    <w:r>
      <w:t>-</w:t>
    </w:r>
  </w:p>
  <w:p w14:paraId="26115657" w14:textId="77777777" w:rsidR="00BD2B25" w:rsidRDefault="00BD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C3E7" w14:textId="77777777" w:rsidR="00BD2B25" w:rsidRDefault="00BD2B25" w:rsidP="009D6D79">
    <w:pPr>
      <w:pStyle w:val="Footer"/>
      <w:jc w:val="center"/>
    </w:pPr>
    <w:r>
      <w:rPr>
        <w:noProof w:val="0"/>
      </w:rPr>
      <w:t>-</w:t>
    </w:r>
    <w:r w:rsidR="00762F07">
      <w:fldChar w:fldCharType="begin"/>
    </w:r>
    <w:r w:rsidR="00917C7E">
      <w:instrText xml:space="preserve"> PAGE   \* MERGEFORMAT </w:instrText>
    </w:r>
    <w:r w:rsidR="00762F07">
      <w:fldChar w:fldCharType="separate"/>
    </w:r>
    <w:r w:rsidR="001C0386">
      <w:t>1</w:t>
    </w:r>
    <w:r w:rsidR="00762F07">
      <w:fldChar w:fldCharType="end"/>
    </w:r>
    <w:r>
      <w:t>-</w:t>
    </w:r>
  </w:p>
  <w:p w14:paraId="59FE3848" w14:textId="77777777" w:rsidR="00BD2B25" w:rsidRDefault="00BD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6A1B" w14:textId="77777777" w:rsidR="003D67BE" w:rsidRDefault="003D67BE" w:rsidP="002A3D08">
      <w:pPr>
        <w:spacing w:line="240" w:lineRule="auto"/>
      </w:pPr>
      <w:r>
        <w:separator/>
      </w:r>
    </w:p>
  </w:footnote>
  <w:footnote w:type="continuationSeparator" w:id="0">
    <w:p w14:paraId="0711A3B5" w14:textId="77777777" w:rsidR="003D67BE" w:rsidRDefault="003D67BE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519"/>
    <w:multiLevelType w:val="hybridMultilevel"/>
    <w:tmpl w:val="E62E3A44"/>
    <w:lvl w:ilvl="0" w:tplc="0BD2E2B6">
      <w:start w:val="1"/>
      <w:numFmt w:val="decimal"/>
      <w:lvlText w:val="%1."/>
      <w:lvlJc w:val="left"/>
      <w:pPr>
        <w:ind w:left="925" w:hanging="360"/>
      </w:pPr>
    </w:lvl>
    <w:lvl w:ilvl="1" w:tplc="04090019">
      <w:start w:val="1"/>
      <w:numFmt w:val="lowerLetter"/>
      <w:lvlText w:val="%2."/>
      <w:lvlJc w:val="left"/>
      <w:pPr>
        <w:ind w:left="1645" w:hanging="360"/>
      </w:pPr>
    </w:lvl>
    <w:lvl w:ilvl="2" w:tplc="0409001B">
      <w:start w:val="1"/>
      <w:numFmt w:val="lowerRoman"/>
      <w:lvlText w:val="%3."/>
      <w:lvlJc w:val="right"/>
      <w:pPr>
        <w:ind w:left="2365" w:hanging="180"/>
      </w:pPr>
    </w:lvl>
    <w:lvl w:ilvl="3" w:tplc="0409000F">
      <w:start w:val="1"/>
      <w:numFmt w:val="decimal"/>
      <w:lvlText w:val="%4."/>
      <w:lvlJc w:val="left"/>
      <w:pPr>
        <w:ind w:left="3085" w:hanging="360"/>
      </w:pPr>
    </w:lvl>
    <w:lvl w:ilvl="4" w:tplc="04090019">
      <w:start w:val="1"/>
      <w:numFmt w:val="lowerLetter"/>
      <w:lvlText w:val="%5."/>
      <w:lvlJc w:val="left"/>
      <w:pPr>
        <w:ind w:left="3805" w:hanging="360"/>
      </w:pPr>
    </w:lvl>
    <w:lvl w:ilvl="5" w:tplc="0409001B">
      <w:start w:val="1"/>
      <w:numFmt w:val="lowerRoman"/>
      <w:lvlText w:val="%6."/>
      <w:lvlJc w:val="right"/>
      <w:pPr>
        <w:ind w:left="4525" w:hanging="180"/>
      </w:pPr>
    </w:lvl>
    <w:lvl w:ilvl="6" w:tplc="0409000F">
      <w:start w:val="1"/>
      <w:numFmt w:val="decimal"/>
      <w:lvlText w:val="%7."/>
      <w:lvlJc w:val="left"/>
      <w:pPr>
        <w:ind w:left="5245" w:hanging="360"/>
      </w:pPr>
    </w:lvl>
    <w:lvl w:ilvl="7" w:tplc="04090019">
      <w:start w:val="1"/>
      <w:numFmt w:val="lowerLetter"/>
      <w:lvlText w:val="%8."/>
      <w:lvlJc w:val="left"/>
      <w:pPr>
        <w:ind w:left="5965" w:hanging="360"/>
      </w:pPr>
    </w:lvl>
    <w:lvl w:ilvl="8" w:tplc="0409001B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0B805426"/>
    <w:multiLevelType w:val="multilevel"/>
    <w:tmpl w:val="DEAE46AC"/>
    <w:lvl w:ilvl="0">
      <w:start w:val="1"/>
      <w:numFmt w:val="upperRoman"/>
      <w:lvlText w:val="%1."/>
      <w:lvlJc w:val="left"/>
      <w:pPr>
        <w:tabs>
          <w:tab w:val="num" w:pos="500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  <w:b w:val="0"/>
      </w:rPr>
    </w:lvl>
  </w:abstractNum>
  <w:abstractNum w:abstractNumId="2" w15:restartNumberingAfterBreak="0">
    <w:nsid w:val="0F8C2404"/>
    <w:multiLevelType w:val="hybridMultilevel"/>
    <w:tmpl w:val="E40AF814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B85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9D77B32"/>
    <w:multiLevelType w:val="hybridMultilevel"/>
    <w:tmpl w:val="D1BE1DE0"/>
    <w:lvl w:ilvl="0" w:tplc="702E1CDA">
      <w:start w:val="1"/>
      <w:numFmt w:val="lowerLetter"/>
      <w:lvlText w:val="%1."/>
      <w:lvlJc w:val="left"/>
      <w:pPr>
        <w:ind w:left="632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29C535F2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FA62C23"/>
    <w:multiLevelType w:val="hybridMultilevel"/>
    <w:tmpl w:val="68CCE176"/>
    <w:lvl w:ilvl="0" w:tplc="192AAC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8C97873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6007CEF"/>
    <w:multiLevelType w:val="hybridMultilevel"/>
    <w:tmpl w:val="3AE6E2B6"/>
    <w:lvl w:ilvl="0" w:tplc="EC58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EA9BA"/>
    <w:multiLevelType w:val="multilevel"/>
    <w:tmpl w:val="9D52FFDC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4."/>
      <w:lvlJc w:val="left"/>
      <w:pPr>
        <w:ind w:left="3916" w:hanging="1080"/>
      </w:pPr>
      <w:rPr>
        <w:rFonts w:ascii="Arial" w:eastAsia="Calibri" w:hAnsi="Arial" w:cs="Arial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0" w15:restartNumberingAfterBreak="0">
    <w:nsid w:val="64A1428A"/>
    <w:multiLevelType w:val="multilevel"/>
    <w:tmpl w:val="F93C20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1" w15:restartNumberingAfterBreak="0">
    <w:nsid w:val="6F7F1D08"/>
    <w:multiLevelType w:val="hybridMultilevel"/>
    <w:tmpl w:val="E40AF814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95074"/>
    <w:multiLevelType w:val="hybridMultilevel"/>
    <w:tmpl w:val="8F089D80"/>
    <w:lvl w:ilvl="0" w:tplc="D93A1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5E"/>
    <w:rsid w:val="00002503"/>
    <w:rsid w:val="00003D1A"/>
    <w:rsid w:val="0000406C"/>
    <w:rsid w:val="00007F97"/>
    <w:rsid w:val="000107C6"/>
    <w:rsid w:val="00011B60"/>
    <w:rsid w:val="0001230D"/>
    <w:rsid w:val="00012FF7"/>
    <w:rsid w:val="00014533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408E"/>
    <w:rsid w:val="000349D8"/>
    <w:rsid w:val="00034DA3"/>
    <w:rsid w:val="0003512B"/>
    <w:rsid w:val="000352E4"/>
    <w:rsid w:val="00035E2B"/>
    <w:rsid w:val="00036B06"/>
    <w:rsid w:val="00036D06"/>
    <w:rsid w:val="00040440"/>
    <w:rsid w:val="000424E7"/>
    <w:rsid w:val="00042A57"/>
    <w:rsid w:val="00042BB0"/>
    <w:rsid w:val="0004337D"/>
    <w:rsid w:val="000433E0"/>
    <w:rsid w:val="000444A6"/>
    <w:rsid w:val="00045EF7"/>
    <w:rsid w:val="00046D9F"/>
    <w:rsid w:val="00050758"/>
    <w:rsid w:val="00053DA2"/>
    <w:rsid w:val="000547E3"/>
    <w:rsid w:val="00055A88"/>
    <w:rsid w:val="000562B4"/>
    <w:rsid w:val="00056753"/>
    <w:rsid w:val="000603A3"/>
    <w:rsid w:val="00061901"/>
    <w:rsid w:val="000622FD"/>
    <w:rsid w:val="000650BF"/>
    <w:rsid w:val="00065821"/>
    <w:rsid w:val="00066803"/>
    <w:rsid w:val="00066EA9"/>
    <w:rsid w:val="00066F2B"/>
    <w:rsid w:val="0007036E"/>
    <w:rsid w:val="0007089D"/>
    <w:rsid w:val="00070906"/>
    <w:rsid w:val="0007313E"/>
    <w:rsid w:val="00074046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79E0"/>
    <w:rsid w:val="000A12E8"/>
    <w:rsid w:val="000A3159"/>
    <w:rsid w:val="000A56E4"/>
    <w:rsid w:val="000B0AEA"/>
    <w:rsid w:val="000B2DCA"/>
    <w:rsid w:val="000B57A7"/>
    <w:rsid w:val="000B58B0"/>
    <w:rsid w:val="000B5BD4"/>
    <w:rsid w:val="000B6FEA"/>
    <w:rsid w:val="000B7088"/>
    <w:rsid w:val="000B785A"/>
    <w:rsid w:val="000C0284"/>
    <w:rsid w:val="000C24EA"/>
    <w:rsid w:val="000C2C73"/>
    <w:rsid w:val="000C4239"/>
    <w:rsid w:val="000C42AF"/>
    <w:rsid w:val="000C5431"/>
    <w:rsid w:val="000C5DC4"/>
    <w:rsid w:val="000C65FB"/>
    <w:rsid w:val="000C763C"/>
    <w:rsid w:val="000D0EA6"/>
    <w:rsid w:val="000D121A"/>
    <w:rsid w:val="000D1AF9"/>
    <w:rsid w:val="000D2355"/>
    <w:rsid w:val="000D6FDD"/>
    <w:rsid w:val="000E00ED"/>
    <w:rsid w:val="000E291B"/>
    <w:rsid w:val="000E3FA4"/>
    <w:rsid w:val="000E4107"/>
    <w:rsid w:val="000E6990"/>
    <w:rsid w:val="000F0B73"/>
    <w:rsid w:val="000F1498"/>
    <w:rsid w:val="000F1FC2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E75"/>
    <w:rsid w:val="00106F63"/>
    <w:rsid w:val="00107642"/>
    <w:rsid w:val="001105EE"/>
    <w:rsid w:val="00113381"/>
    <w:rsid w:val="00114C9D"/>
    <w:rsid w:val="0011612A"/>
    <w:rsid w:val="00116A95"/>
    <w:rsid w:val="00120639"/>
    <w:rsid w:val="00121216"/>
    <w:rsid w:val="00122537"/>
    <w:rsid w:val="00123362"/>
    <w:rsid w:val="00123578"/>
    <w:rsid w:val="001236FA"/>
    <w:rsid w:val="00123C19"/>
    <w:rsid w:val="00124984"/>
    <w:rsid w:val="00127F13"/>
    <w:rsid w:val="00130F36"/>
    <w:rsid w:val="00131930"/>
    <w:rsid w:val="00132220"/>
    <w:rsid w:val="00132A5F"/>
    <w:rsid w:val="00132B3B"/>
    <w:rsid w:val="00132D69"/>
    <w:rsid w:val="001338CF"/>
    <w:rsid w:val="00133C41"/>
    <w:rsid w:val="00135D3F"/>
    <w:rsid w:val="001365CF"/>
    <w:rsid w:val="00137C2C"/>
    <w:rsid w:val="001420A1"/>
    <w:rsid w:val="00142587"/>
    <w:rsid w:val="001430E6"/>
    <w:rsid w:val="00143745"/>
    <w:rsid w:val="001437DA"/>
    <w:rsid w:val="00153672"/>
    <w:rsid w:val="00153B39"/>
    <w:rsid w:val="001544BF"/>
    <w:rsid w:val="00154B01"/>
    <w:rsid w:val="00156AC5"/>
    <w:rsid w:val="00160B6C"/>
    <w:rsid w:val="001611E5"/>
    <w:rsid w:val="0016132F"/>
    <w:rsid w:val="00163030"/>
    <w:rsid w:val="00166CED"/>
    <w:rsid w:val="001725B1"/>
    <w:rsid w:val="0017285F"/>
    <w:rsid w:val="0017422B"/>
    <w:rsid w:val="00174B6B"/>
    <w:rsid w:val="00180823"/>
    <w:rsid w:val="0018586A"/>
    <w:rsid w:val="001869A1"/>
    <w:rsid w:val="00186B7E"/>
    <w:rsid w:val="0019073E"/>
    <w:rsid w:val="00193465"/>
    <w:rsid w:val="00193787"/>
    <w:rsid w:val="00193D8C"/>
    <w:rsid w:val="00194821"/>
    <w:rsid w:val="00196134"/>
    <w:rsid w:val="001A04A3"/>
    <w:rsid w:val="001A1809"/>
    <w:rsid w:val="001A3729"/>
    <w:rsid w:val="001A382F"/>
    <w:rsid w:val="001A42B0"/>
    <w:rsid w:val="001A5AFA"/>
    <w:rsid w:val="001A7ADB"/>
    <w:rsid w:val="001A7C6D"/>
    <w:rsid w:val="001B033F"/>
    <w:rsid w:val="001B26BD"/>
    <w:rsid w:val="001B3CA6"/>
    <w:rsid w:val="001B7020"/>
    <w:rsid w:val="001C0386"/>
    <w:rsid w:val="001C1099"/>
    <w:rsid w:val="001C20B0"/>
    <w:rsid w:val="001C30A9"/>
    <w:rsid w:val="001C30B9"/>
    <w:rsid w:val="001C379B"/>
    <w:rsid w:val="001C3B7E"/>
    <w:rsid w:val="001C5253"/>
    <w:rsid w:val="001C5FF6"/>
    <w:rsid w:val="001C72C6"/>
    <w:rsid w:val="001D4383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2FAA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E60"/>
    <w:rsid w:val="00211598"/>
    <w:rsid w:val="002122DB"/>
    <w:rsid w:val="00213163"/>
    <w:rsid w:val="0021441B"/>
    <w:rsid w:val="00216948"/>
    <w:rsid w:val="0022005E"/>
    <w:rsid w:val="00220B3E"/>
    <w:rsid w:val="0022111D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7786"/>
    <w:rsid w:val="002447A6"/>
    <w:rsid w:val="00244969"/>
    <w:rsid w:val="00245425"/>
    <w:rsid w:val="0024542D"/>
    <w:rsid w:val="002500A0"/>
    <w:rsid w:val="002501BE"/>
    <w:rsid w:val="00251496"/>
    <w:rsid w:val="002554DF"/>
    <w:rsid w:val="002578AC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2230"/>
    <w:rsid w:val="00283742"/>
    <w:rsid w:val="00283786"/>
    <w:rsid w:val="00283FDC"/>
    <w:rsid w:val="00286DEC"/>
    <w:rsid w:val="0029001C"/>
    <w:rsid w:val="00291F6A"/>
    <w:rsid w:val="002A17C7"/>
    <w:rsid w:val="002A2C77"/>
    <w:rsid w:val="002A3C9E"/>
    <w:rsid w:val="002A3D08"/>
    <w:rsid w:val="002A4644"/>
    <w:rsid w:val="002A4691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31D7"/>
    <w:rsid w:val="002D3249"/>
    <w:rsid w:val="002D3793"/>
    <w:rsid w:val="002D3A1D"/>
    <w:rsid w:val="002D3AD6"/>
    <w:rsid w:val="002D57C9"/>
    <w:rsid w:val="002D6981"/>
    <w:rsid w:val="002E0064"/>
    <w:rsid w:val="002E00B7"/>
    <w:rsid w:val="002E0515"/>
    <w:rsid w:val="002E0AD5"/>
    <w:rsid w:val="002E0BBC"/>
    <w:rsid w:val="002E29DD"/>
    <w:rsid w:val="002E441F"/>
    <w:rsid w:val="002E6408"/>
    <w:rsid w:val="002E6B33"/>
    <w:rsid w:val="002E729A"/>
    <w:rsid w:val="002F026E"/>
    <w:rsid w:val="002F093E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6770"/>
    <w:rsid w:val="0030731B"/>
    <w:rsid w:val="00307E1F"/>
    <w:rsid w:val="00310998"/>
    <w:rsid w:val="00310DE8"/>
    <w:rsid w:val="00313E8F"/>
    <w:rsid w:val="00313F2B"/>
    <w:rsid w:val="00314EF4"/>
    <w:rsid w:val="00317CC6"/>
    <w:rsid w:val="00320C85"/>
    <w:rsid w:val="00321921"/>
    <w:rsid w:val="00321AC3"/>
    <w:rsid w:val="00322215"/>
    <w:rsid w:val="003231FF"/>
    <w:rsid w:val="00324A50"/>
    <w:rsid w:val="00324EB7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12FB"/>
    <w:rsid w:val="00342BB8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76B"/>
    <w:rsid w:val="00361AE3"/>
    <w:rsid w:val="00363AD7"/>
    <w:rsid w:val="00364EC3"/>
    <w:rsid w:val="00367A4A"/>
    <w:rsid w:val="00367AAD"/>
    <w:rsid w:val="00367DC1"/>
    <w:rsid w:val="00370A6F"/>
    <w:rsid w:val="00371B75"/>
    <w:rsid w:val="00371EEA"/>
    <w:rsid w:val="00372D50"/>
    <w:rsid w:val="0037330E"/>
    <w:rsid w:val="003752E7"/>
    <w:rsid w:val="00376984"/>
    <w:rsid w:val="00377283"/>
    <w:rsid w:val="00377CD9"/>
    <w:rsid w:val="00380368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494D"/>
    <w:rsid w:val="003A58D7"/>
    <w:rsid w:val="003A75BF"/>
    <w:rsid w:val="003B16A2"/>
    <w:rsid w:val="003B21AA"/>
    <w:rsid w:val="003B3CAB"/>
    <w:rsid w:val="003B49C8"/>
    <w:rsid w:val="003B5042"/>
    <w:rsid w:val="003B6766"/>
    <w:rsid w:val="003C0F56"/>
    <w:rsid w:val="003C1893"/>
    <w:rsid w:val="003C41FF"/>
    <w:rsid w:val="003C4FC7"/>
    <w:rsid w:val="003C589F"/>
    <w:rsid w:val="003C72A6"/>
    <w:rsid w:val="003D0968"/>
    <w:rsid w:val="003D0BF6"/>
    <w:rsid w:val="003D1364"/>
    <w:rsid w:val="003D54C1"/>
    <w:rsid w:val="003D67BE"/>
    <w:rsid w:val="003E0455"/>
    <w:rsid w:val="003E0911"/>
    <w:rsid w:val="003E17FA"/>
    <w:rsid w:val="003E226A"/>
    <w:rsid w:val="003E2988"/>
    <w:rsid w:val="003E566B"/>
    <w:rsid w:val="003E7B2B"/>
    <w:rsid w:val="003F0076"/>
    <w:rsid w:val="003F069C"/>
    <w:rsid w:val="003F2196"/>
    <w:rsid w:val="003F21B2"/>
    <w:rsid w:val="003F2B0A"/>
    <w:rsid w:val="003F3FC5"/>
    <w:rsid w:val="003F4094"/>
    <w:rsid w:val="003F4FF6"/>
    <w:rsid w:val="003F5EEF"/>
    <w:rsid w:val="003F7C6B"/>
    <w:rsid w:val="004004F6"/>
    <w:rsid w:val="004013C5"/>
    <w:rsid w:val="00401E83"/>
    <w:rsid w:val="0040749C"/>
    <w:rsid w:val="00411672"/>
    <w:rsid w:val="00411991"/>
    <w:rsid w:val="004148C4"/>
    <w:rsid w:val="004205C1"/>
    <w:rsid w:val="00422EF5"/>
    <w:rsid w:val="00424CB3"/>
    <w:rsid w:val="0042557E"/>
    <w:rsid w:val="0042630D"/>
    <w:rsid w:val="00427862"/>
    <w:rsid w:val="0043035B"/>
    <w:rsid w:val="00430934"/>
    <w:rsid w:val="00430C15"/>
    <w:rsid w:val="00430CFE"/>
    <w:rsid w:val="00431FCB"/>
    <w:rsid w:val="00433CB3"/>
    <w:rsid w:val="00434457"/>
    <w:rsid w:val="00436BF7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39F7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B"/>
    <w:rsid w:val="00481B3F"/>
    <w:rsid w:val="00481B91"/>
    <w:rsid w:val="00481CBF"/>
    <w:rsid w:val="0048203E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1449"/>
    <w:rsid w:val="004A3159"/>
    <w:rsid w:val="004A3C1D"/>
    <w:rsid w:val="004A3E36"/>
    <w:rsid w:val="004A448F"/>
    <w:rsid w:val="004A6F6A"/>
    <w:rsid w:val="004A7D6E"/>
    <w:rsid w:val="004A7F9A"/>
    <w:rsid w:val="004B0AAB"/>
    <w:rsid w:val="004B1074"/>
    <w:rsid w:val="004B245F"/>
    <w:rsid w:val="004B377B"/>
    <w:rsid w:val="004B5020"/>
    <w:rsid w:val="004B59B8"/>
    <w:rsid w:val="004C0876"/>
    <w:rsid w:val="004C4E13"/>
    <w:rsid w:val="004D1584"/>
    <w:rsid w:val="004D2100"/>
    <w:rsid w:val="004D2E0D"/>
    <w:rsid w:val="004D373A"/>
    <w:rsid w:val="004D4264"/>
    <w:rsid w:val="004D4BB3"/>
    <w:rsid w:val="004D5560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C1F"/>
    <w:rsid w:val="004F5087"/>
    <w:rsid w:val="004F590A"/>
    <w:rsid w:val="004F62E8"/>
    <w:rsid w:val="00501DD1"/>
    <w:rsid w:val="0050243F"/>
    <w:rsid w:val="0050325F"/>
    <w:rsid w:val="00503C18"/>
    <w:rsid w:val="00504679"/>
    <w:rsid w:val="00507208"/>
    <w:rsid w:val="005102F2"/>
    <w:rsid w:val="00510399"/>
    <w:rsid w:val="00511749"/>
    <w:rsid w:val="005126E5"/>
    <w:rsid w:val="00513221"/>
    <w:rsid w:val="00515B92"/>
    <w:rsid w:val="00516146"/>
    <w:rsid w:val="00520041"/>
    <w:rsid w:val="0052165E"/>
    <w:rsid w:val="005222D0"/>
    <w:rsid w:val="00527D4B"/>
    <w:rsid w:val="00527D8F"/>
    <w:rsid w:val="00531D9C"/>
    <w:rsid w:val="00532F68"/>
    <w:rsid w:val="0053352D"/>
    <w:rsid w:val="00533E92"/>
    <w:rsid w:val="005360B8"/>
    <w:rsid w:val="00536E6C"/>
    <w:rsid w:val="00537243"/>
    <w:rsid w:val="005379ED"/>
    <w:rsid w:val="0054068B"/>
    <w:rsid w:val="00543D45"/>
    <w:rsid w:val="00547684"/>
    <w:rsid w:val="005513C8"/>
    <w:rsid w:val="00551CCC"/>
    <w:rsid w:val="005530BC"/>
    <w:rsid w:val="00554782"/>
    <w:rsid w:val="00554FF3"/>
    <w:rsid w:val="005560B8"/>
    <w:rsid w:val="00557DBC"/>
    <w:rsid w:val="005600FB"/>
    <w:rsid w:val="00560991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5CC"/>
    <w:rsid w:val="00571BEC"/>
    <w:rsid w:val="0057241C"/>
    <w:rsid w:val="00572D96"/>
    <w:rsid w:val="005730FB"/>
    <w:rsid w:val="005733F2"/>
    <w:rsid w:val="00577044"/>
    <w:rsid w:val="005779BD"/>
    <w:rsid w:val="00580F12"/>
    <w:rsid w:val="00581D78"/>
    <w:rsid w:val="00584493"/>
    <w:rsid w:val="00585E59"/>
    <w:rsid w:val="0058775F"/>
    <w:rsid w:val="005879E5"/>
    <w:rsid w:val="0059189D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28E3"/>
    <w:rsid w:val="005E3F30"/>
    <w:rsid w:val="005E4346"/>
    <w:rsid w:val="005E4646"/>
    <w:rsid w:val="005E521B"/>
    <w:rsid w:val="005E7F2B"/>
    <w:rsid w:val="005F429E"/>
    <w:rsid w:val="005F487E"/>
    <w:rsid w:val="005F4A02"/>
    <w:rsid w:val="005F4D0C"/>
    <w:rsid w:val="005F5C9A"/>
    <w:rsid w:val="005F6F7E"/>
    <w:rsid w:val="00601369"/>
    <w:rsid w:val="006019D9"/>
    <w:rsid w:val="00603AC0"/>
    <w:rsid w:val="00604558"/>
    <w:rsid w:val="0060563B"/>
    <w:rsid w:val="00606653"/>
    <w:rsid w:val="00606DE6"/>
    <w:rsid w:val="0060713C"/>
    <w:rsid w:val="00607CFB"/>
    <w:rsid w:val="00611305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2668"/>
    <w:rsid w:val="006334B4"/>
    <w:rsid w:val="006339C7"/>
    <w:rsid w:val="00636906"/>
    <w:rsid w:val="006408D7"/>
    <w:rsid w:val="00641A0D"/>
    <w:rsid w:val="00642972"/>
    <w:rsid w:val="00643E8E"/>
    <w:rsid w:val="0064511B"/>
    <w:rsid w:val="00645DC7"/>
    <w:rsid w:val="00646055"/>
    <w:rsid w:val="00647BC7"/>
    <w:rsid w:val="006510FF"/>
    <w:rsid w:val="006530A7"/>
    <w:rsid w:val="006538C9"/>
    <w:rsid w:val="00654D91"/>
    <w:rsid w:val="00655C68"/>
    <w:rsid w:val="006562FF"/>
    <w:rsid w:val="00656372"/>
    <w:rsid w:val="00657919"/>
    <w:rsid w:val="00662B97"/>
    <w:rsid w:val="00664165"/>
    <w:rsid w:val="0066527E"/>
    <w:rsid w:val="00665F40"/>
    <w:rsid w:val="00666394"/>
    <w:rsid w:val="00666576"/>
    <w:rsid w:val="00667CF5"/>
    <w:rsid w:val="006721DB"/>
    <w:rsid w:val="0067447A"/>
    <w:rsid w:val="006748AB"/>
    <w:rsid w:val="006765E4"/>
    <w:rsid w:val="00680151"/>
    <w:rsid w:val="00680AE7"/>
    <w:rsid w:val="00680FEC"/>
    <w:rsid w:val="00682241"/>
    <w:rsid w:val="00684CFB"/>
    <w:rsid w:val="0068501E"/>
    <w:rsid w:val="00685179"/>
    <w:rsid w:val="006871D8"/>
    <w:rsid w:val="00687C7E"/>
    <w:rsid w:val="00687FD6"/>
    <w:rsid w:val="00690546"/>
    <w:rsid w:val="00691172"/>
    <w:rsid w:val="006937AE"/>
    <w:rsid w:val="00694F5D"/>
    <w:rsid w:val="0069602B"/>
    <w:rsid w:val="00697271"/>
    <w:rsid w:val="00697512"/>
    <w:rsid w:val="006A3FF7"/>
    <w:rsid w:val="006A401E"/>
    <w:rsid w:val="006A4516"/>
    <w:rsid w:val="006B0E18"/>
    <w:rsid w:val="006B121F"/>
    <w:rsid w:val="006B336E"/>
    <w:rsid w:val="006B3C53"/>
    <w:rsid w:val="006B4CD1"/>
    <w:rsid w:val="006B57AE"/>
    <w:rsid w:val="006B6A84"/>
    <w:rsid w:val="006C0EB5"/>
    <w:rsid w:val="006C1200"/>
    <w:rsid w:val="006C1235"/>
    <w:rsid w:val="006C22F8"/>
    <w:rsid w:val="006C2B07"/>
    <w:rsid w:val="006C42E8"/>
    <w:rsid w:val="006C4597"/>
    <w:rsid w:val="006C4851"/>
    <w:rsid w:val="006D0DA9"/>
    <w:rsid w:val="006D29AD"/>
    <w:rsid w:val="006D2CC6"/>
    <w:rsid w:val="006D343C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4047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E5A"/>
    <w:rsid w:val="00715FFE"/>
    <w:rsid w:val="00717223"/>
    <w:rsid w:val="0071746B"/>
    <w:rsid w:val="00717528"/>
    <w:rsid w:val="007178BA"/>
    <w:rsid w:val="00720BA7"/>
    <w:rsid w:val="00721472"/>
    <w:rsid w:val="00721E58"/>
    <w:rsid w:val="00721F6A"/>
    <w:rsid w:val="00722A5A"/>
    <w:rsid w:val="007231A9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5677"/>
    <w:rsid w:val="00736A5C"/>
    <w:rsid w:val="0073724C"/>
    <w:rsid w:val="00737B8A"/>
    <w:rsid w:val="007416B2"/>
    <w:rsid w:val="00741C3E"/>
    <w:rsid w:val="00741DB0"/>
    <w:rsid w:val="0074250F"/>
    <w:rsid w:val="00743150"/>
    <w:rsid w:val="007438E2"/>
    <w:rsid w:val="007440BF"/>
    <w:rsid w:val="007445F4"/>
    <w:rsid w:val="00744A71"/>
    <w:rsid w:val="00744CBC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0D8"/>
    <w:rsid w:val="0076055A"/>
    <w:rsid w:val="007609B4"/>
    <w:rsid w:val="00761540"/>
    <w:rsid w:val="007626D4"/>
    <w:rsid w:val="007627F7"/>
    <w:rsid w:val="00762F07"/>
    <w:rsid w:val="00765799"/>
    <w:rsid w:val="00765FC3"/>
    <w:rsid w:val="00767E28"/>
    <w:rsid w:val="0077134A"/>
    <w:rsid w:val="00771B35"/>
    <w:rsid w:val="007777BA"/>
    <w:rsid w:val="007811DD"/>
    <w:rsid w:val="00782895"/>
    <w:rsid w:val="00784A57"/>
    <w:rsid w:val="0078592C"/>
    <w:rsid w:val="007859FC"/>
    <w:rsid w:val="00786CA7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31DF"/>
    <w:rsid w:val="007A3F10"/>
    <w:rsid w:val="007A5345"/>
    <w:rsid w:val="007A5628"/>
    <w:rsid w:val="007A7B34"/>
    <w:rsid w:val="007B2FD8"/>
    <w:rsid w:val="007B34C6"/>
    <w:rsid w:val="007B3965"/>
    <w:rsid w:val="007B692E"/>
    <w:rsid w:val="007C0420"/>
    <w:rsid w:val="007C0718"/>
    <w:rsid w:val="007C2A71"/>
    <w:rsid w:val="007C3559"/>
    <w:rsid w:val="007C4324"/>
    <w:rsid w:val="007C5032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80000D"/>
    <w:rsid w:val="008035E0"/>
    <w:rsid w:val="0080705E"/>
    <w:rsid w:val="008079AF"/>
    <w:rsid w:val="008114BC"/>
    <w:rsid w:val="00812EEF"/>
    <w:rsid w:val="008135AB"/>
    <w:rsid w:val="00817429"/>
    <w:rsid w:val="00821C5F"/>
    <w:rsid w:val="008240B3"/>
    <w:rsid w:val="00825141"/>
    <w:rsid w:val="00825BA7"/>
    <w:rsid w:val="00825E87"/>
    <w:rsid w:val="00826EF8"/>
    <w:rsid w:val="00826F66"/>
    <w:rsid w:val="008276E3"/>
    <w:rsid w:val="00832241"/>
    <w:rsid w:val="00832AF4"/>
    <w:rsid w:val="00840DD5"/>
    <w:rsid w:val="0084149A"/>
    <w:rsid w:val="008427E5"/>
    <w:rsid w:val="00843063"/>
    <w:rsid w:val="00846593"/>
    <w:rsid w:val="00847770"/>
    <w:rsid w:val="00850009"/>
    <w:rsid w:val="008549AC"/>
    <w:rsid w:val="00854D3D"/>
    <w:rsid w:val="00855C8A"/>
    <w:rsid w:val="00855E3E"/>
    <w:rsid w:val="008564DB"/>
    <w:rsid w:val="008608B6"/>
    <w:rsid w:val="008620E5"/>
    <w:rsid w:val="00863F4C"/>
    <w:rsid w:val="00866DBC"/>
    <w:rsid w:val="0086757A"/>
    <w:rsid w:val="008708FC"/>
    <w:rsid w:val="008729A6"/>
    <w:rsid w:val="00874810"/>
    <w:rsid w:val="00875EE4"/>
    <w:rsid w:val="00876A5C"/>
    <w:rsid w:val="00876C91"/>
    <w:rsid w:val="00881098"/>
    <w:rsid w:val="00881907"/>
    <w:rsid w:val="00883BEE"/>
    <w:rsid w:val="00885BD7"/>
    <w:rsid w:val="00885F37"/>
    <w:rsid w:val="0088617C"/>
    <w:rsid w:val="008878FF"/>
    <w:rsid w:val="00890A38"/>
    <w:rsid w:val="00893F07"/>
    <w:rsid w:val="00896ADB"/>
    <w:rsid w:val="008A0B70"/>
    <w:rsid w:val="008A0BC0"/>
    <w:rsid w:val="008A16E0"/>
    <w:rsid w:val="008A241F"/>
    <w:rsid w:val="008A3335"/>
    <w:rsid w:val="008A401F"/>
    <w:rsid w:val="008A42E6"/>
    <w:rsid w:val="008A5140"/>
    <w:rsid w:val="008A533E"/>
    <w:rsid w:val="008A54E3"/>
    <w:rsid w:val="008A6FC3"/>
    <w:rsid w:val="008A7336"/>
    <w:rsid w:val="008B1459"/>
    <w:rsid w:val="008B191F"/>
    <w:rsid w:val="008B1F8E"/>
    <w:rsid w:val="008B23B7"/>
    <w:rsid w:val="008B3676"/>
    <w:rsid w:val="008B3B58"/>
    <w:rsid w:val="008B3E16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C73E3"/>
    <w:rsid w:val="008D12C1"/>
    <w:rsid w:val="008D6EBC"/>
    <w:rsid w:val="008E0A1E"/>
    <w:rsid w:val="008E1CF7"/>
    <w:rsid w:val="008E76BB"/>
    <w:rsid w:val="008F04D7"/>
    <w:rsid w:val="008F1098"/>
    <w:rsid w:val="008F13DB"/>
    <w:rsid w:val="008F24D2"/>
    <w:rsid w:val="008F37F0"/>
    <w:rsid w:val="00901466"/>
    <w:rsid w:val="00901C34"/>
    <w:rsid w:val="00902998"/>
    <w:rsid w:val="0090411E"/>
    <w:rsid w:val="0090545A"/>
    <w:rsid w:val="0090793E"/>
    <w:rsid w:val="00907DE5"/>
    <w:rsid w:val="009122E6"/>
    <w:rsid w:val="00914477"/>
    <w:rsid w:val="0091518C"/>
    <w:rsid w:val="009174BC"/>
    <w:rsid w:val="009178A9"/>
    <w:rsid w:val="00917C7E"/>
    <w:rsid w:val="0092011A"/>
    <w:rsid w:val="00920887"/>
    <w:rsid w:val="009216F4"/>
    <w:rsid w:val="0092208C"/>
    <w:rsid w:val="00922880"/>
    <w:rsid w:val="009270E1"/>
    <w:rsid w:val="0093211B"/>
    <w:rsid w:val="009324CC"/>
    <w:rsid w:val="00932971"/>
    <w:rsid w:val="00932E8F"/>
    <w:rsid w:val="009340EF"/>
    <w:rsid w:val="0093523B"/>
    <w:rsid w:val="009358CC"/>
    <w:rsid w:val="0093631E"/>
    <w:rsid w:val="00936F28"/>
    <w:rsid w:val="0093729C"/>
    <w:rsid w:val="0093730F"/>
    <w:rsid w:val="0094085B"/>
    <w:rsid w:val="00940D1A"/>
    <w:rsid w:val="0094146F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29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E6C"/>
    <w:rsid w:val="009A20AF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D5C"/>
    <w:rsid w:val="009F5F0F"/>
    <w:rsid w:val="009F60B1"/>
    <w:rsid w:val="009F71B2"/>
    <w:rsid w:val="009F7E8F"/>
    <w:rsid w:val="00A00349"/>
    <w:rsid w:val="00A04B13"/>
    <w:rsid w:val="00A0540A"/>
    <w:rsid w:val="00A056DB"/>
    <w:rsid w:val="00A05B3D"/>
    <w:rsid w:val="00A113E2"/>
    <w:rsid w:val="00A1156C"/>
    <w:rsid w:val="00A143BA"/>
    <w:rsid w:val="00A16298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C9F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25B4"/>
    <w:rsid w:val="00A53696"/>
    <w:rsid w:val="00A564CD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2773"/>
    <w:rsid w:val="00A83E2D"/>
    <w:rsid w:val="00A841C3"/>
    <w:rsid w:val="00A8477B"/>
    <w:rsid w:val="00A84E50"/>
    <w:rsid w:val="00A84E86"/>
    <w:rsid w:val="00A851DE"/>
    <w:rsid w:val="00A86E31"/>
    <w:rsid w:val="00A8754A"/>
    <w:rsid w:val="00A87CF9"/>
    <w:rsid w:val="00A90A3C"/>
    <w:rsid w:val="00A92206"/>
    <w:rsid w:val="00A9460C"/>
    <w:rsid w:val="00A956AF"/>
    <w:rsid w:val="00A95B2A"/>
    <w:rsid w:val="00A970CA"/>
    <w:rsid w:val="00A97455"/>
    <w:rsid w:val="00A976E9"/>
    <w:rsid w:val="00AA0FFA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711"/>
    <w:rsid w:val="00AB734A"/>
    <w:rsid w:val="00AC1055"/>
    <w:rsid w:val="00AC26E9"/>
    <w:rsid w:val="00AC3A77"/>
    <w:rsid w:val="00AC4E3F"/>
    <w:rsid w:val="00AC5984"/>
    <w:rsid w:val="00AC6E02"/>
    <w:rsid w:val="00AC7636"/>
    <w:rsid w:val="00AD0956"/>
    <w:rsid w:val="00AD0C65"/>
    <w:rsid w:val="00AD476E"/>
    <w:rsid w:val="00AD4C18"/>
    <w:rsid w:val="00AD4D6C"/>
    <w:rsid w:val="00AE0517"/>
    <w:rsid w:val="00AE16EB"/>
    <w:rsid w:val="00AE4399"/>
    <w:rsid w:val="00AE4844"/>
    <w:rsid w:val="00AE64D4"/>
    <w:rsid w:val="00AF0AF3"/>
    <w:rsid w:val="00AF42A9"/>
    <w:rsid w:val="00AF48CD"/>
    <w:rsid w:val="00AF543C"/>
    <w:rsid w:val="00AF5FF7"/>
    <w:rsid w:val="00AF6EA7"/>
    <w:rsid w:val="00B00A2D"/>
    <w:rsid w:val="00B00CCE"/>
    <w:rsid w:val="00B01919"/>
    <w:rsid w:val="00B05F18"/>
    <w:rsid w:val="00B07EC9"/>
    <w:rsid w:val="00B07F97"/>
    <w:rsid w:val="00B12594"/>
    <w:rsid w:val="00B12B87"/>
    <w:rsid w:val="00B15451"/>
    <w:rsid w:val="00B15913"/>
    <w:rsid w:val="00B16EAA"/>
    <w:rsid w:val="00B20B05"/>
    <w:rsid w:val="00B230F7"/>
    <w:rsid w:val="00B23498"/>
    <w:rsid w:val="00B251C7"/>
    <w:rsid w:val="00B258D5"/>
    <w:rsid w:val="00B2723C"/>
    <w:rsid w:val="00B278A1"/>
    <w:rsid w:val="00B30052"/>
    <w:rsid w:val="00B3072C"/>
    <w:rsid w:val="00B32B7D"/>
    <w:rsid w:val="00B33C52"/>
    <w:rsid w:val="00B35ED5"/>
    <w:rsid w:val="00B45D08"/>
    <w:rsid w:val="00B461BE"/>
    <w:rsid w:val="00B47F94"/>
    <w:rsid w:val="00B513B1"/>
    <w:rsid w:val="00B53878"/>
    <w:rsid w:val="00B54074"/>
    <w:rsid w:val="00B54519"/>
    <w:rsid w:val="00B5495B"/>
    <w:rsid w:val="00B5673F"/>
    <w:rsid w:val="00B61C64"/>
    <w:rsid w:val="00B61CB8"/>
    <w:rsid w:val="00B61DC6"/>
    <w:rsid w:val="00B61F1A"/>
    <w:rsid w:val="00B62777"/>
    <w:rsid w:val="00B64B72"/>
    <w:rsid w:val="00B6649F"/>
    <w:rsid w:val="00B66DD0"/>
    <w:rsid w:val="00B71A58"/>
    <w:rsid w:val="00B72C04"/>
    <w:rsid w:val="00B73298"/>
    <w:rsid w:val="00B7392D"/>
    <w:rsid w:val="00B76251"/>
    <w:rsid w:val="00B763DB"/>
    <w:rsid w:val="00B77730"/>
    <w:rsid w:val="00B77878"/>
    <w:rsid w:val="00B779D8"/>
    <w:rsid w:val="00B82ADF"/>
    <w:rsid w:val="00B84861"/>
    <w:rsid w:val="00B85521"/>
    <w:rsid w:val="00B85714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794B"/>
    <w:rsid w:val="00BA7A72"/>
    <w:rsid w:val="00BA7BC1"/>
    <w:rsid w:val="00BB1853"/>
    <w:rsid w:val="00BB1EC2"/>
    <w:rsid w:val="00BB3051"/>
    <w:rsid w:val="00BB38E0"/>
    <w:rsid w:val="00BB6E47"/>
    <w:rsid w:val="00BC1496"/>
    <w:rsid w:val="00BC340C"/>
    <w:rsid w:val="00BC359F"/>
    <w:rsid w:val="00BC3609"/>
    <w:rsid w:val="00BC55EB"/>
    <w:rsid w:val="00BC7307"/>
    <w:rsid w:val="00BC7A44"/>
    <w:rsid w:val="00BD0FE6"/>
    <w:rsid w:val="00BD11F6"/>
    <w:rsid w:val="00BD1DA9"/>
    <w:rsid w:val="00BD245C"/>
    <w:rsid w:val="00BD2604"/>
    <w:rsid w:val="00BD2B25"/>
    <w:rsid w:val="00BD4540"/>
    <w:rsid w:val="00BD4BA3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4514"/>
    <w:rsid w:val="00BF491F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1BBF"/>
    <w:rsid w:val="00C11F62"/>
    <w:rsid w:val="00C12B50"/>
    <w:rsid w:val="00C14F96"/>
    <w:rsid w:val="00C15EE1"/>
    <w:rsid w:val="00C15FBF"/>
    <w:rsid w:val="00C17643"/>
    <w:rsid w:val="00C20F52"/>
    <w:rsid w:val="00C217C0"/>
    <w:rsid w:val="00C22449"/>
    <w:rsid w:val="00C22472"/>
    <w:rsid w:val="00C22A79"/>
    <w:rsid w:val="00C248E7"/>
    <w:rsid w:val="00C25AE0"/>
    <w:rsid w:val="00C26354"/>
    <w:rsid w:val="00C26BC6"/>
    <w:rsid w:val="00C279CF"/>
    <w:rsid w:val="00C30DEA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724"/>
    <w:rsid w:val="00C54044"/>
    <w:rsid w:val="00C54142"/>
    <w:rsid w:val="00C54668"/>
    <w:rsid w:val="00C55256"/>
    <w:rsid w:val="00C55E3B"/>
    <w:rsid w:val="00C55EAE"/>
    <w:rsid w:val="00C5633B"/>
    <w:rsid w:val="00C60779"/>
    <w:rsid w:val="00C626D7"/>
    <w:rsid w:val="00C62877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DC8"/>
    <w:rsid w:val="00C82A38"/>
    <w:rsid w:val="00C82E49"/>
    <w:rsid w:val="00C83871"/>
    <w:rsid w:val="00C845B5"/>
    <w:rsid w:val="00C84D08"/>
    <w:rsid w:val="00C8646E"/>
    <w:rsid w:val="00C866E9"/>
    <w:rsid w:val="00C90B8C"/>
    <w:rsid w:val="00C90DB0"/>
    <w:rsid w:val="00C9111F"/>
    <w:rsid w:val="00C9605A"/>
    <w:rsid w:val="00C96AEA"/>
    <w:rsid w:val="00CA0CAF"/>
    <w:rsid w:val="00CA2B52"/>
    <w:rsid w:val="00CA54B8"/>
    <w:rsid w:val="00CA5A5E"/>
    <w:rsid w:val="00CA5B32"/>
    <w:rsid w:val="00CA5BBC"/>
    <w:rsid w:val="00CA6238"/>
    <w:rsid w:val="00CA6609"/>
    <w:rsid w:val="00CA663B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1815"/>
    <w:rsid w:val="00CC2C6E"/>
    <w:rsid w:val="00CC4A41"/>
    <w:rsid w:val="00CC4AB1"/>
    <w:rsid w:val="00CC69DA"/>
    <w:rsid w:val="00CD13BC"/>
    <w:rsid w:val="00CD2C94"/>
    <w:rsid w:val="00CD3302"/>
    <w:rsid w:val="00CD5450"/>
    <w:rsid w:val="00CE4B69"/>
    <w:rsid w:val="00CE5E37"/>
    <w:rsid w:val="00CE63F0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781B"/>
    <w:rsid w:val="00D345AB"/>
    <w:rsid w:val="00D347D8"/>
    <w:rsid w:val="00D34E34"/>
    <w:rsid w:val="00D353E5"/>
    <w:rsid w:val="00D3751C"/>
    <w:rsid w:val="00D416A9"/>
    <w:rsid w:val="00D424C6"/>
    <w:rsid w:val="00D42C74"/>
    <w:rsid w:val="00D449B7"/>
    <w:rsid w:val="00D44D5C"/>
    <w:rsid w:val="00D4545C"/>
    <w:rsid w:val="00D471D9"/>
    <w:rsid w:val="00D50D45"/>
    <w:rsid w:val="00D53A26"/>
    <w:rsid w:val="00D55281"/>
    <w:rsid w:val="00D5668D"/>
    <w:rsid w:val="00D573CB"/>
    <w:rsid w:val="00D573E5"/>
    <w:rsid w:val="00D57B5D"/>
    <w:rsid w:val="00D61181"/>
    <w:rsid w:val="00D61510"/>
    <w:rsid w:val="00D617B6"/>
    <w:rsid w:val="00D61F99"/>
    <w:rsid w:val="00D62355"/>
    <w:rsid w:val="00D62BC6"/>
    <w:rsid w:val="00D62EEC"/>
    <w:rsid w:val="00D63B06"/>
    <w:rsid w:val="00D67880"/>
    <w:rsid w:val="00D67AFD"/>
    <w:rsid w:val="00D67E47"/>
    <w:rsid w:val="00D70039"/>
    <w:rsid w:val="00D7036D"/>
    <w:rsid w:val="00D73EDF"/>
    <w:rsid w:val="00D74DE3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932B9"/>
    <w:rsid w:val="00D93B53"/>
    <w:rsid w:val="00D94440"/>
    <w:rsid w:val="00D94677"/>
    <w:rsid w:val="00D95809"/>
    <w:rsid w:val="00D9580F"/>
    <w:rsid w:val="00D95D3E"/>
    <w:rsid w:val="00DA2C55"/>
    <w:rsid w:val="00DA3B3F"/>
    <w:rsid w:val="00DA50B3"/>
    <w:rsid w:val="00DA67F5"/>
    <w:rsid w:val="00DA7695"/>
    <w:rsid w:val="00DA7FB9"/>
    <w:rsid w:val="00DB22BD"/>
    <w:rsid w:val="00DB2615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1074"/>
    <w:rsid w:val="00DD25AC"/>
    <w:rsid w:val="00DD34E0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E6F93"/>
    <w:rsid w:val="00DF3AAE"/>
    <w:rsid w:val="00DF3FE6"/>
    <w:rsid w:val="00DF4856"/>
    <w:rsid w:val="00DF4E18"/>
    <w:rsid w:val="00DF5321"/>
    <w:rsid w:val="00DF581D"/>
    <w:rsid w:val="00E00588"/>
    <w:rsid w:val="00E026BE"/>
    <w:rsid w:val="00E047F9"/>
    <w:rsid w:val="00E0611A"/>
    <w:rsid w:val="00E10615"/>
    <w:rsid w:val="00E11825"/>
    <w:rsid w:val="00E12E38"/>
    <w:rsid w:val="00E1498B"/>
    <w:rsid w:val="00E168EC"/>
    <w:rsid w:val="00E17210"/>
    <w:rsid w:val="00E1765B"/>
    <w:rsid w:val="00E21386"/>
    <w:rsid w:val="00E21392"/>
    <w:rsid w:val="00E2145E"/>
    <w:rsid w:val="00E225B7"/>
    <w:rsid w:val="00E22A0B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1666"/>
    <w:rsid w:val="00E32574"/>
    <w:rsid w:val="00E32D66"/>
    <w:rsid w:val="00E35047"/>
    <w:rsid w:val="00E35E65"/>
    <w:rsid w:val="00E3663D"/>
    <w:rsid w:val="00E40BD8"/>
    <w:rsid w:val="00E431D6"/>
    <w:rsid w:val="00E436A0"/>
    <w:rsid w:val="00E43EAF"/>
    <w:rsid w:val="00E44DBF"/>
    <w:rsid w:val="00E46576"/>
    <w:rsid w:val="00E46F78"/>
    <w:rsid w:val="00E4703E"/>
    <w:rsid w:val="00E507ED"/>
    <w:rsid w:val="00E50EFD"/>
    <w:rsid w:val="00E5140B"/>
    <w:rsid w:val="00E5232A"/>
    <w:rsid w:val="00E56FB3"/>
    <w:rsid w:val="00E60DD1"/>
    <w:rsid w:val="00E631FB"/>
    <w:rsid w:val="00E64E46"/>
    <w:rsid w:val="00E65842"/>
    <w:rsid w:val="00E65A02"/>
    <w:rsid w:val="00E70A95"/>
    <w:rsid w:val="00E70E33"/>
    <w:rsid w:val="00E7173F"/>
    <w:rsid w:val="00E71D00"/>
    <w:rsid w:val="00E743D0"/>
    <w:rsid w:val="00E749EC"/>
    <w:rsid w:val="00E75CBE"/>
    <w:rsid w:val="00E77973"/>
    <w:rsid w:val="00E841F1"/>
    <w:rsid w:val="00E86148"/>
    <w:rsid w:val="00E8622C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97C8B"/>
    <w:rsid w:val="00EA03F3"/>
    <w:rsid w:val="00EA2620"/>
    <w:rsid w:val="00EA44AD"/>
    <w:rsid w:val="00EA44F2"/>
    <w:rsid w:val="00EA585E"/>
    <w:rsid w:val="00EA630D"/>
    <w:rsid w:val="00EA7085"/>
    <w:rsid w:val="00EA7C64"/>
    <w:rsid w:val="00EA7E52"/>
    <w:rsid w:val="00EB15D6"/>
    <w:rsid w:val="00EB26D6"/>
    <w:rsid w:val="00EB2F6A"/>
    <w:rsid w:val="00EB34FC"/>
    <w:rsid w:val="00EB47E4"/>
    <w:rsid w:val="00EB6515"/>
    <w:rsid w:val="00EB7439"/>
    <w:rsid w:val="00EC21A9"/>
    <w:rsid w:val="00EC2872"/>
    <w:rsid w:val="00EC2E9C"/>
    <w:rsid w:val="00EC31DC"/>
    <w:rsid w:val="00EC3369"/>
    <w:rsid w:val="00EC6BAD"/>
    <w:rsid w:val="00EC752F"/>
    <w:rsid w:val="00ED1867"/>
    <w:rsid w:val="00ED1C6E"/>
    <w:rsid w:val="00ED1F45"/>
    <w:rsid w:val="00ED298A"/>
    <w:rsid w:val="00ED6AFA"/>
    <w:rsid w:val="00ED6DDD"/>
    <w:rsid w:val="00EE1B80"/>
    <w:rsid w:val="00EE29F7"/>
    <w:rsid w:val="00EE537D"/>
    <w:rsid w:val="00EE5D6F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35C"/>
    <w:rsid w:val="00EF5CBF"/>
    <w:rsid w:val="00EF70E0"/>
    <w:rsid w:val="00EF75A1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3305"/>
    <w:rsid w:val="00F173A7"/>
    <w:rsid w:val="00F21576"/>
    <w:rsid w:val="00F215C1"/>
    <w:rsid w:val="00F21FA2"/>
    <w:rsid w:val="00F224F9"/>
    <w:rsid w:val="00F22BB1"/>
    <w:rsid w:val="00F25E3C"/>
    <w:rsid w:val="00F27300"/>
    <w:rsid w:val="00F3025C"/>
    <w:rsid w:val="00F3104F"/>
    <w:rsid w:val="00F31662"/>
    <w:rsid w:val="00F322B5"/>
    <w:rsid w:val="00F32319"/>
    <w:rsid w:val="00F3556E"/>
    <w:rsid w:val="00F3652A"/>
    <w:rsid w:val="00F36EAF"/>
    <w:rsid w:val="00F3777A"/>
    <w:rsid w:val="00F405AC"/>
    <w:rsid w:val="00F40C5C"/>
    <w:rsid w:val="00F41AEB"/>
    <w:rsid w:val="00F421C6"/>
    <w:rsid w:val="00F4227B"/>
    <w:rsid w:val="00F43F2E"/>
    <w:rsid w:val="00F44500"/>
    <w:rsid w:val="00F45955"/>
    <w:rsid w:val="00F47D56"/>
    <w:rsid w:val="00F47FAA"/>
    <w:rsid w:val="00F50054"/>
    <w:rsid w:val="00F515CD"/>
    <w:rsid w:val="00F52445"/>
    <w:rsid w:val="00F525F6"/>
    <w:rsid w:val="00F52FB8"/>
    <w:rsid w:val="00F54BA0"/>
    <w:rsid w:val="00F56E06"/>
    <w:rsid w:val="00F57F40"/>
    <w:rsid w:val="00F60FDA"/>
    <w:rsid w:val="00F61345"/>
    <w:rsid w:val="00F62641"/>
    <w:rsid w:val="00F6336D"/>
    <w:rsid w:val="00F63A08"/>
    <w:rsid w:val="00F659F0"/>
    <w:rsid w:val="00F67495"/>
    <w:rsid w:val="00F67F49"/>
    <w:rsid w:val="00F71B6A"/>
    <w:rsid w:val="00F72B7C"/>
    <w:rsid w:val="00F7330E"/>
    <w:rsid w:val="00F75F91"/>
    <w:rsid w:val="00F7734D"/>
    <w:rsid w:val="00F803D7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606F"/>
    <w:rsid w:val="00F9704F"/>
    <w:rsid w:val="00F973F5"/>
    <w:rsid w:val="00FA150B"/>
    <w:rsid w:val="00FA3E0C"/>
    <w:rsid w:val="00FA544E"/>
    <w:rsid w:val="00FA5926"/>
    <w:rsid w:val="00FA5A04"/>
    <w:rsid w:val="00FA6C20"/>
    <w:rsid w:val="00FA700A"/>
    <w:rsid w:val="00FA714D"/>
    <w:rsid w:val="00FA75C4"/>
    <w:rsid w:val="00FB02B7"/>
    <w:rsid w:val="00FB0B1A"/>
    <w:rsid w:val="00FB3C4E"/>
    <w:rsid w:val="00FB3F31"/>
    <w:rsid w:val="00FB4B98"/>
    <w:rsid w:val="00FB59FA"/>
    <w:rsid w:val="00FC1A94"/>
    <w:rsid w:val="00FC268E"/>
    <w:rsid w:val="00FC2FB7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5608"/>
    <w:rsid w:val="00FE5EF8"/>
    <w:rsid w:val="00FE625D"/>
    <w:rsid w:val="00FE646C"/>
    <w:rsid w:val="00FE7917"/>
    <w:rsid w:val="00FF01A2"/>
    <w:rsid w:val="00FF0505"/>
    <w:rsid w:val="00FF2484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3EA74A3"/>
  <w15:docId w15:val="{436F9A96-11CB-43B2-8F7F-A255AAB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2D75-2807-47FB-8183-66AE05A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Muhammad Ramlan Aminuddin</cp:lastModifiedBy>
  <cp:revision>32</cp:revision>
  <cp:lastPrinted>2014-01-28T03:10:00Z</cp:lastPrinted>
  <dcterms:created xsi:type="dcterms:W3CDTF">2014-02-25T06:38:00Z</dcterms:created>
  <dcterms:modified xsi:type="dcterms:W3CDTF">2018-10-11T02:21:00Z</dcterms:modified>
</cp:coreProperties>
</file>